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94BC64" w14:textId="5A711277" w:rsidR="00626B61" w:rsidRPr="00524907" w:rsidRDefault="00626B61" w:rsidP="00812D2C">
      <w:pPr>
        <w:spacing w:line="360" w:lineRule="auto"/>
        <w:rPr>
          <w:sz w:val="20"/>
          <w:szCs w:val="20"/>
        </w:rPr>
      </w:pPr>
      <w:bookmarkStart w:id="0" w:name="_GoBack"/>
      <w:bookmarkEnd w:id="0"/>
      <w:r w:rsidRPr="00524907">
        <w:rPr>
          <w:b/>
          <w:sz w:val="20"/>
          <w:szCs w:val="20"/>
        </w:rPr>
        <w:t>ANEXO I – FORMULÁRIO DE INSCRIÇÃO</w:t>
      </w:r>
      <w:r w:rsidR="00331100">
        <w:rPr>
          <w:b/>
          <w:sz w:val="20"/>
          <w:szCs w:val="20"/>
        </w:rPr>
        <w:t xml:space="preserve"> </w:t>
      </w:r>
      <w:r w:rsidR="00331100" w:rsidRPr="009E3B4F">
        <w:rPr>
          <w:b/>
          <w:sz w:val="20"/>
          <w:szCs w:val="20"/>
        </w:rPr>
        <w:t>(Opção 01 – Pessoa Jurídica)</w:t>
      </w:r>
    </w:p>
    <w:p w14:paraId="390C453C" w14:textId="77777777" w:rsidR="00626B61" w:rsidRPr="00524907" w:rsidRDefault="00626B61" w:rsidP="00626B61">
      <w:pPr>
        <w:spacing w:line="240" w:lineRule="auto"/>
        <w:jc w:val="center"/>
        <w:rPr>
          <w:b/>
          <w:sz w:val="20"/>
          <w:szCs w:val="20"/>
        </w:rPr>
      </w:pPr>
    </w:p>
    <w:p w14:paraId="26C8E0C5" w14:textId="77777777" w:rsidR="00626B61" w:rsidRPr="00524907" w:rsidRDefault="00626B61" w:rsidP="00626B61">
      <w:pPr>
        <w:spacing w:line="240" w:lineRule="auto"/>
        <w:jc w:val="center"/>
        <w:rPr>
          <w:b/>
          <w:sz w:val="20"/>
          <w:szCs w:val="20"/>
        </w:rPr>
      </w:pPr>
      <w:r w:rsidRPr="00524907">
        <w:rPr>
          <w:b/>
          <w:sz w:val="20"/>
          <w:szCs w:val="20"/>
        </w:rPr>
        <w:t>CADASTRO DE PESSOA JURÍDICA</w:t>
      </w:r>
    </w:p>
    <w:p w14:paraId="0363B478" w14:textId="77777777" w:rsidR="00626B61" w:rsidRPr="00524907" w:rsidRDefault="00626B61" w:rsidP="00626B61">
      <w:pPr>
        <w:spacing w:line="240" w:lineRule="auto"/>
        <w:jc w:val="center"/>
        <w:rPr>
          <w:sz w:val="20"/>
          <w:szCs w:val="20"/>
        </w:rPr>
      </w:pPr>
      <w:r w:rsidRPr="00524907">
        <w:rPr>
          <w:b/>
          <w:sz w:val="20"/>
          <w:szCs w:val="20"/>
        </w:rPr>
        <w:t>PRESTADORA DE SERVIÇOS CULTURAIS</w:t>
      </w:r>
    </w:p>
    <w:p w14:paraId="230F1D56" w14:textId="77777777" w:rsidR="00626B61" w:rsidRPr="00524907" w:rsidRDefault="00626B61" w:rsidP="00626B61">
      <w:pPr>
        <w:spacing w:line="240" w:lineRule="auto"/>
        <w:jc w:val="center"/>
        <w:rPr>
          <w:b/>
          <w:sz w:val="20"/>
          <w:szCs w:val="20"/>
        </w:rPr>
      </w:pPr>
      <w:r w:rsidRPr="00524907">
        <w:rPr>
          <w:b/>
          <w:sz w:val="20"/>
          <w:szCs w:val="20"/>
        </w:rPr>
        <w:t>SESC-PR</w:t>
      </w:r>
    </w:p>
    <w:p w14:paraId="15E5397F" w14:textId="77777777" w:rsidR="00626B61" w:rsidRPr="00524907" w:rsidRDefault="00626B61" w:rsidP="00626B61">
      <w:pPr>
        <w:spacing w:line="240" w:lineRule="auto"/>
        <w:jc w:val="center"/>
        <w:rPr>
          <w:sz w:val="20"/>
          <w:szCs w:val="20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1951"/>
        <w:gridCol w:w="284"/>
        <w:gridCol w:w="2565"/>
        <w:gridCol w:w="1935"/>
        <w:gridCol w:w="2871"/>
      </w:tblGrid>
      <w:tr w:rsidR="00626B61" w:rsidRPr="00524907" w14:paraId="200B96BC" w14:textId="77777777" w:rsidTr="00102A0F">
        <w:tc>
          <w:tcPr>
            <w:tcW w:w="9606" w:type="dxa"/>
            <w:gridSpan w:val="5"/>
            <w:shd w:val="clear" w:color="auto" w:fill="B8CCE4" w:themeFill="accent1" w:themeFillTint="66"/>
          </w:tcPr>
          <w:p w14:paraId="15DB7B08" w14:textId="77777777" w:rsidR="00626B61" w:rsidRPr="00524907" w:rsidRDefault="00626B61" w:rsidP="00102A0F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EMPRESA</w:t>
            </w:r>
          </w:p>
        </w:tc>
      </w:tr>
      <w:tr w:rsidR="00626B61" w:rsidRPr="00524907" w14:paraId="7775B637" w14:textId="77777777" w:rsidTr="00102A0F">
        <w:tc>
          <w:tcPr>
            <w:tcW w:w="1951" w:type="dxa"/>
          </w:tcPr>
          <w:p w14:paraId="77A25FF1" w14:textId="77777777" w:rsidR="00626B61" w:rsidRPr="00524907" w:rsidRDefault="00626B61" w:rsidP="00102A0F">
            <w:pPr>
              <w:ind w:left="-20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Razão Social</w:t>
            </w:r>
          </w:p>
        </w:tc>
        <w:tc>
          <w:tcPr>
            <w:tcW w:w="7655" w:type="dxa"/>
            <w:gridSpan w:val="4"/>
          </w:tcPr>
          <w:p w14:paraId="2B47A2DA" w14:textId="77777777" w:rsidR="00626B61" w:rsidRPr="00524907" w:rsidRDefault="00626B61" w:rsidP="00102A0F">
            <w:pPr>
              <w:ind w:left="-20"/>
              <w:jc w:val="center"/>
              <w:rPr>
                <w:b/>
                <w:sz w:val="20"/>
                <w:szCs w:val="20"/>
              </w:rPr>
            </w:pPr>
          </w:p>
          <w:p w14:paraId="763F5A3C" w14:textId="77777777" w:rsidR="00626B61" w:rsidRPr="00524907" w:rsidRDefault="00626B61" w:rsidP="00102A0F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26B61" w:rsidRPr="00524907" w14:paraId="1B476029" w14:textId="77777777" w:rsidTr="00102A0F">
        <w:tc>
          <w:tcPr>
            <w:tcW w:w="1951" w:type="dxa"/>
          </w:tcPr>
          <w:p w14:paraId="79DC5716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NPJ</w:t>
            </w:r>
          </w:p>
        </w:tc>
        <w:tc>
          <w:tcPr>
            <w:tcW w:w="7655" w:type="dxa"/>
            <w:gridSpan w:val="4"/>
          </w:tcPr>
          <w:p w14:paraId="1505D19E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4B47528D" w14:textId="77777777" w:rsidTr="00102A0F">
        <w:tc>
          <w:tcPr>
            <w:tcW w:w="1951" w:type="dxa"/>
          </w:tcPr>
          <w:p w14:paraId="1C40BC7E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Inscrição Estadual</w:t>
            </w:r>
          </w:p>
        </w:tc>
        <w:tc>
          <w:tcPr>
            <w:tcW w:w="2849" w:type="dxa"/>
            <w:gridSpan w:val="2"/>
          </w:tcPr>
          <w:p w14:paraId="7A8BFF11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67C53273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Inscrição Municipal</w:t>
            </w:r>
          </w:p>
        </w:tc>
        <w:tc>
          <w:tcPr>
            <w:tcW w:w="2871" w:type="dxa"/>
          </w:tcPr>
          <w:p w14:paraId="132D489C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2B02C4F9" w14:textId="77777777" w:rsidTr="00102A0F">
        <w:tc>
          <w:tcPr>
            <w:tcW w:w="1951" w:type="dxa"/>
          </w:tcPr>
          <w:p w14:paraId="0A36C8D0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Endereço</w:t>
            </w:r>
          </w:p>
        </w:tc>
        <w:tc>
          <w:tcPr>
            <w:tcW w:w="7655" w:type="dxa"/>
            <w:gridSpan w:val="4"/>
          </w:tcPr>
          <w:p w14:paraId="72C28204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5EF1C51D" w14:textId="77777777" w:rsidTr="00102A0F">
        <w:tc>
          <w:tcPr>
            <w:tcW w:w="1951" w:type="dxa"/>
          </w:tcPr>
          <w:p w14:paraId="244B3F21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idade</w:t>
            </w:r>
          </w:p>
        </w:tc>
        <w:tc>
          <w:tcPr>
            <w:tcW w:w="2849" w:type="dxa"/>
            <w:gridSpan w:val="2"/>
          </w:tcPr>
          <w:p w14:paraId="75C19114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1DE7A008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Estado</w:t>
            </w:r>
          </w:p>
        </w:tc>
        <w:tc>
          <w:tcPr>
            <w:tcW w:w="2871" w:type="dxa"/>
          </w:tcPr>
          <w:p w14:paraId="59F31ECF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75603525" w14:textId="77777777" w:rsidTr="00102A0F">
        <w:tc>
          <w:tcPr>
            <w:tcW w:w="1951" w:type="dxa"/>
          </w:tcPr>
          <w:p w14:paraId="7C23C22C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Website</w:t>
            </w:r>
          </w:p>
        </w:tc>
        <w:tc>
          <w:tcPr>
            <w:tcW w:w="7655" w:type="dxa"/>
            <w:gridSpan w:val="4"/>
          </w:tcPr>
          <w:p w14:paraId="02DD0D9F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79CC09C6" w14:textId="77777777" w:rsidTr="00102A0F">
        <w:tc>
          <w:tcPr>
            <w:tcW w:w="1951" w:type="dxa"/>
          </w:tcPr>
          <w:p w14:paraId="06E3C8FA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Telefone(s)</w:t>
            </w:r>
          </w:p>
        </w:tc>
        <w:tc>
          <w:tcPr>
            <w:tcW w:w="2849" w:type="dxa"/>
            <w:gridSpan w:val="2"/>
          </w:tcPr>
          <w:p w14:paraId="6BA1E507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3CDC1EF3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14:paraId="639C2F36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2D40D827" w14:textId="77777777" w:rsidTr="00102A0F">
        <w:tc>
          <w:tcPr>
            <w:tcW w:w="1951" w:type="dxa"/>
          </w:tcPr>
          <w:p w14:paraId="239FE4FF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E-mail</w:t>
            </w:r>
          </w:p>
        </w:tc>
        <w:tc>
          <w:tcPr>
            <w:tcW w:w="7655" w:type="dxa"/>
            <w:gridSpan w:val="4"/>
          </w:tcPr>
          <w:p w14:paraId="4820CC0D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</w:p>
        </w:tc>
      </w:tr>
      <w:tr w:rsidR="00626B61" w:rsidRPr="00524907" w14:paraId="5E4BDE73" w14:textId="77777777" w:rsidTr="00102A0F">
        <w:tc>
          <w:tcPr>
            <w:tcW w:w="1951" w:type="dxa"/>
          </w:tcPr>
          <w:p w14:paraId="2BB12A4F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Dados bancários</w:t>
            </w:r>
          </w:p>
          <w:p w14:paraId="46B0DFE2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(Banco, Agência e Conta Corrente)</w:t>
            </w:r>
          </w:p>
        </w:tc>
        <w:tc>
          <w:tcPr>
            <w:tcW w:w="7655" w:type="dxa"/>
            <w:gridSpan w:val="4"/>
          </w:tcPr>
          <w:p w14:paraId="0A89AA03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1C2E5C7C" w14:textId="77777777" w:rsidTr="00102A0F">
        <w:tc>
          <w:tcPr>
            <w:tcW w:w="9606" w:type="dxa"/>
            <w:gridSpan w:val="5"/>
            <w:shd w:val="clear" w:color="auto" w:fill="B8CCE4" w:themeFill="accent1" w:themeFillTint="66"/>
          </w:tcPr>
          <w:p w14:paraId="1FA1C5CF" w14:textId="77777777" w:rsidR="00626B61" w:rsidRPr="00524907" w:rsidRDefault="00626B61" w:rsidP="00102A0F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 xml:space="preserve">REPRESENTANTE LEGAL </w:t>
            </w:r>
            <w:r w:rsidRPr="00524907">
              <w:rPr>
                <w:sz w:val="20"/>
                <w:szCs w:val="20"/>
              </w:rPr>
              <w:t>(Qualificação do Signatário)</w:t>
            </w:r>
          </w:p>
        </w:tc>
      </w:tr>
      <w:tr w:rsidR="00626B61" w:rsidRPr="00524907" w14:paraId="0596398F" w14:textId="77777777" w:rsidTr="00102A0F">
        <w:tc>
          <w:tcPr>
            <w:tcW w:w="2235" w:type="dxa"/>
            <w:gridSpan w:val="2"/>
            <w:shd w:val="clear" w:color="auto" w:fill="auto"/>
          </w:tcPr>
          <w:p w14:paraId="399EC30F" w14:textId="77777777" w:rsidR="00626B61" w:rsidRPr="00524907" w:rsidRDefault="00626B61" w:rsidP="00102A0F">
            <w:pPr>
              <w:ind w:left="-20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Nome completo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AADF144" w14:textId="77777777" w:rsidR="00626B61" w:rsidRPr="00524907" w:rsidRDefault="00626B61" w:rsidP="00102A0F">
            <w:pPr>
              <w:ind w:left="-20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 xml:space="preserve"> </w:t>
            </w:r>
          </w:p>
          <w:p w14:paraId="1E0D76E0" w14:textId="77777777" w:rsidR="00626B61" w:rsidRPr="00524907" w:rsidRDefault="00626B61" w:rsidP="00102A0F">
            <w:pPr>
              <w:ind w:left="-20"/>
              <w:rPr>
                <w:b/>
                <w:sz w:val="20"/>
                <w:szCs w:val="20"/>
              </w:rPr>
            </w:pPr>
          </w:p>
        </w:tc>
      </w:tr>
      <w:tr w:rsidR="00626B61" w:rsidRPr="00524907" w14:paraId="0627817B" w14:textId="77777777" w:rsidTr="00102A0F">
        <w:tc>
          <w:tcPr>
            <w:tcW w:w="2235" w:type="dxa"/>
            <w:gridSpan w:val="2"/>
          </w:tcPr>
          <w:p w14:paraId="6F2ACFAE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Data de Nascimento</w:t>
            </w:r>
          </w:p>
        </w:tc>
        <w:tc>
          <w:tcPr>
            <w:tcW w:w="2565" w:type="dxa"/>
          </w:tcPr>
          <w:p w14:paraId="586E30E8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1657274D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acionalidade</w:t>
            </w:r>
          </w:p>
        </w:tc>
        <w:tc>
          <w:tcPr>
            <w:tcW w:w="2871" w:type="dxa"/>
          </w:tcPr>
          <w:p w14:paraId="288B617B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1782DD30" w14:textId="77777777" w:rsidTr="00102A0F">
        <w:tc>
          <w:tcPr>
            <w:tcW w:w="2235" w:type="dxa"/>
            <w:gridSpan w:val="2"/>
          </w:tcPr>
          <w:p w14:paraId="349EFE56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RG</w:t>
            </w:r>
          </w:p>
        </w:tc>
        <w:tc>
          <w:tcPr>
            <w:tcW w:w="2565" w:type="dxa"/>
          </w:tcPr>
          <w:p w14:paraId="528FFAFD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789C9C44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PF</w:t>
            </w:r>
          </w:p>
        </w:tc>
        <w:tc>
          <w:tcPr>
            <w:tcW w:w="2871" w:type="dxa"/>
          </w:tcPr>
          <w:p w14:paraId="2B23CD2C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</w:p>
        </w:tc>
      </w:tr>
      <w:tr w:rsidR="00626B61" w:rsidRPr="00524907" w14:paraId="7BB8BD5E" w14:textId="77777777" w:rsidTr="00102A0F">
        <w:tc>
          <w:tcPr>
            <w:tcW w:w="2235" w:type="dxa"/>
            <w:gridSpan w:val="2"/>
          </w:tcPr>
          <w:p w14:paraId="126C49DD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Estado civil</w:t>
            </w:r>
          </w:p>
        </w:tc>
        <w:tc>
          <w:tcPr>
            <w:tcW w:w="2565" w:type="dxa"/>
          </w:tcPr>
          <w:p w14:paraId="5F5A6B71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2AD8A4D2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Profissão</w:t>
            </w:r>
          </w:p>
        </w:tc>
        <w:tc>
          <w:tcPr>
            <w:tcW w:w="2871" w:type="dxa"/>
          </w:tcPr>
          <w:p w14:paraId="5437CCCD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0BD4FBDE" w14:textId="77777777" w:rsidTr="00102A0F">
        <w:tc>
          <w:tcPr>
            <w:tcW w:w="2235" w:type="dxa"/>
            <w:gridSpan w:val="2"/>
          </w:tcPr>
          <w:p w14:paraId="7945CABD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Endereço residencial completo</w:t>
            </w:r>
          </w:p>
        </w:tc>
        <w:tc>
          <w:tcPr>
            <w:tcW w:w="7371" w:type="dxa"/>
            <w:gridSpan w:val="3"/>
          </w:tcPr>
          <w:p w14:paraId="057F9DCA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3E7F5529" w14:textId="77777777" w:rsidTr="00102A0F">
        <w:tc>
          <w:tcPr>
            <w:tcW w:w="2235" w:type="dxa"/>
            <w:gridSpan w:val="2"/>
          </w:tcPr>
          <w:p w14:paraId="04CF30F2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EP</w:t>
            </w:r>
          </w:p>
        </w:tc>
        <w:tc>
          <w:tcPr>
            <w:tcW w:w="2565" w:type="dxa"/>
          </w:tcPr>
          <w:p w14:paraId="1B95575C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</w:p>
        </w:tc>
        <w:tc>
          <w:tcPr>
            <w:tcW w:w="1935" w:type="dxa"/>
          </w:tcPr>
          <w:p w14:paraId="4B4514AD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idade-UF</w:t>
            </w:r>
          </w:p>
        </w:tc>
        <w:tc>
          <w:tcPr>
            <w:tcW w:w="2871" w:type="dxa"/>
          </w:tcPr>
          <w:p w14:paraId="343709CA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</w:p>
        </w:tc>
      </w:tr>
      <w:tr w:rsidR="00626B61" w:rsidRPr="00524907" w14:paraId="06591195" w14:textId="77777777" w:rsidTr="00102A0F">
        <w:tc>
          <w:tcPr>
            <w:tcW w:w="2235" w:type="dxa"/>
            <w:gridSpan w:val="2"/>
          </w:tcPr>
          <w:p w14:paraId="35F2EA60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Telefone(s)</w:t>
            </w:r>
          </w:p>
        </w:tc>
        <w:tc>
          <w:tcPr>
            <w:tcW w:w="2565" w:type="dxa"/>
          </w:tcPr>
          <w:p w14:paraId="43162E9B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4506BFF5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14:paraId="2EFEF711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587390F3" w14:textId="77777777" w:rsidTr="00102A0F">
        <w:tc>
          <w:tcPr>
            <w:tcW w:w="2235" w:type="dxa"/>
            <w:gridSpan w:val="2"/>
          </w:tcPr>
          <w:p w14:paraId="220442C5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3"/>
          </w:tcPr>
          <w:p w14:paraId="1882378A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  <w:p w14:paraId="569976E8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</w:p>
        </w:tc>
      </w:tr>
    </w:tbl>
    <w:p w14:paraId="648C9EFB" w14:textId="77777777" w:rsidR="00626B61" w:rsidRPr="00524907" w:rsidRDefault="00626B61" w:rsidP="00626B61">
      <w:pPr>
        <w:rPr>
          <w:sz w:val="20"/>
          <w:szCs w:val="20"/>
        </w:rPr>
      </w:pPr>
    </w:p>
    <w:p w14:paraId="01BBE1D2" w14:textId="77777777" w:rsidR="00626B61" w:rsidRPr="00524907" w:rsidRDefault="00626B61" w:rsidP="00626B61">
      <w:pPr>
        <w:rPr>
          <w:sz w:val="20"/>
          <w:szCs w:val="20"/>
        </w:rPr>
      </w:pPr>
    </w:p>
    <w:p w14:paraId="1FD2F894" w14:textId="77777777" w:rsidR="00626B61" w:rsidRPr="00524907" w:rsidRDefault="00626B61" w:rsidP="00626B61">
      <w:pPr>
        <w:rPr>
          <w:sz w:val="20"/>
          <w:szCs w:val="20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534"/>
        <w:gridCol w:w="4252"/>
        <w:gridCol w:w="4820"/>
      </w:tblGrid>
      <w:tr w:rsidR="00626B61" w:rsidRPr="00524907" w14:paraId="6A8B60B2" w14:textId="77777777" w:rsidTr="00102A0F">
        <w:tc>
          <w:tcPr>
            <w:tcW w:w="9606" w:type="dxa"/>
            <w:gridSpan w:val="3"/>
            <w:shd w:val="clear" w:color="auto" w:fill="B8CCE4" w:themeFill="accent1" w:themeFillTint="66"/>
          </w:tcPr>
          <w:p w14:paraId="7B96FD96" w14:textId="77777777" w:rsidR="00626B61" w:rsidRPr="00524907" w:rsidRDefault="00626B61" w:rsidP="00102A0F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PROPOSTAS CADASTRADAS</w:t>
            </w:r>
          </w:p>
        </w:tc>
      </w:tr>
      <w:tr w:rsidR="00626B61" w:rsidRPr="00524907" w14:paraId="2AA8081E" w14:textId="77777777" w:rsidTr="00102A0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00097A97" w14:textId="77777777" w:rsidR="00626B61" w:rsidRPr="00524907" w:rsidRDefault="00626B61" w:rsidP="00102A0F">
            <w:pPr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º</w:t>
            </w:r>
          </w:p>
        </w:tc>
        <w:tc>
          <w:tcPr>
            <w:tcW w:w="4252" w:type="dxa"/>
            <w:shd w:val="clear" w:color="auto" w:fill="auto"/>
          </w:tcPr>
          <w:p w14:paraId="06B091E1" w14:textId="77777777" w:rsidR="00626B61" w:rsidRPr="00524907" w:rsidRDefault="00626B61" w:rsidP="00102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Nome completo - Realizador</w:t>
            </w:r>
          </w:p>
        </w:tc>
        <w:tc>
          <w:tcPr>
            <w:tcW w:w="4820" w:type="dxa"/>
            <w:shd w:val="clear" w:color="auto" w:fill="auto"/>
          </w:tcPr>
          <w:p w14:paraId="3ED91FDC" w14:textId="77777777" w:rsidR="00626B61" w:rsidRPr="00524907" w:rsidRDefault="00626B61" w:rsidP="00102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Proposta temática</w:t>
            </w:r>
          </w:p>
        </w:tc>
      </w:tr>
      <w:tr w:rsidR="00626B61" w:rsidRPr="00524907" w14:paraId="2EAF913B" w14:textId="77777777" w:rsidTr="00102A0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0B4C3C52" w14:textId="77777777" w:rsidR="00626B61" w:rsidRPr="00524907" w:rsidRDefault="00626B61" w:rsidP="00102A0F">
            <w:pPr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06B2CBF7" w14:textId="77777777" w:rsidR="00626B61" w:rsidRPr="00524907" w:rsidRDefault="00626B61" w:rsidP="00102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44782B9" w14:textId="77777777" w:rsidR="00626B61" w:rsidRPr="00524907" w:rsidRDefault="00626B61" w:rsidP="00102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66EAB55" w14:textId="77777777" w:rsidR="00626B61" w:rsidRPr="00524907" w:rsidRDefault="00626B61" w:rsidP="00102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6B61" w:rsidRPr="00524907" w14:paraId="200108EA" w14:textId="77777777" w:rsidTr="00102A0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20634480" w14:textId="77777777" w:rsidR="00626B61" w:rsidRPr="00524907" w:rsidRDefault="00626B61" w:rsidP="00102A0F">
            <w:pPr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1B47A198" w14:textId="77777777" w:rsidR="00626B61" w:rsidRPr="00524907" w:rsidRDefault="00626B61" w:rsidP="00102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60EF573" w14:textId="77777777" w:rsidR="00626B61" w:rsidRPr="00524907" w:rsidRDefault="00626B61" w:rsidP="00102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6EAFD38" w14:textId="77777777" w:rsidR="00626B61" w:rsidRPr="00524907" w:rsidRDefault="00626B61" w:rsidP="00102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2BFBBFE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709BE7F2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6C01322C" w14:textId="6725A8F4" w:rsidR="00626B61" w:rsidRPr="00524907" w:rsidRDefault="00626B61" w:rsidP="00626B61">
      <w:pPr>
        <w:spacing w:line="240" w:lineRule="auto"/>
        <w:rPr>
          <w:sz w:val="20"/>
          <w:szCs w:val="20"/>
        </w:rPr>
      </w:pPr>
      <w:r w:rsidRPr="00524907">
        <w:rPr>
          <w:sz w:val="20"/>
          <w:szCs w:val="20"/>
        </w:rPr>
        <w:t xml:space="preserve">Declaro que estou de acordo com os termos do </w:t>
      </w:r>
      <w:r w:rsidR="00331100" w:rsidRPr="00331100">
        <w:rPr>
          <w:sz w:val="20"/>
          <w:szCs w:val="20"/>
        </w:rPr>
        <w:t>EDITAL DE SELEÇÃO DE PROPOSTAS DE DEBATES CULTURAIS PARA O PROJETO “CAFÉ COM QUE? 2019”</w:t>
      </w:r>
      <w:r w:rsidR="00331100">
        <w:rPr>
          <w:sz w:val="20"/>
          <w:szCs w:val="20"/>
        </w:rPr>
        <w:t xml:space="preserve"> </w:t>
      </w:r>
      <w:r w:rsidRPr="00524907">
        <w:rPr>
          <w:sz w:val="20"/>
          <w:szCs w:val="20"/>
        </w:rPr>
        <w:t>DA UNIDADE SESC LONDRINA CADEIÃO CULTURAL DO SESC/PR.</w:t>
      </w:r>
    </w:p>
    <w:p w14:paraId="04EEBCDF" w14:textId="77777777" w:rsidR="00626B61" w:rsidRPr="00524907" w:rsidRDefault="00626B61" w:rsidP="00626B61">
      <w:pPr>
        <w:spacing w:after="40" w:line="240" w:lineRule="auto"/>
        <w:jc w:val="both"/>
        <w:rPr>
          <w:sz w:val="20"/>
          <w:szCs w:val="20"/>
        </w:rPr>
      </w:pPr>
      <w:r w:rsidRPr="00524907">
        <w:rPr>
          <w:color w:val="auto"/>
          <w:sz w:val="20"/>
          <w:szCs w:val="20"/>
        </w:rPr>
        <w:t xml:space="preserve">(Cidade) ___________________, ____ de _______________ </w:t>
      </w:r>
      <w:r w:rsidRPr="00524907">
        <w:rPr>
          <w:sz w:val="20"/>
          <w:szCs w:val="20"/>
        </w:rPr>
        <w:t xml:space="preserve">de 201_ </w:t>
      </w:r>
    </w:p>
    <w:p w14:paraId="55D0664A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26C42951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4E71CD6F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7EE30053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  <w:r w:rsidRPr="00524907">
        <w:rPr>
          <w:sz w:val="20"/>
          <w:szCs w:val="20"/>
        </w:rPr>
        <w:t>____________________________________________</w:t>
      </w:r>
    </w:p>
    <w:p w14:paraId="65906AA8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  <w:r w:rsidRPr="00524907">
        <w:rPr>
          <w:sz w:val="20"/>
          <w:szCs w:val="20"/>
        </w:rPr>
        <w:t>Assinatura do representante legal</w:t>
      </w:r>
    </w:p>
    <w:p w14:paraId="7058AEA2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2C764C59" w14:textId="77777777" w:rsidR="002321E1" w:rsidRDefault="002321E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83E929D" w14:textId="7117787D" w:rsidR="00331100" w:rsidRPr="009E3B4F" w:rsidRDefault="00331100" w:rsidP="00331100">
      <w:pPr>
        <w:spacing w:line="360" w:lineRule="auto"/>
        <w:jc w:val="center"/>
        <w:rPr>
          <w:b/>
          <w:sz w:val="20"/>
          <w:szCs w:val="20"/>
        </w:rPr>
      </w:pPr>
      <w:r w:rsidRPr="009E3B4F">
        <w:rPr>
          <w:b/>
          <w:sz w:val="20"/>
          <w:szCs w:val="20"/>
        </w:rPr>
        <w:lastRenderedPageBreak/>
        <w:t>ANEXO I – FORMULÁRIO DE INSCRIÇÃO (Opção 02 – Pessoa Física e Micro Empreendedor Individual)</w:t>
      </w:r>
    </w:p>
    <w:p w14:paraId="138B8554" w14:textId="77777777" w:rsidR="00331100" w:rsidRDefault="00331100" w:rsidP="00626B61">
      <w:pPr>
        <w:spacing w:line="240" w:lineRule="auto"/>
        <w:jc w:val="center"/>
        <w:rPr>
          <w:b/>
          <w:sz w:val="20"/>
          <w:szCs w:val="20"/>
        </w:rPr>
      </w:pPr>
    </w:p>
    <w:p w14:paraId="1A5A8886" w14:textId="463FE98D" w:rsidR="00626B61" w:rsidRPr="00524907" w:rsidRDefault="00626B61" w:rsidP="00626B61">
      <w:pPr>
        <w:spacing w:line="240" w:lineRule="auto"/>
        <w:jc w:val="center"/>
        <w:rPr>
          <w:b/>
          <w:sz w:val="20"/>
          <w:szCs w:val="20"/>
        </w:rPr>
      </w:pPr>
      <w:r w:rsidRPr="00524907">
        <w:rPr>
          <w:b/>
          <w:sz w:val="20"/>
          <w:szCs w:val="20"/>
        </w:rPr>
        <w:t>CADASTRO DE PESSOA FÍSICA</w:t>
      </w:r>
      <w:r w:rsidR="0085486A">
        <w:rPr>
          <w:b/>
          <w:sz w:val="20"/>
          <w:szCs w:val="20"/>
        </w:rPr>
        <w:t xml:space="preserve"> / MICRO EMPREENDEDOR INDIVIDUAL</w:t>
      </w:r>
    </w:p>
    <w:p w14:paraId="1E344643" w14:textId="77777777" w:rsidR="00626B61" w:rsidRPr="00524907" w:rsidRDefault="00626B61" w:rsidP="00626B61">
      <w:pPr>
        <w:spacing w:line="240" w:lineRule="auto"/>
        <w:jc w:val="center"/>
        <w:rPr>
          <w:sz w:val="20"/>
          <w:szCs w:val="20"/>
        </w:rPr>
      </w:pPr>
      <w:r w:rsidRPr="00524907">
        <w:rPr>
          <w:b/>
          <w:sz w:val="20"/>
          <w:szCs w:val="20"/>
        </w:rPr>
        <w:t>PRESTADORA DE SERVIÇOS CULTURAIS</w:t>
      </w:r>
    </w:p>
    <w:p w14:paraId="56783A0D" w14:textId="77777777" w:rsidR="00626B61" w:rsidRPr="00524907" w:rsidRDefault="00626B61" w:rsidP="00626B61">
      <w:pPr>
        <w:spacing w:line="240" w:lineRule="auto"/>
        <w:jc w:val="center"/>
        <w:rPr>
          <w:b/>
          <w:sz w:val="20"/>
          <w:szCs w:val="20"/>
        </w:rPr>
      </w:pPr>
      <w:r w:rsidRPr="00524907">
        <w:rPr>
          <w:b/>
          <w:sz w:val="20"/>
          <w:szCs w:val="20"/>
        </w:rPr>
        <w:t>SESC-PR</w:t>
      </w:r>
    </w:p>
    <w:p w14:paraId="5D57EA06" w14:textId="77777777" w:rsidR="00626B61" w:rsidRPr="00524907" w:rsidRDefault="00626B61" w:rsidP="00626B61">
      <w:pPr>
        <w:spacing w:line="240" w:lineRule="auto"/>
        <w:jc w:val="center"/>
        <w:rPr>
          <w:sz w:val="20"/>
          <w:szCs w:val="20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534"/>
        <w:gridCol w:w="1417"/>
        <w:gridCol w:w="2835"/>
        <w:gridCol w:w="14"/>
        <w:gridCol w:w="1935"/>
        <w:gridCol w:w="2871"/>
      </w:tblGrid>
      <w:tr w:rsidR="00626B61" w:rsidRPr="00524907" w14:paraId="44A7E535" w14:textId="77777777" w:rsidTr="00102A0F">
        <w:tc>
          <w:tcPr>
            <w:tcW w:w="9606" w:type="dxa"/>
            <w:gridSpan w:val="6"/>
            <w:shd w:val="clear" w:color="auto" w:fill="B8CCE4" w:themeFill="accent1" w:themeFillTint="66"/>
          </w:tcPr>
          <w:p w14:paraId="10B9D833" w14:textId="77777777" w:rsidR="00626B61" w:rsidRPr="00524907" w:rsidRDefault="00626B61" w:rsidP="00102A0F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PESSOA JURÍDICA</w:t>
            </w:r>
          </w:p>
        </w:tc>
      </w:tr>
      <w:tr w:rsidR="00626B61" w:rsidRPr="00524907" w14:paraId="1E739BF1" w14:textId="77777777" w:rsidTr="00102A0F">
        <w:tc>
          <w:tcPr>
            <w:tcW w:w="1951" w:type="dxa"/>
            <w:gridSpan w:val="2"/>
          </w:tcPr>
          <w:p w14:paraId="7811036F" w14:textId="77777777" w:rsidR="00626B61" w:rsidRPr="00524907" w:rsidRDefault="00626B61" w:rsidP="00102A0F">
            <w:pPr>
              <w:ind w:left="-20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Nome completo</w:t>
            </w:r>
          </w:p>
        </w:tc>
        <w:tc>
          <w:tcPr>
            <w:tcW w:w="7655" w:type="dxa"/>
            <w:gridSpan w:val="4"/>
          </w:tcPr>
          <w:p w14:paraId="3FBDA9B8" w14:textId="77777777" w:rsidR="00626B61" w:rsidRPr="00524907" w:rsidRDefault="00626B61" w:rsidP="00102A0F">
            <w:pPr>
              <w:ind w:left="-20"/>
              <w:jc w:val="center"/>
              <w:rPr>
                <w:b/>
                <w:sz w:val="20"/>
                <w:szCs w:val="20"/>
              </w:rPr>
            </w:pPr>
          </w:p>
          <w:p w14:paraId="6A24BD00" w14:textId="77777777" w:rsidR="00626B61" w:rsidRPr="00524907" w:rsidRDefault="00626B61" w:rsidP="00102A0F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26B61" w:rsidRPr="00524907" w14:paraId="255587B5" w14:textId="77777777" w:rsidTr="00102A0F">
        <w:tc>
          <w:tcPr>
            <w:tcW w:w="1951" w:type="dxa"/>
            <w:gridSpan w:val="2"/>
          </w:tcPr>
          <w:p w14:paraId="54323874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PF</w:t>
            </w:r>
          </w:p>
        </w:tc>
        <w:tc>
          <w:tcPr>
            <w:tcW w:w="2849" w:type="dxa"/>
            <w:gridSpan w:val="2"/>
          </w:tcPr>
          <w:p w14:paraId="25AC940E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</w:tcPr>
          <w:p w14:paraId="68B8B5B9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RG</w:t>
            </w:r>
          </w:p>
        </w:tc>
        <w:tc>
          <w:tcPr>
            <w:tcW w:w="2871" w:type="dxa"/>
          </w:tcPr>
          <w:p w14:paraId="112075D8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</w:p>
        </w:tc>
      </w:tr>
      <w:tr w:rsidR="00626B61" w:rsidRPr="00524907" w14:paraId="2C0F8327" w14:textId="77777777" w:rsidTr="00102A0F">
        <w:tc>
          <w:tcPr>
            <w:tcW w:w="1951" w:type="dxa"/>
            <w:gridSpan w:val="2"/>
          </w:tcPr>
          <w:p w14:paraId="5D43F2FC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Estado civil</w:t>
            </w:r>
          </w:p>
        </w:tc>
        <w:tc>
          <w:tcPr>
            <w:tcW w:w="2849" w:type="dxa"/>
            <w:gridSpan w:val="2"/>
          </w:tcPr>
          <w:p w14:paraId="12CD8B49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72652BE9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Profissão</w:t>
            </w:r>
          </w:p>
        </w:tc>
        <w:tc>
          <w:tcPr>
            <w:tcW w:w="2871" w:type="dxa"/>
          </w:tcPr>
          <w:p w14:paraId="2E5272EC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</w:p>
        </w:tc>
      </w:tr>
      <w:tr w:rsidR="00626B61" w:rsidRPr="00524907" w14:paraId="75387076" w14:textId="77777777" w:rsidTr="00102A0F">
        <w:tc>
          <w:tcPr>
            <w:tcW w:w="1951" w:type="dxa"/>
            <w:gridSpan w:val="2"/>
          </w:tcPr>
          <w:p w14:paraId="6A274A94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º PIS</w:t>
            </w:r>
          </w:p>
        </w:tc>
        <w:tc>
          <w:tcPr>
            <w:tcW w:w="2849" w:type="dxa"/>
            <w:gridSpan w:val="2"/>
          </w:tcPr>
          <w:p w14:paraId="006500B0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3DD80926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º Inscrição INSS</w:t>
            </w:r>
          </w:p>
        </w:tc>
        <w:tc>
          <w:tcPr>
            <w:tcW w:w="2871" w:type="dxa"/>
          </w:tcPr>
          <w:p w14:paraId="23E3CCE7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2338FEC2" w14:textId="77777777" w:rsidTr="00102A0F">
        <w:tc>
          <w:tcPr>
            <w:tcW w:w="1951" w:type="dxa"/>
            <w:gridSpan w:val="2"/>
          </w:tcPr>
          <w:p w14:paraId="113F6810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Endereço residencial completo</w:t>
            </w:r>
          </w:p>
        </w:tc>
        <w:tc>
          <w:tcPr>
            <w:tcW w:w="7655" w:type="dxa"/>
            <w:gridSpan w:val="4"/>
          </w:tcPr>
          <w:p w14:paraId="4887F7C4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67EA36AE" w14:textId="77777777" w:rsidTr="00102A0F">
        <w:tc>
          <w:tcPr>
            <w:tcW w:w="1951" w:type="dxa"/>
            <w:gridSpan w:val="2"/>
          </w:tcPr>
          <w:p w14:paraId="5C92292C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idade</w:t>
            </w:r>
          </w:p>
        </w:tc>
        <w:tc>
          <w:tcPr>
            <w:tcW w:w="2849" w:type="dxa"/>
            <w:gridSpan w:val="2"/>
          </w:tcPr>
          <w:p w14:paraId="6E426EDF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05A464D1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Estado</w:t>
            </w:r>
          </w:p>
        </w:tc>
        <w:tc>
          <w:tcPr>
            <w:tcW w:w="2871" w:type="dxa"/>
          </w:tcPr>
          <w:p w14:paraId="0EBC4686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721DBBCC" w14:textId="77777777" w:rsidTr="00102A0F">
        <w:tc>
          <w:tcPr>
            <w:tcW w:w="1951" w:type="dxa"/>
            <w:gridSpan w:val="2"/>
          </w:tcPr>
          <w:p w14:paraId="1F408D4D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Website</w:t>
            </w:r>
          </w:p>
        </w:tc>
        <w:tc>
          <w:tcPr>
            <w:tcW w:w="7655" w:type="dxa"/>
            <w:gridSpan w:val="4"/>
          </w:tcPr>
          <w:p w14:paraId="0A797F85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3159FD8A" w14:textId="77777777" w:rsidTr="00102A0F">
        <w:tc>
          <w:tcPr>
            <w:tcW w:w="1951" w:type="dxa"/>
            <w:gridSpan w:val="2"/>
          </w:tcPr>
          <w:p w14:paraId="79BA80EF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Telefone(s)</w:t>
            </w:r>
          </w:p>
        </w:tc>
        <w:tc>
          <w:tcPr>
            <w:tcW w:w="2849" w:type="dxa"/>
            <w:gridSpan w:val="2"/>
          </w:tcPr>
          <w:p w14:paraId="02F14C89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7E11D30C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14:paraId="0CDA64CE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1B365A06" w14:textId="77777777" w:rsidTr="00102A0F">
        <w:tc>
          <w:tcPr>
            <w:tcW w:w="1951" w:type="dxa"/>
            <w:gridSpan w:val="2"/>
          </w:tcPr>
          <w:p w14:paraId="646074A4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E-mail</w:t>
            </w:r>
          </w:p>
        </w:tc>
        <w:tc>
          <w:tcPr>
            <w:tcW w:w="7655" w:type="dxa"/>
            <w:gridSpan w:val="4"/>
          </w:tcPr>
          <w:p w14:paraId="6367ABCA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</w:p>
        </w:tc>
      </w:tr>
      <w:tr w:rsidR="00626B61" w:rsidRPr="00524907" w14:paraId="015E2822" w14:textId="77777777" w:rsidTr="00102A0F">
        <w:tc>
          <w:tcPr>
            <w:tcW w:w="1951" w:type="dxa"/>
            <w:gridSpan w:val="2"/>
          </w:tcPr>
          <w:p w14:paraId="0F285267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Dados bancários</w:t>
            </w:r>
          </w:p>
          <w:p w14:paraId="18EDF211" w14:textId="77777777" w:rsidR="00626B61" w:rsidRPr="00524907" w:rsidRDefault="00626B61" w:rsidP="00102A0F">
            <w:pPr>
              <w:ind w:left="-20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(Banco, Agência e Conta Corrente)</w:t>
            </w:r>
          </w:p>
        </w:tc>
        <w:tc>
          <w:tcPr>
            <w:tcW w:w="7655" w:type="dxa"/>
            <w:gridSpan w:val="4"/>
          </w:tcPr>
          <w:p w14:paraId="7B6C35F0" w14:textId="77777777" w:rsidR="00626B61" w:rsidRPr="00524907" w:rsidRDefault="00626B61" w:rsidP="00102A0F">
            <w:pPr>
              <w:ind w:left="-20"/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 xml:space="preserve"> </w:t>
            </w:r>
          </w:p>
        </w:tc>
      </w:tr>
      <w:tr w:rsidR="00626B61" w:rsidRPr="00524907" w14:paraId="0562A4DD" w14:textId="77777777" w:rsidTr="00102A0F">
        <w:tc>
          <w:tcPr>
            <w:tcW w:w="9606" w:type="dxa"/>
            <w:gridSpan w:val="6"/>
            <w:shd w:val="clear" w:color="auto" w:fill="B8CCE4" w:themeFill="accent1" w:themeFillTint="66"/>
          </w:tcPr>
          <w:p w14:paraId="14366237" w14:textId="77777777" w:rsidR="00626B61" w:rsidRPr="00524907" w:rsidRDefault="00626B61" w:rsidP="00102A0F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PROPOSTAS CADASTRADAS</w:t>
            </w:r>
          </w:p>
        </w:tc>
      </w:tr>
      <w:tr w:rsidR="00626B61" w:rsidRPr="00524907" w14:paraId="4E43856E" w14:textId="77777777" w:rsidTr="00102A0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345B58D6" w14:textId="77777777" w:rsidR="00626B61" w:rsidRPr="00524907" w:rsidRDefault="00626B61" w:rsidP="00102A0F">
            <w:pPr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º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2F6BE1D2" w14:textId="77777777" w:rsidR="00626B61" w:rsidRPr="00524907" w:rsidRDefault="00626B61" w:rsidP="00102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Nome completo - Realizador</w:t>
            </w:r>
          </w:p>
        </w:tc>
        <w:tc>
          <w:tcPr>
            <w:tcW w:w="4820" w:type="dxa"/>
            <w:gridSpan w:val="3"/>
            <w:shd w:val="clear" w:color="auto" w:fill="auto"/>
          </w:tcPr>
          <w:p w14:paraId="58C30FD7" w14:textId="77777777" w:rsidR="00626B61" w:rsidRPr="00524907" w:rsidRDefault="00626B61" w:rsidP="00102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Proposta temática</w:t>
            </w:r>
          </w:p>
        </w:tc>
      </w:tr>
      <w:tr w:rsidR="00626B61" w:rsidRPr="00524907" w14:paraId="09440841" w14:textId="77777777" w:rsidTr="00102A0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0F62B8B6" w14:textId="77777777" w:rsidR="00626B61" w:rsidRPr="00524907" w:rsidRDefault="00626B61" w:rsidP="00102A0F">
            <w:pPr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01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954D93C" w14:textId="77777777" w:rsidR="00626B61" w:rsidRPr="00524907" w:rsidRDefault="00626B61" w:rsidP="00102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71EB8B4" w14:textId="77777777" w:rsidR="00626B61" w:rsidRPr="00524907" w:rsidRDefault="00626B61" w:rsidP="00102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14:paraId="60A08610" w14:textId="77777777" w:rsidR="00626B61" w:rsidRPr="00524907" w:rsidRDefault="00626B61" w:rsidP="00102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6B61" w:rsidRPr="00524907" w14:paraId="28166466" w14:textId="77777777" w:rsidTr="00102A0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11FD636F" w14:textId="77777777" w:rsidR="00626B61" w:rsidRPr="00524907" w:rsidRDefault="00626B61" w:rsidP="00102A0F">
            <w:pPr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02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0DC472E" w14:textId="77777777" w:rsidR="00626B61" w:rsidRPr="00524907" w:rsidRDefault="00626B61" w:rsidP="00102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DA38FD8" w14:textId="77777777" w:rsidR="00626B61" w:rsidRPr="00524907" w:rsidRDefault="00626B61" w:rsidP="00102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14:paraId="66D22D07" w14:textId="77777777" w:rsidR="00626B61" w:rsidRPr="00524907" w:rsidRDefault="00626B61" w:rsidP="00102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E166462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3C1600CF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1030C1BE" w14:textId="77777777" w:rsidR="003603B4" w:rsidRPr="00524907" w:rsidRDefault="003603B4" w:rsidP="003603B4">
      <w:pPr>
        <w:spacing w:line="240" w:lineRule="auto"/>
        <w:rPr>
          <w:sz w:val="20"/>
          <w:szCs w:val="20"/>
        </w:rPr>
      </w:pPr>
      <w:r w:rsidRPr="00524907">
        <w:rPr>
          <w:sz w:val="20"/>
          <w:szCs w:val="20"/>
        </w:rPr>
        <w:t xml:space="preserve">Declaro que estou de acordo com os termos do </w:t>
      </w:r>
      <w:r w:rsidRPr="00331100">
        <w:rPr>
          <w:sz w:val="20"/>
          <w:szCs w:val="20"/>
        </w:rPr>
        <w:t>EDITAL DE SELEÇÃO DE PROPOSTAS DE DEBATES CULTURAIS PARA O PROJETO “CAFÉ COM QUE? 2019”</w:t>
      </w:r>
      <w:r>
        <w:rPr>
          <w:sz w:val="20"/>
          <w:szCs w:val="20"/>
        </w:rPr>
        <w:t xml:space="preserve"> </w:t>
      </w:r>
      <w:r w:rsidRPr="00524907">
        <w:rPr>
          <w:sz w:val="20"/>
          <w:szCs w:val="20"/>
        </w:rPr>
        <w:t>DA UNIDADE SESC LONDRINA CADEIÃO CULTURAL DO SESC/PR.</w:t>
      </w:r>
    </w:p>
    <w:p w14:paraId="48E8CA9A" w14:textId="77777777" w:rsidR="003603B4" w:rsidRDefault="003603B4" w:rsidP="003603B4">
      <w:pPr>
        <w:spacing w:after="40" w:line="240" w:lineRule="auto"/>
        <w:jc w:val="both"/>
        <w:rPr>
          <w:color w:val="auto"/>
          <w:sz w:val="20"/>
          <w:szCs w:val="20"/>
        </w:rPr>
      </w:pPr>
      <w:r w:rsidRPr="00524907">
        <w:rPr>
          <w:color w:val="auto"/>
          <w:sz w:val="20"/>
          <w:szCs w:val="20"/>
        </w:rPr>
        <w:t xml:space="preserve"> </w:t>
      </w:r>
    </w:p>
    <w:p w14:paraId="25B8E16E" w14:textId="25B162F8" w:rsidR="00626B61" w:rsidRPr="00524907" w:rsidRDefault="00626B61" w:rsidP="003603B4">
      <w:pPr>
        <w:spacing w:after="40" w:line="240" w:lineRule="auto"/>
        <w:jc w:val="both"/>
        <w:rPr>
          <w:sz w:val="20"/>
          <w:szCs w:val="20"/>
        </w:rPr>
      </w:pPr>
      <w:r w:rsidRPr="00524907">
        <w:rPr>
          <w:color w:val="auto"/>
          <w:sz w:val="20"/>
          <w:szCs w:val="20"/>
        </w:rPr>
        <w:t xml:space="preserve">(Cidade) ___________________, ____ de _______________ </w:t>
      </w:r>
      <w:r w:rsidRPr="00524907">
        <w:rPr>
          <w:sz w:val="20"/>
          <w:szCs w:val="20"/>
        </w:rPr>
        <w:t xml:space="preserve">de 201_ </w:t>
      </w:r>
    </w:p>
    <w:p w14:paraId="6AB82067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34BFF552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433325D4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  <w:r w:rsidRPr="00524907">
        <w:rPr>
          <w:sz w:val="20"/>
          <w:szCs w:val="20"/>
        </w:rPr>
        <w:t>____________________________________________</w:t>
      </w:r>
    </w:p>
    <w:p w14:paraId="1C3F0418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  <w:r w:rsidRPr="00524907">
        <w:rPr>
          <w:sz w:val="20"/>
          <w:szCs w:val="20"/>
        </w:rPr>
        <w:t>Assinatura do representante legal</w:t>
      </w:r>
    </w:p>
    <w:p w14:paraId="388CCA89" w14:textId="77777777" w:rsidR="00626B61" w:rsidRPr="00524907" w:rsidRDefault="00626B61" w:rsidP="00626B61">
      <w:pPr>
        <w:spacing w:line="240" w:lineRule="auto"/>
        <w:rPr>
          <w:sz w:val="20"/>
          <w:szCs w:val="20"/>
        </w:rPr>
      </w:pPr>
    </w:p>
    <w:p w14:paraId="0C42BDFE" w14:textId="77777777" w:rsidR="00626B61" w:rsidRPr="00524907" w:rsidRDefault="00626B61" w:rsidP="00626B61">
      <w:pPr>
        <w:rPr>
          <w:sz w:val="20"/>
          <w:szCs w:val="20"/>
        </w:rPr>
      </w:pPr>
    </w:p>
    <w:p w14:paraId="7DC0B2B5" w14:textId="77777777" w:rsidR="00626B61" w:rsidRPr="00524907" w:rsidRDefault="00626B61" w:rsidP="00A0156F">
      <w:pPr>
        <w:spacing w:after="40" w:line="240" w:lineRule="auto"/>
        <w:jc w:val="center"/>
        <w:rPr>
          <w:b/>
          <w:sz w:val="20"/>
          <w:szCs w:val="20"/>
        </w:rPr>
      </w:pPr>
    </w:p>
    <w:p w14:paraId="777F730A" w14:textId="77777777" w:rsidR="00626B61" w:rsidRPr="00524907" w:rsidRDefault="00626B61" w:rsidP="00A0156F">
      <w:pPr>
        <w:spacing w:after="40" w:line="240" w:lineRule="auto"/>
        <w:jc w:val="center"/>
        <w:rPr>
          <w:b/>
          <w:sz w:val="20"/>
          <w:szCs w:val="20"/>
        </w:rPr>
      </w:pPr>
    </w:p>
    <w:p w14:paraId="6F6D488E" w14:textId="77777777" w:rsidR="00626B61" w:rsidRPr="00524907" w:rsidRDefault="00626B61" w:rsidP="00A0156F">
      <w:pPr>
        <w:spacing w:after="40" w:line="240" w:lineRule="auto"/>
        <w:jc w:val="center"/>
        <w:rPr>
          <w:b/>
          <w:sz w:val="20"/>
          <w:szCs w:val="20"/>
        </w:rPr>
      </w:pPr>
    </w:p>
    <w:p w14:paraId="4E856E97" w14:textId="77777777" w:rsidR="00626B61" w:rsidRPr="00524907" w:rsidRDefault="00626B61" w:rsidP="00A0156F">
      <w:pPr>
        <w:spacing w:after="40" w:line="240" w:lineRule="auto"/>
        <w:jc w:val="center"/>
        <w:rPr>
          <w:b/>
          <w:sz w:val="20"/>
          <w:szCs w:val="20"/>
        </w:rPr>
      </w:pPr>
    </w:p>
    <w:p w14:paraId="6FF06C32" w14:textId="77777777" w:rsidR="00626B61" w:rsidRPr="00524907" w:rsidRDefault="00626B61" w:rsidP="00A0156F">
      <w:pPr>
        <w:spacing w:after="40" w:line="240" w:lineRule="auto"/>
        <w:jc w:val="center"/>
        <w:rPr>
          <w:b/>
          <w:sz w:val="20"/>
          <w:szCs w:val="20"/>
        </w:rPr>
      </w:pPr>
    </w:p>
    <w:p w14:paraId="7573B618" w14:textId="77777777" w:rsidR="00626B61" w:rsidRPr="00524907" w:rsidRDefault="00626B61" w:rsidP="00A0156F">
      <w:pPr>
        <w:spacing w:after="40" w:line="240" w:lineRule="auto"/>
        <w:jc w:val="center"/>
        <w:rPr>
          <w:b/>
          <w:sz w:val="20"/>
          <w:szCs w:val="20"/>
        </w:rPr>
      </w:pPr>
    </w:p>
    <w:p w14:paraId="731DA157" w14:textId="77777777" w:rsidR="00626B61" w:rsidRPr="00524907" w:rsidRDefault="00626B61" w:rsidP="00A0156F">
      <w:pPr>
        <w:spacing w:after="40" w:line="240" w:lineRule="auto"/>
        <w:jc w:val="center"/>
        <w:rPr>
          <w:b/>
          <w:sz w:val="20"/>
          <w:szCs w:val="20"/>
        </w:rPr>
      </w:pPr>
    </w:p>
    <w:p w14:paraId="52C372BA" w14:textId="77777777" w:rsidR="00626B61" w:rsidRPr="00524907" w:rsidRDefault="00626B61" w:rsidP="00A0156F">
      <w:pPr>
        <w:spacing w:after="40" w:line="240" w:lineRule="auto"/>
        <w:jc w:val="center"/>
        <w:rPr>
          <w:b/>
          <w:sz w:val="20"/>
          <w:szCs w:val="20"/>
        </w:rPr>
      </w:pPr>
    </w:p>
    <w:p w14:paraId="2F15279B" w14:textId="77777777" w:rsidR="00626B61" w:rsidRPr="00524907" w:rsidRDefault="00626B61" w:rsidP="00A0156F">
      <w:pPr>
        <w:spacing w:after="40" w:line="240" w:lineRule="auto"/>
        <w:jc w:val="center"/>
        <w:rPr>
          <w:b/>
          <w:sz w:val="20"/>
          <w:szCs w:val="20"/>
        </w:rPr>
      </w:pPr>
    </w:p>
    <w:p w14:paraId="599D3D93" w14:textId="77777777" w:rsidR="00626B61" w:rsidRPr="00524907" w:rsidRDefault="00626B61" w:rsidP="00A0156F">
      <w:pPr>
        <w:spacing w:after="40" w:line="240" w:lineRule="auto"/>
        <w:jc w:val="center"/>
        <w:rPr>
          <w:b/>
          <w:sz w:val="20"/>
          <w:szCs w:val="20"/>
        </w:rPr>
      </w:pPr>
    </w:p>
    <w:p w14:paraId="44F1BC7E" w14:textId="77777777" w:rsidR="002321E1" w:rsidRDefault="002321E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D9D377F" w14:textId="515BAC67" w:rsidR="001923AC" w:rsidRPr="00524907" w:rsidRDefault="001923AC" w:rsidP="00812D2C">
      <w:pPr>
        <w:spacing w:line="360" w:lineRule="auto"/>
        <w:ind w:left="708" w:hanging="708"/>
        <w:rPr>
          <w:sz w:val="20"/>
          <w:szCs w:val="20"/>
        </w:rPr>
      </w:pPr>
      <w:r w:rsidRPr="00524907">
        <w:rPr>
          <w:b/>
          <w:sz w:val="20"/>
          <w:szCs w:val="20"/>
        </w:rPr>
        <w:lastRenderedPageBreak/>
        <w:t>ANEXO II – CADASTRO DE PROPOSTA CULTURAL</w:t>
      </w:r>
    </w:p>
    <w:p w14:paraId="13670584" w14:textId="77777777" w:rsidR="001923AC" w:rsidRPr="00524907" w:rsidRDefault="001923AC" w:rsidP="001923AC">
      <w:pPr>
        <w:spacing w:line="360" w:lineRule="auto"/>
        <w:jc w:val="center"/>
        <w:rPr>
          <w:b/>
          <w:sz w:val="20"/>
          <w:szCs w:val="20"/>
        </w:rPr>
      </w:pPr>
      <w:r w:rsidRPr="00524907">
        <w:rPr>
          <w:b/>
          <w:sz w:val="20"/>
          <w:szCs w:val="20"/>
        </w:rPr>
        <w:t>CADASTRO DE PROPOSTA CULTURAL SESC-PR</w:t>
      </w:r>
    </w:p>
    <w:p w14:paraId="724B4E86" w14:textId="77777777" w:rsidR="001923AC" w:rsidRPr="00524907" w:rsidRDefault="001923AC" w:rsidP="001923AC">
      <w:pPr>
        <w:spacing w:line="360" w:lineRule="auto"/>
        <w:jc w:val="center"/>
        <w:rPr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923AC" w:rsidRPr="00524907" w14:paraId="66265A54" w14:textId="77777777" w:rsidTr="00102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4E106603" w14:textId="13F40670" w:rsidR="001923AC" w:rsidRPr="00524907" w:rsidRDefault="001923AC" w:rsidP="00102A0F">
            <w:pPr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PROJETO SESC CAF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 xml:space="preserve"> COM QU</w:t>
            </w:r>
            <w:r w:rsidRPr="00524907">
              <w:rPr>
                <w:rFonts w:eastAsia="Calibri"/>
                <w:sz w:val="20"/>
                <w:szCs w:val="20"/>
              </w:rPr>
              <w:t>Ê</w:t>
            </w:r>
            <w:r w:rsidR="003603B4">
              <w:rPr>
                <w:sz w:val="20"/>
                <w:szCs w:val="20"/>
              </w:rPr>
              <w:t>? 2019</w:t>
            </w:r>
          </w:p>
        </w:tc>
      </w:tr>
      <w:tr w:rsidR="001923AC" w:rsidRPr="00524907" w14:paraId="6672589D" w14:textId="77777777" w:rsidTr="001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68642F2A" w14:textId="77777777" w:rsidR="001923AC" w:rsidRPr="00524907" w:rsidRDefault="001923AC" w:rsidP="00102A0F">
            <w:pPr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SESC LONDRINA CADEI</w:t>
            </w:r>
            <w:r w:rsidRPr="00524907">
              <w:rPr>
                <w:rFonts w:eastAsia="Calibri"/>
                <w:sz w:val="20"/>
                <w:szCs w:val="20"/>
              </w:rPr>
              <w:t>Ã</w:t>
            </w:r>
            <w:r w:rsidRPr="00524907">
              <w:rPr>
                <w:sz w:val="20"/>
                <w:szCs w:val="20"/>
              </w:rPr>
              <w:t>O CULTURAL</w:t>
            </w:r>
          </w:p>
        </w:tc>
      </w:tr>
    </w:tbl>
    <w:p w14:paraId="4DD10BA1" w14:textId="77777777" w:rsidR="00EA1F6C" w:rsidRPr="00524907" w:rsidRDefault="00EA1F6C" w:rsidP="00EA1F6C">
      <w:pPr>
        <w:spacing w:line="360" w:lineRule="auto"/>
        <w:jc w:val="center"/>
        <w:rPr>
          <w:sz w:val="20"/>
          <w:szCs w:val="20"/>
        </w:rPr>
      </w:pP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2376"/>
        <w:gridCol w:w="7371"/>
      </w:tblGrid>
      <w:tr w:rsidR="00EA1F6C" w:rsidRPr="00524907" w14:paraId="172725BA" w14:textId="77777777" w:rsidTr="00102A0F">
        <w:tc>
          <w:tcPr>
            <w:tcW w:w="9747" w:type="dxa"/>
            <w:gridSpan w:val="2"/>
            <w:shd w:val="clear" w:color="auto" w:fill="DBE5F1" w:themeFill="accent1" w:themeFillTint="33"/>
          </w:tcPr>
          <w:p w14:paraId="67B7F461" w14:textId="0F194002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PROPOSTA</w:t>
            </w:r>
          </w:p>
        </w:tc>
      </w:tr>
      <w:tr w:rsidR="00EA1F6C" w:rsidRPr="00524907" w14:paraId="51E021EC" w14:textId="77777777" w:rsidTr="00102A0F">
        <w:tc>
          <w:tcPr>
            <w:tcW w:w="2376" w:type="dxa"/>
          </w:tcPr>
          <w:p w14:paraId="53DF070B" w14:textId="1FACBA60" w:rsidR="00EA1F6C" w:rsidRPr="00524907" w:rsidRDefault="00EA1F6C" w:rsidP="00102A0F">
            <w:pPr>
              <w:spacing w:line="360" w:lineRule="auto"/>
              <w:rPr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Título da proposta</w:t>
            </w:r>
          </w:p>
        </w:tc>
        <w:tc>
          <w:tcPr>
            <w:tcW w:w="7371" w:type="dxa"/>
          </w:tcPr>
          <w:p w14:paraId="2E1E0CDC" w14:textId="77777777" w:rsidR="00EA1F6C" w:rsidRPr="00524907" w:rsidRDefault="00EA1F6C" w:rsidP="00102A0F">
            <w:pPr>
              <w:spacing w:line="360" w:lineRule="auto"/>
              <w:rPr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A1F6C" w:rsidRPr="00524907" w14:paraId="65EDF85F" w14:textId="77777777" w:rsidTr="00102A0F">
        <w:tc>
          <w:tcPr>
            <w:tcW w:w="2376" w:type="dxa"/>
          </w:tcPr>
          <w:p w14:paraId="24DCAA65" w14:textId="77777777" w:rsidR="00EA1F6C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Categoria temática</w:t>
            </w:r>
          </w:p>
          <w:p w14:paraId="1E8237F3" w14:textId="4B1E4899" w:rsidR="002A1EED" w:rsidRPr="002A1EED" w:rsidRDefault="002A1EED" w:rsidP="00102A0F">
            <w:pPr>
              <w:spacing w:line="360" w:lineRule="auto"/>
              <w:rPr>
                <w:i/>
                <w:sz w:val="20"/>
                <w:szCs w:val="20"/>
              </w:rPr>
            </w:pPr>
            <w:r w:rsidRPr="002A1EED">
              <w:rPr>
                <w:i/>
                <w:sz w:val="16"/>
                <w:szCs w:val="20"/>
              </w:rPr>
              <w:t>(Conforme item do Edital 2.4)</w:t>
            </w:r>
          </w:p>
        </w:tc>
        <w:tc>
          <w:tcPr>
            <w:tcW w:w="7371" w:type="dxa"/>
          </w:tcPr>
          <w:p w14:paraId="04A91742" w14:textId="77777777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A1F6C" w:rsidRPr="00524907" w14:paraId="036657E3" w14:textId="77777777" w:rsidTr="00812D2C">
        <w:trPr>
          <w:trHeight w:val="2074"/>
        </w:trPr>
        <w:tc>
          <w:tcPr>
            <w:tcW w:w="2376" w:type="dxa"/>
          </w:tcPr>
          <w:p w14:paraId="43084DE6" w14:textId="77777777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Breve apresentação</w:t>
            </w:r>
          </w:p>
          <w:p w14:paraId="755E3398" w14:textId="04B49C17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(máximo 300 caractereres)</w:t>
            </w:r>
          </w:p>
        </w:tc>
        <w:tc>
          <w:tcPr>
            <w:tcW w:w="7371" w:type="dxa"/>
          </w:tcPr>
          <w:p w14:paraId="5905998D" w14:textId="77777777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46E0A471" w14:textId="77777777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3311644F" w14:textId="77777777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3D41FBB2" w14:textId="77777777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2761C311" w14:textId="77777777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6C853020" w14:textId="77777777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4C942A5E" w14:textId="77777777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39EE3B51" w14:textId="77777777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BBE70A0" w14:textId="77777777" w:rsidR="001923AC" w:rsidRPr="00524907" w:rsidRDefault="001923AC" w:rsidP="001923AC">
      <w:pPr>
        <w:spacing w:line="360" w:lineRule="auto"/>
        <w:jc w:val="center"/>
        <w:rPr>
          <w:sz w:val="20"/>
          <w:szCs w:val="20"/>
        </w:rPr>
      </w:pP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2376"/>
        <w:gridCol w:w="7371"/>
      </w:tblGrid>
      <w:tr w:rsidR="001923AC" w:rsidRPr="00524907" w14:paraId="1236D418" w14:textId="77777777" w:rsidTr="00102A0F">
        <w:tc>
          <w:tcPr>
            <w:tcW w:w="9747" w:type="dxa"/>
            <w:gridSpan w:val="2"/>
            <w:shd w:val="clear" w:color="auto" w:fill="DBE5F1" w:themeFill="accent1" w:themeFillTint="33"/>
          </w:tcPr>
          <w:p w14:paraId="63F3920C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MINISTRANTE</w:t>
            </w:r>
          </w:p>
        </w:tc>
      </w:tr>
      <w:tr w:rsidR="001923AC" w:rsidRPr="00524907" w14:paraId="34B995B9" w14:textId="77777777" w:rsidTr="00102A0F">
        <w:tc>
          <w:tcPr>
            <w:tcW w:w="2376" w:type="dxa"/>
          </w:tcPr>
          <w:p w14:paraId="5C734840" w14:textId="77777777" w:rsidR="001923AC" w:rsidRPr="00524907" w:rsidRDefault="001923AC" w:rsidP="00102A0F">
            <w:pPr>
              <w:spacing w:line="360" w:lineRule="auto"/>
              <w:rPr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Proponente</w:t>
            </w:r>
          </w:p>
        </w:tc>
        <w:tc>
          <w:tcPr>
            <w:tcW w:w="7371" w:type="dxa"/>
          </w:tcPr>
          <w:p w14:paraId="4DA7AD8B" w14:textId="77777777" w:rsidR="001923AC" w:rsidRPr="00524907" w:rsidRDefault="001923AC" w:rsidP="00102A0F">
            <w:pPr>
              <w:spacing w:line="360" w:lineRule="auto"/>
              <w:rPr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923AC" w:rsidRPr="00524907" w14:paraId="5CA63736" w14:textId="77777777" w:rsidTr="00102A0F">
        <w:tc>
          <w:tcPr>
            <w:tcW w:w="2376" w:type="dxa"/>
          </w:tcPr>
          <w:p w14:paraId="4EB1A715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Nome Completo</w:t>
            </w:r>
          </w:p>
        </w:tc>
        <w:tc>
          <w:tcPr>
            <w:tcW w:w="7371" w:type="dxa"/>
          </w:tcPr>
          <w:p w14:paraId="1063B868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923AC" w:rsidRPr="00524907" w14:paraId="37253D73" w14:textId="77777777" w:rsidTr="00EA1F6C">
        <w:trPr>
          <w:trHeight w:val="369"/>
        </w:trPr>
        <w:tc>
          <w:tcPr>
            <w:tcW w:w="2376" w:type="dxa"/>
          </w:tcPr>
          <w:p w14:paraId="6FA0ECC1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Nome art</w:t>
            </w:r>
            <w:r w:rsidRPr="00524907">
              <w:rPr>
                <w:rFonts w:eastAsia="Calibri"/>
                <w:b/>
                <w:sz w:val="20"/>
                <w:szCs w:val="20"/>
              </w:rPr>
              <w:t>í</w:t>
            </w:r>
            <w:r w:rsidRPr="00524907">
              <w:rPr>
                <w:b/>
                <w:sz w:val="20"/>
                <w:szCs w:val="20"/>
              </w:rPr>
              <w:t>stico</w:t>
            </w:r>
          </w:p>
        </w:tc>
        <w:tc>
          <w:tcPr>
            <w:tcW w:w="7371" w:type="dxa"/>
          </w:tcPr>
          <w:p w14:paraId="0BA795A9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923AC" w:rsidRPr="00524907" w14:paraId="77B47559" w14:textId="77777777" w:rsidTr="00102A0F">
        <w:tc>
          <w:tcPr>
            <w:tcW w:w="2376" w:type="dxa"/>
          </w:tcPr>
          <w:p w14:paraId="2AB34270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Cidade-UF</w:t>
            </w:r>
          </w:p>
        </w:tc>
        <w:tc>
          <w:tcPr>
            <w:tcW w:w="7371" w:type="dxa"/>
          </w:tcPr>
          <w:p w14:paraId="3A089E7A" w14:textId="77777777" w:rsidR="001923AC" w:rsidRPr="00524907" w:rsidRDefault="001923AC" w:rsidP="00102A0F">
            <w:pPr>
              <w:spacing w:line="360" w:lineRule="auto"/>
              <w:rPr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923AC" w:rsidRPr="00524907" w14:paraId="6EB76F1B" w14:textId="77777777" w:rsidTr="00812D2C">
        <w:trPr>
          <w:trHeight w:val="3166"/>
        </w:trPr>
        <w:tc>
          <w:tcPr>
            <w:tcW w:w="2376" w:type="dxa"/>
          </w:tcPr>
          <w:p w14:paraId="6106DF07" w14:textId="77777777" w:rsidR="001923AC" w:rsidRPr="00524907" w:rsidRDefault="001923AC" w:rsidP="00102A0F">
            <w:pPr>
              <w:spacing w:line="360" w:lineRule="auto"/>
              <w:rPr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Forma</w:t>
            </w:r>
            <w:r w:rsidRPr="00524907">
              <w:rPr>
                <w:rFonts w:eastAsia="Calibri"/>
                <w:b/>
                <w:sz w:val="20"/>
                <w:szCs w:val="20"/>
              </w:rPr>
              <w:t>çã</w:t>
            </w:r>
            <w:r w:rsidRPr="00524907">
              <w:rPr>
                <w:b/>
                <w:sz w:val="20"/>
                <w:szCs w:val="20"/>
              </w:rPr>
              <w:t>o Acad</w:t>
            </w:r>
            <w:r w:rsidRPr="00524907">
              <w:rPr>
                <w:rFonts w:eastAsia="Calibri"/>
                <w:b/>
                <w:sz w:val="20"/>
                <w:szCs w:val="20"/>
              </w:rPr>
              <w:t>ê</w:t>
            </w:r>
            <w:r w:rsidRPr="00524907">
              <w:rPr>
                <w:b/>
                <w:sz w:val="20"/>
                <w:szCs w:val="20"/>
              </w:rPr>
              <w:t>mica</w:t>
            </w:r>
          </w:p>
        </w:tc>
        <w:tc>
          <w:tcPr>
            <w:tcW w:w="7371" w:type="dxa"/>
          </w:tcPr>
          <w:p w14:paraId="5FA6E795" w14:textId="77777777" w:rsidR="001923AC" w:rsidRPr="00524907" w:rsidRDefault="001923AC" w:rsidP="00102A0F">
            <w:pPr>
              <w:spacing w:line="360" w:lineRule="auto"/>
              <w:rPr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 xml:space="preserve"> </w:t>
            </w:r>
          </w:p>
          <w:p w14:paraId="3F62D5A6" w14:textId="77777777" w:rsidR="001923AC" w:rsidRPr="00524907" w:rsidRDefault="001923AC" w:rsidP="00102A0F">
            <w:pPr>
              <w:spacing w:line="360" w:lineRule="auto"/>
              <w:rPr>
                <w:sz w:val="20"/>
                <w:szCs w:val="20"/>
              </w:rPr>
            </w:pPr>
          </w:p>
          <w:p w14:paraId="4DAB14D9" w14:textId="77777777" w:rsidR="001923AC" w:rsidRPr="00524907" w:rsidRDefault="001923AC" w:rsidP="00102A0F">
            <w:pPr>
              <w:spacing w:line="360" w:lineRule="auto"/>
              <w:rPr>
                <w:sz w:val="20"/>
                <w:szCs w:val="20"/>
              </w:rPr>
            </w:pPr>
          </w:p>
          <w:p w14:paraId="1FD4D38F" w14:textId="77777777" w:rsidR="00EA1F6C" w:rsidRPr="00524907" w:rsidRDefault="00EA1F6C" w:rsidP="00102A0F">
            <w:pPr>
              <w:spacing w:line="360" w:lineRule="auto"/>
              <w:rPr>
                <w:sz w:val="20"/>
                <w:szCs w:val="20"/>
              </w:rPr>
            </w:pPr>
          </w:p>
          <w:p w14:paraId="42C4C714" w14:textId="77777777" w:rsidR="00EA1F6C" w:rsidRPr="00524907" w:rsidRDefault="00EA1F6C" w:rsidP="00102A0F">
            <w:pPr>
              <w:spacing w:line="360" w:lineRule="auto"/>
              <w:rPr>
                <w:sz w:val="20"/>
                <w:szCs w:val="20"/>
              </w:rPr>
            </w:pPr>
          </w:p>
          <w:p w14:paraId="1216119A" w14:textId="77777777" w:rsidR="00EA1F6C" w:rsidRPr="00524907" w:rsidRDefault="00EA1F6C" w:rsidP="00102A0F">
            <w:pPr>
              <w:spacing w:line="360" w:lineRule="auto"/>
              <w:rPr>
                <w:sz w:val="20"/>
                <w:szCs w:val="20"/>
              </w:rPr>
            </w:pPr>
          </w:p>
          <w:p w14:paraId="73ADF16C" w14:textId="77777777" w:rsidR="00EA1F6C" w:rsidRPr="00524907" w:rsidRDefault="00EA1F6C" w:rsidP="00102A0F">
            <w:pPr>
              <w:spacing w:line="360" w:lineRule="auto"/>
              <w:rPr>
                <w:sz w:val="20"/>
                <w:szCs w:val="20"/>
              </w:rPr>
            </w:pPr>
          </w:p>
          <w:p w14:paraId="7313AA14" w14:textId="77777777" w:rsidR="00EA1F6C" w:rsidRPr="00524907" w:rsidRDefault="00EA1F6C" w:rsidP="00102A0F">
            <w:pPr>
              <w:spacing w:line="360" w:lineRule="auto"/>
              <w:rPr>
                <w:sz w:val="20"/>
                <w:szCs w:val="20"/>
              </w:rPr>
            </w:pPr>
          </w:p>
          <w:p w14:paraId="5470A631" w14:textId="77777777" w:rsidR="00EA1F6C" w:rsidRPr="00524907" w:rsidRDefault="00EA1F6C" w:rsidP="00102A0F">
            <w:pPr>
              <w:spacing w:line="360" w:lineRule="auto"/>
              <w:rPr>
                <w:sz w:val="20"/>
                <w:szCs w:val="20"/>
              </w:rPr>
            </w:pPr>
          </w:p>
          <w:p w14:paraId="00A4996B" w14:textId="77777777" w:rsidR="00EA1F6C" w:rsidRPr="00524907" w:rsidRDefault="00EA1F6C" w:rsidP="00102A0F">
            <w:pPr>
              <w:spacing w:line="360" w:lineRule="auto"/>
              <w:rPr>
                <w:sz w:val="20"/>
                <w:szCs w:val="20"/>
              </w:rPr>
            </w:pPr>
          </w:p>
          <w:p w14:paraId="374BB6FA" w14:textId="77777777" w:rsidR="001923AC" w:rsidRPr="00524907" w:rsidRDefault="001923AC" w:rsidP="00102A0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923AC" w:rsidRPr="00524907" w14:paraId="3575CDFA" w14:textId="77777777" w:rsidTr="002321E1">
        <w:trPr>
          <w:trHeight w:val="3099"/>
        </w:trPr>
        <w:tc>
          <w:tcPr>
            <w:tcW w:w="2376" w:type="dxa"/>
          </w:tcPr>
          <w:p w14:paraId="0E2E5A4B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lastRenderedPageBreak/>
              <w:t>Experi</w:t>
            </w:r>
            <w:r w:rsidRPr="00524907">
              <w:rPr>
                <w:rFonts w:eastAsia="Calibri"/>
                <w:b/>
                <w:sz w:val="20"/>
                <w:szCs w:val="20"/>
              </w:rPr>
              <w:t>ê</w:t>
            </w:r>
            <w:r w:rsidRPr="00524907">
              <w:rPr>
                <w:b/>
                <w:sz w:val="20"/>
                <w:szCs w:val="20"/>
              </w:rPr>
              <w:t>ncia Profissional</w:t>
            </w:r>
          </w:p>
        </w:tc>
        <w:tc>
          <w:tcPr>
            <w:tcW w:w="7371" w:type="dxa"/>
          </w:tcPr>
          <w:p w14:paraId="11EFBEC2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923AC" w:rsidRPr="00524907" w14:paraId="4BF94CD7" w14:textId="77777777" w:rsidTr="00102A0F">
        <w:trPr>
          <w:trHeight w:val="1022"/>
        </w:trPr>
        <w:tc>
          <w:tcPr>
            <w:tcW w:w="2376" w:type="dxa"/>
          </w:tcPr>
          <w:p w14:paraId="036BBDD3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Participa</w:t>
            </w:r>
            <w:r w:rsidRPr="00524907">
              <w:rPr>
                <w:rFonts w:eastAsia="Calibri"/>
                <w:b/>
                <w:sz w:val="20"/>
                <w:szCs w:val="20"/>
              </w:rPr>
              <w:t>çã</w:t>
            </w:r>
            <w:r w:rsidRPr="00524907">
              <w:rPr>
                <w:b/>
                <w:sz w:val="20"/>
                <w:szCs w:val="20"/>
              </w:rPr>
              <w:t>o em produ</w:t>
            </w:r>
            <w:r w:rsidRPr="00524907">
              <w:rPr>
                <w:rFonts w:eastAsia="Calibri"/>
                <w:b/>
                <w:sz w:val="20"/>
                <w:szCs w:val="20"/>
              </w:rPr>
              <w:t>çõ</w:t>
            </w:r>
            <w:r w:rsidRPr="00524907">
              <w:rPr>
                <w:b/>
                <w:sz w:val="20"/>
                <w:szCs w:val="20"/>
              </w:rPr>
              <w:t>es culturais e/ou acad</w:t>
            </w:r>
            <w:r w:rsidRPr="00524907">
              <w:rPr>
                <w:rFonts w:eastAsia="Calibri"/>
                <w:b/>
                <w:sz w:val="20"/>
                <w:szCs w:val="20"/>
              </w:rPr>
              <w:t>ê</w:t>
            </w:r>
            <w:r w:rsidRPr="00524907">
              <w:rPr>
                <w:b/>
                <w:sz w:val="20"/>
                <w:szCs w:val="20"/>
              </w:rPr>
              <w:t>micas (shows, publica</w:t>
            </w:r>
            <w:r w:rsidRPr="00524907">
              <w:rPr>
                <w:rFonts w:eastAsia="Calibri"/>
                <w:b/>
                <w:sz w:val="20"/>
                <w:szCs w:val="20"/>
              </w:rPr>
              <w:t>çõ</w:t>
            </w:r>
            <w:r w:rsidRPr="00524907">
              <w:rPr>
                <w:b/>
                <w:sz w:val="20"/>
                <w:szCs w:val="20"/>
              </w:rPr>
              <w:t>es, artigos, pesquisas, CD</w:t>
            </w:r>
            <w:r w:rsidRPr="00524907">
              <w:rPr>
                <w:rFonts w:eastAsia="Calibri"/>
                <w:b/>
                <w:sz w:val="20"/>
                <w:szCs w:val="20"/>
              </w:rPr>
              <w:t>´</w:t>
            </w:r>
            <w:r w:rsidRPr="00524907">
              <w:rPr>
                <w:b/>
                <w:sz w:val="20"/>
                <w:szCs w:val="20"/>
              </w:rPr>
              <w:t>s, filmes, exposi</w:t>
            </w:r>
            <w:r w:rsidRPr="00524907">
              <w:rPr>
                <w:rFonts w:eastAsia="Calibri"/>
                <w:b/>
                <w:sz w:val="20"/>
                <w:szCs w:val="20"/>
              </w:rPr>
              <w:t>çõ</w:t>
            </w:r>
            <w:r w:rsidRPr="00524907">
              <w:rPr>
                <w:b/>
                <w:sz w:val="20"/>
                <w:szCs w:val="20"/>
              </w:rPr>
              <w:t>es, livros,..)</w:t>
            </w:r>
          </w:p>
        </w:tc>
        <w:tc>
          <w:tcPr>
            <w:tcW w:w="7371" w:type="dxa"/>
          </w:tcPr>
          <w:p w14:paraId="575DFE80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923AC" w:rsidRPr="00524907" w14:paraId="7AFE773E" w14:textId="77777777" w:rsidTr="00812D2C">
        <w:trPr>
          <w:trHeight w:val="1186"/>
        </w:trPr>
        <w:tc>
          <w:tcPr>
            <w:tcW w:w="2376" w:type="dxa"/>
          </w:tcPr>
          <w:p w14:paraId="3605B3DD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Pr</w:t>
            </w:r>
            <w:r w:rsidRPr="00524907">
              <w:rPr>
                <w:rFonts w:eastAsia="Calibri"/>
                <w:b/>
                <w:sz w:val="20"/>
                <w:szCs w:val="20"/>
              </w:rPr>
              <w:t>ê</w:t>
            </w:r>
            <w:r w:rsidRPr="00524907">
              <w:rPr>
                <w:b/>
                <w:sz w:val="20"/>
                <w:szCs w:val="20"/>
              </w:rPr>
              <w:t>mios e t</w:t>
            </w:r>
            <w:r w:rsidRPr="00524907">
              <w:rPr>
                <w:rFonts w:eastAsia="Calibri"/>
                <w:b/>
                <w:sz w:val="20"/>
                <w:szCs w:val="20"/>
              </w:rPr>
              <w:t>í</w:t>
            </w:r>
            <w:r w:rsidRPr="00524907">
              <w:rPr>
                <w:b/>
                <w:sz w:val="20"/>
                <w:szCs w:val="20"/>
              </w:rPr>
              <w:t>tulos recebidos</w:t>
            </w:r>
          </w:p>
        </w:tc>
        <w:tc>
          <w:tcPr>
            <w:tcW w:w="7371" w:type="dxa"/>
          </w:tcPr>
          <w:p w14:paraId="0AF7AF63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5B101C70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41FECBA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3D2045F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923AC" w:rsidRPr="00524907" w14:paraId="1EE4F0C9" w14:textId="77777777" w:rsidTr="00102A0F">
        <w:tc>
          <w:tcPr>
            <w:tcW w:w="2376" w:type="dxa"/>
          </w:tcPr>
          <w:p w14:paraId="0F317159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Viv</w:t>
            </w:r>
            <w:r w:rsidRPr="00524907">
              <w:rPr>
                <w:rFonts w:eastAsia="Calibri"/>
                <w:b/>
                <w:sz w:val="20"/>
                <w:szCs w:val="20"/>
              </w:rPr>
              <w:t>ê</w:t>
            </w:r>
            <w:r w:rsidRPr="00524907">
              <w:rPr>
                <w:b/>
                <w:sz w:val="20"/>
                <w:szCs w:val="20"/>
              </w:rPr>
              <w:t>ncia na tem</w:t>
            </w:r>
            <w:r w:rsidRPr="00524907">
              <w:rPr>
                <w:rFonts w:eastAsia="Calibri"/>
                <w:b/>
                <w:sz w:val="20"/>
                <w:szCs w:val="20"/>
              </w:rPr>
              <w:t>á</w:t>
            </w:r>
            <w:r w:rsidRPr="00524907">
              <w:rPr>
                <w:b/>
                <w:sz w:val="20"/>
                <w:szCs w:val="20"/>
              </w:rPr>
              <w:t>tica proposta</w:t>
            </w:r>
          </w:p>
        </w:tc>
        <w:tc>
          <w:tcPr>
            <w:tcW w:w="7371" w:type="dxa"/>
          </w:tcPr>
          <w:p w14:paraId="76D6257E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0693B87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7BB08EC6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22DD11AC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5FBA59D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2407A2EE" w14:textId="77777777" w:rsidR="00EA1F6C" w:rsidRPr="00524907" w:rsidRDefault="00EA1F6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615BEECC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923AC" w:rsidRPr="00524907" w14:paraId="5042F26C" w14:textId="77777777" w:rsidTr="00812D2C">
        <w:trPr>
          <w:trHeight w:val="170"/>
        </w:trPr>
        <w:tc>
          <w:tcPr>
            <w:tcW w:w="2376" w:type="dxa"/>
          </w:tcPr>
          <w:p w14:paraId="4FF61F58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Outras informa</w:t>
            </w:r>
            <w:r w:rsidRPr="00524907">
              <w:rPr>
                <w:rFonts w:eastAsia="Calibri"/>
                <w:b/>
                <w:sz w:val="20"/>
                <w:szCs w:val="20"/>
              </w:rPr>
              <w:t>çõ</w:t>
            </w:r>
            <w:r w:rsidRPr="00524907">
              <w:rPr>
                <w:b/>
                <w:sz w:val="20"/>
                <w:szCs w:val="20"/>
              </w:rPr>
              <w:t>es relevantes e complementares</w:t>
            </w:r>
          </w:p>
        </w:tc>
        <w:tc>
          <w:tcPr>
            <w:tcW w:w="7371" w:type="dxa"/>
          </w:tcPr>
          <w:p w14:paraId="301D4205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6202E4FB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2417531E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52715685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6556DC01" w14:textId="77777777" w:rsidR="001923AC" w:rsidRPr="00524907" w:rsidRDefault="001923AC" w:rsidP="00102A0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0659C27E" w14:textId="3C86FE2B" w:rsidR="002321E1" w:rsidRDefault="002321E1"/>
    <w:tbl>
      <w:tblPr>
        <w:tblStyle w:val="GradeClara-nfase1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EA1F6C" w:rsidRPr="00524907" w14:paraId="1323BF35" w14:textId="77777777" w:rsidTr="00EA1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FBDE5BF" w14:textId="08D8F5C9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24907">
              <w:rPr>
                <w:rFonts w:ascii="Arial" w:hAnsi="Arial" w:cs="Arial"/>
                <w:sz w:val="20"/>
                <w:szCs w:val="20"/>
              </w:rPr>
              <w:t>PROPOSTA DE DEBATE CULTURAL</w:t>
            </w:r>
          </w:p>
        </w:tc>
      </w:tr>
      <w:tr w:rsidR="00EA1F6C" w:rsidRPr="00524907" w14:paraId="34229782" w14:textId="77777777" w:rsidTr="00EA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D6B2088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24907">
              <w:rPr>
                <w:rFonts w:ascii="Arial" w:hAnsi="Arial" w:cs="Arial"/>
                <w:sz w:val="20"/>
                <w:szCs w:val="20"/>
              </w:rPr>
              <w:t>APRESENTA</w:t>
            </w:r>
            <w:r w:rsidRPr="00524907">
              <w:rPr>
                <w:rFonts w:ascii="Arial" w:eastAsia="Calibri" w:hAnsi="Arial" w:cs="Arial"/>
                <w:sz w:val="20"/>
                <w:szCs w:val="20"/>
              </w:rPr>
              <w:t>ÇÃ</w:t>
            </w:r>
            <w:r w:rsidRPr="00524907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71CBD7CC" w14:textId="77777777" w:rsidR="00EA1F6C" w:rsidRPr="00524907" w:rsidRDefault="00EA1F6C" w:rsidP="00102A0F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Inserir neste campo uma apresenta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çã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o sobre a tem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á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tica proposta, com descri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çã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o de t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ó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picos a serem abordados, materiais de apoio a serem utilizados, referencial te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ó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rico, hist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ó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rico, influ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ê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ncias, e/ou demais aspectos que julgue necess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á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rio para avalia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çã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o.</w:t>
            </w:r>
          </w:p>
        </w:tc>
      </w:tr>
      <w:tr w:rsidR="00EA1F6C" w:rsidRPr="00524907" w14:paraId="3992AA76" w14:textId="77777777" w:rsidTr="00EA1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2E1B2D5F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3A85280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B71F328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D8A2CA1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8DF1A4A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200882F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9756436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7927676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B4B881E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BB1AA42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9DD8B22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32F5312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A1F6C" w:rsidRPr="00524907" w14:paraId="6EA83C5D" w14:textId="77777777" w:rsidTr="00EA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4AA2514D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24907">
              <w:rPr>
                <w:rFonts w:ascii="Arial" w:hAnsi="Arial" w:cs="Arial"/>
                <w:sz w:val="20"/>
                <w:szCs w:val="20"/>
              </w:rPr>
              <w:lastRenderedPageBreak/>
              <w:t>JUSTIFICATIVA</w:t>
            </w:r>
          </w:p>
          <w:p w14:paraId="5015C80B" w14:textId="77777777" w:rsidR="00EA1F6C" w:rsidRPr="00524907" w:rsidRDefault="00EA1F6C" w:rsidP="00102A0F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Apresentar as raz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õ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es para a realiza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çã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o do debate proposto dentro da programa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çã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o cultural do Sesc, enfatizando a relev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â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ncia cultural e quais suas contribui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çõ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es para o p</w:t>
            </w:r>
            <w:r w:rsidRPr="00524907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ú</w:t>
            </w: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blico (entre 05 e 10 linhas).</w:t>
            </w:r>
          </w:p>
        </w:tc>
      </w:tr>
      <w:tr w:rsidR="00EA1F6C" w:rsidRPr="00524907" w14:paraId="54DC1B0C" w14:textId="77777777" w:rsidTr="00EA1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4720AAFB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B4C27F0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3A50A57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371074A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231A036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A1F6C" w:rsidRPr="00524907" w14:paraId="71B414D6" w14:textId="77777777" w:rsidTr="00EA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1B0676A0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24907">
              <w:rPr>
                <w:rFonts w:ascii="Arial" w:hAnsi="Arial" w:cs="Arial"/>
                <w:sz w:val="20"/>
                <w:szCs w:val="20"/>
              </w:rPr>
              <w:t>OBJETIVOS</w:t>
            </w:r>
          </w:p>
          <w:p w14:paraId="620194BE" w14:textId="77777777" w:rsidR="00EA1F6C" w:rsidRPr="00524907" w:rsidRDefault="00EA1F6C" w:rsidP="00102A0F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24907">
              <w:rPr>
                <w:rFonts w:ascii="Arial" w:hAnsi="Arial" w:cs="Arial"/>
                <w:b w:val="0"/>
                <w:i/>
                <w:sz w:val="20"/>
                <w:szCs w:val="20"/>
              </w:rPr>
              <w:t>Descrever os objetivos da proposta (entre 05 e 10 linhas).</w:t>
            </w:r>
          </w:p>
        </w:tc>
      </w:tr>
      <w:tr w:rsidR="00EA1F6C" w:rsidRPr="00524907" w14:paraId="79C0D2BF" w14:textId="77777777" w:rsidTr="00EA1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24905173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F917E6B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13E6707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2034684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2B52108" w14:textId="77777777" w:rsidR="00EA1F6C" w:rsidRPr="00524907" w:rsidRDefault="00EA1F6C" w:rsidP="00102A0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923AC" w:rsidRPr="00524907" w14:paraId="717910AB" w14:textId="77777777" w:rsidTr="00102A0F">
        <w:tblPrEx>
          <w:tblLook w:val="0600" w:firstRow="0" w:lastRow="0" w:firstColumn="0" w:lastColumn="0" w:noHBand="1" w:noVBand="1"/>
        </w:tblPrEx>
        <w:tc>
          <w:tcPr>
            <w:tcW w:w="9747" w:type="dxa"/>
            <w:shd w:val="clear" w:color="auto" w:fill="DBE5F1" w:themeFill="accent1" w:themeFillTint="33"/>
          </w:tcPr>
          <w:p w14:paraId="6D94687A" w14:textId="239D22AC" w:rsidR="001923AC" w:rsidRPr="00524907" w:rsidRDefault="001923AC" w:rsidP="001923AC">
            <w:pPr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ANEXOS</w:t>
            </w:r>
          </w:p>
        </w:tc>
      </w:tr>
      <w:tr w:rsidR="001923AC" w:rsidRPr="00524907" w14:paraId="5C651EED" w14:textId="77777777" w:rsidTr="00102A0F">
        <w:tblPrEx>
          <w:tblLook w:val="0600" w:firstRow="0" w:lastRow="0" w:firstColumn="0" w:lastColumn="0" w:noHBand="1" w:noVBand="1"/>
        </w:tblPrEx>
        <w:tc>
          <w:tcPr>
            <w:tcW w:w="9747" w:type="dxa"/>
          </w:tcPr>
          <w:p w14:paraId="4C81762B" w14:textId="77777777" w:rsidR="001923AC" w:rsidRPr="00524907" w:rsidRDefault="001923AC" w:rsidP="00102A0F">
            <w:pPr>
              <w:rPr>
                <w:b/>
                <w:sz w:val="20"/>
                <w:szCs w:val="20"/>
              </w:rPr>
            </w:pPr>
            <w:r w:rsidRPr="00524907">
              <w:rPr>
                <w:b/>
                <w:sz w:val="20"/>
                <w:szCs w:val="20"/>
              </w:rPr>
              <w:t>CR</w:t>
            </w:r>
            <w:r w:rsidRPr="00524907">
              <w:rPr>
                <w:rFonts w:eastAsia="Calibri"/>
                <w:b/>
                <w:sz w:val="20"/>
                <w:szCs w:val="20"/>
              </w:rPr>
              <w:t>Í</w:t>
            </w:r>
            <w:r w:rsidRPr="00524907">
              <w:rPr>
                <w:b/>
                <w:sz w:val="20"/>
                <w:szCs w:val="20"/>
              </w:rPr>
              <w:t xml:space="preserve">TICA LOCAL </w:t>
            </w:r>
          </w:p>
          <w:p w14:paraId="1D9F27D0" w14:textId="77777777" w:rsidR="001923AC" w:rsidRPr="00524907" w:rsidRDefault="001923AC" w:rsidP="00102A0F">
            <w:pPr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Mat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>rias/artigos impressos ou digitais, publicados na imprensa (jornais, revistas, sites ou blogs) sobre o profissional ministrante do debate proposto.</w:t>
            </w:r>
          </w:p>
          <w:p w14:paraId="7DC72861" w14:textId="77777777" w:rsidR="001923AC" w:rsidRPr="00524907" w:rsidRDefault="001923AC" w:rsidP="00102A0F">
            <w:pPr>
              <w:rPr>
                <w:sz w:val="20"/>
                <w:szCs w:val="20"/>
              </w:rPr>
            </w:pPr>
          </w:p>
        </w:tc>
      </w:tr>
    </w:tbl>
    <w:p w14:paraId="2E605685" w14:textId="77777777" w:rsidR="001923AC" w:rsidRPr="00524907" w:rsidRDefault="001923AC" w:rsidP="001923AC">
      <w:pPr>
        <w:rPr>
          <w:sz w:val="20"/>
          <w:szCs w:val="20"/>
        </w:rPr>
      </w:pPr>
    </w:p>
    <w:p w14:paraId="40E3FFC9" w14:textId="77777777" w:rsidR="001923AC" w:rsidRPr="00524907" w:rsidRDefault="001923AC" w:rsidP="001923AC">
      <w:pPr>
        <w:rPr>
          <w:sz w:val="20"/>
          <w:szCs w:val="20"/>
        </w:rPr>
      </w:pPr>
    </w:p>
    <w:p w14:paraId="05D8A933" w14:textId="77777777" w:rsidR="001923AC" w:rsidRPr="00524907" w:rsidRDefault="001923AC" w:rsidP="001923AC">
      <w:pPr>
        <w:spacing w:line="360" w:lineRule="auto"/>
        <w:rPr>
          <w:b/>
          <w:sz w:val="20"/>
          <w:szCs w:val="20"/>
        </w:rPr>
      </w:pPr>
      <w:r w:rsidRPr="00524907">
        <w:rPr>
          <w:sz w:val="20"/>
          <w:szCs w:val="20"/>
        </w:rPr>
        <w:t>Obs: Tamb</w:t>
      </w:r>
      <w:r w:rsidRPr="00524907">
        <w:rPr>
          <w:rFonts w:eastAsia="Calibri"/>
          <w:sz w:val="20"/>
          <w:szCs w:val="20"/>
        </w:rPr>
        <w:t>é</w:t>
      </w:r>
      <w:r w:rsidRPr="00524907">
        <w:rPr>
          <w:sz w:val="20"/>
          <w:szCs w:val="20"/>
        </w:rPr>
        <w:t xml:space="preserve">m </w:t>
      </w:r>
      <w:r w:rsidRPr="00524907">
        <w:rPr>
          <w:rFonts w:eastAsia="Calibri"/>
          <w:sz w:val="20"/>
          <w:szCs w:val="20"/>
        </w:rPr>
        <w:t>é</w:t>
      </w:r>
      <w:r w:rsidRPr="00524907">
        <w:rPr>
          <w:sz w:val="20"/>
          <w:szCs w:val="20"/>
        </w:rPr>
        <w:t xml:space="preserve"> poss</w:t>
      </w:r>
      <w:r w:rsidRPr="00524907">
        <w:rPr>
          <w:rFonts w:eastAsia="Calibri"/>
          <w:sz w:val="20"/>
          <w:szCs w:val="20"/>
        </w:rPr>
        <w:t>í</w:t>
      </w:r>
      <w:r w:rsidRPr="00524907">
        <w:rPr>
          <w:sz w:val="20"/>
          <w:szCs w:val="20"/>
        </w:rPr>
        <w:t>vel enviar outros materiais para complementar a apresenta</w:t>
      </w:r>
      <w:r w:rsidRPr="00524907">
        <w:rPr>
          <w:rFonts w:eastAsia="Calibri"/>
          <w:sz w:val="20"/>
          <w:szCs w:val="20"/>
        </w:rPr>
        <w:t>çã</w:t>
      </w:r>
      <w:r w:rsidRPr="00524907">
        <w:rPr>
          <w:sz w:val="20"/>
          <w:szCs w:val="20"/>
        </w:rPr>
        <w:t>o.</w:t>
      </w:r>
    </w:p>
    <w:p w14:paraId="63DFC192" w14:textId="77777777" w:rsidR="001923AC" w:rsidRPr="00524907" w:rsidRDefault="001923AC" w:rsidP="001923AC">
      <w:pPr>
        <w:tabs>
          <w:tab w:val="left" w:pos="7020"/>
        </w:tabs>
        <w:ind w:left="142" w:right="-1"/>
        <w:jc w:val="both"/>
        <w:outlineLvl w:val="1"/>
        <w:rPr>
          <w:sz w:val="20"/>
          <w:szCs w:val="20"/>
        </w:rPr>
      </w:pPr>
      <w:bookmarkStart w:id="1" w:name="_Toc342395524"/>
    </w:p>
    <w:bookmarkEnd w:id="1"/>
    <w:p w14:paraId="1A11F926" w14:textId="77777777" w:rsidR="001923AC" w:rsidRPr="00524907" w:rsidRDefault="001923AC" w:rsidP="001923AC">
      <w:pPr>
        <w:spacing w:line="360" w:lineRule="auto"/>
        <w:rPr>
          <w:sz w:val="20"/>
          <w:szCs w:val="20"/>
        </w:rPr>
      </w:pPr>
    </w:p>
    <w:p w14:paraId="3E8FEAFD" w14:textId="77777777" w:rsidR="001923AC" w:rsidRPr="00524907" w:rsidRDefault="001923AC" w:rsidP="001923AC">
      <w:pPr>
        <w:spacing w:line="360" w:lineRule="auto"/>
        <w:rPr>
          <w:sz w:val="20"/>
          <w:szCs w:val="20"/>
        </w:rPr>
      </w:pPr>
    </w:p>
    <w:p w14:paraId="3236D0FD" w14:textId="77777777" w:rsidR="001923AC" w:rsidRPr="00524907" w:rsidRDefault="001923AC" w:rsidP="001923AC">
      <w:pPr>
        <w:spacing w:line="360" w:lineRule="auto"/>
        <w:rPr>
          <w:sz w:val="20"/>
          <w:szCs w:val="20"/>
        </w:rPr>
      </w:pPr>
    </w:p>
    <w:p w14:paraId="7BFC5505" w14:textId="77777777" w:rsidR="001923AC" w:rsidRPr="00524907" w:rsidRDefault="001923AC" w:rsidP="001923AC">
      <w:pPr>
        <w:spacing w:line="360" w:lineRule="auto"/>
        <w:rPr>
          <w:sz w:val="20"/>
          <w:szCs w:val="20"/>
        </w:rPr>
      </w:pPr>
      <w:r w:rsidRPr="00524907">
        <w:rPr>
          <w:sz w:val="20"/>
          <w:szCs w:val="20"/>
        </w:rPr>
        <w:t>___________________________________________</w:t>
      </w:r>
    </w:p>
    <w:p w14:paraId="75240FE3" w14:textId="4534B22B" w:rsidR="001923AC" w:rsidRPr="00524907" w:rsidRDefault="001923AC" w:rsidP="00EA1F6C">
      <w:pPr>
        <w:spacing w:line="360" w:lineRule="auto"/>
        <w:rPr>
          <w:sz w:val="20"/>
          <w:szCs w:val="20"/>
        </w:rPr>
      </w:pPr>
      <w:r w:rsidRPr="00524907">
        <w:rPr>
          <w:sz w:val="20"/>
          <w:szCs w:val="20"/>
        </w:rPr>
        <w:t>Assinatura do representante legal</w:t>
      </w:r>
    </w:p>
    <w:p w14:paraId="5E3A04A2" w14:textId="77777777" w:rsidR="00812D2C" w:rsidRPr="00524907" w:rsidRDefault="00812D2C" w:rsidP="00EA1F6C">
      <w:pPr>
        <w:spacing w:line="360" w:lineRule="auto"/>
        <w:rPr>
          <w:sz w:val="20"/>
          <w:szCs w:val="20"/>
        </w:rPr>
      </w:pPr>
    </w:p>
    <w:p w14:paraId="72D0AB17" w14:textId="77777777" w:rsidR="00812D2C" w:rsidRPr="00524907" w:rsidRDefault="00812D2C" w:rsidP="00EA1F6C">
      <w:pPr>
        <w:spacing w:line="360" w:lineRule="auto"/>
        <w:rPr>
          <w:b/>
          <w:sz w:val="20"/>
          <w:szCs w:val="20"/>
        </w:rPr>
      </w:pPr>
    </w:p>
    <w:p w14:paraId="6704AE6B" w14:textId="77777777" w:rsidR="00CB1D45" w:rsidRPr="00524907" w:rsidRDefault="00CB1D45" w:rsidP="00A0156F">
      <w:pPr>
        <w:spacing w:line="240" w:lineRule="auto"/>
        <w:jc w:val="center"/>
        <w:rPr>
          <w:b/>
          <w:sz w:val="20"/>
          <w:szCs w:val="20"/>
        </w:rPr>
      </w:pPr>
    </w:p>
    <w:p w14:paraId="6607B4AE" w14:textId="77777777" w:rsidR="008338F4" w:rsidRDefault="008338F4" w:rsidP="003603B4">
      <w:pPr>
        <w:spacing w:line="240" w:lineRule="auto"/>
        <w:jc w:val="center"/>
        <w:rPr>
          <w:b/>
          <w:sz w:val="20"/>
          <w:szCs w:val="20"/>
        </w:rPr>
      </w:pPr>
    </w:p>
    <w:p w14:paraId="50AB6E1F" w14:textId="77777777" w:rsidR="008338F4" w:rsidRDefault="008338F4" w:rsidP="003603B4">
      <w:pPr>
        <w:spacing w:line="240" w:lineRule="auto"/>
        <w:jc w:val="center"/>
        <w:rPr>
          <w:b/>
          <w:sz w:val="20"/>
          <w:szCs w:val="20"/>
        </w:rPr>
      </w:pPr>
    </w:p>
    <w:p w14:paraId="7C2B770D" w14:textId="77777777" w:rsidR="002321E1" w:rsidRDefault="002321E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EA65614" w14:textId="21D17969" w:rsidR="003603B4" w:rsidRPr="009E3B4F" w:rsidRDefault="003603B4" w:rsidP="002321E1">
      <w:pPr>
        <w:spacing w:line="240" w:lineRule="auto"/>
        <w:rPr>
          <w:sz w:val="20"/>
          <w:szCs w:val="20"/>
        </w:rPr>
      </w:pPr>
      <w:r w:rsidRPr="009E3B4F">
        <w:rPr>
          <w:b/>
          <w:sz w:val="20"/>
          <w:szCs w:val="20"/>
        </w:rPr>
        <w:lastRenderedPageBreak/>
        <w:t>ANEXO III - AUTORIZAÇÃO PARA DEPÓSITO EM CONTA CORRENTE (Opção 01 – Pessoa Jurídica)</w:t>
      </w:r>
    </w:p>
    <w:p w14:paraId="515C5002" w14:textId="77777777" w:rsidR="00892C72" w:rsidRPr="00524907" w:rsidRDefault="00892C72" w:rsidP="00A0156F">
      <w:pPr>
        <w:spacing w:line="240" w:lineRule="auto"/>
        <w:jc w:val="both"/>
        <w:rPr>
          <w:b/>
          <w:sz w:val="20"/>
          <w:szCs w:val="20"/>
        </w:rPr>
      </w:pPr>
    </w:p>
    <w:p w14:paraId="5D763F68" w14:textId="77777777" w:rsidR="00892C72" w:rsidRPr="00524907" w:rsidRDefault="00892C72" w:rsidP="00A0156F">
      <w:pPr>
        <w:spacing w:line="240" w:lineRule="auto"/>
        <w:jc w:val="both"/>
        <w:rPr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603B4" w:rsidRPr="009E3B4F" w14:paraId="5344849B" w14:textId="77777777" w:rsidTr="00D5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4FDFB51" w14:textId="77777777" w:rsidR="003603B4" w:rsidRPr="009E3B4F" w:rsidRDefault="003603B4" w:rsidP="00D513D4">
            <w:pPr>
              <w:jc w:val="center"/>
              <w:rPr>
                <w:sz w:val="32"/>
                <w:szCs w:val="32"/>
              </w:rPr>
            </w:pPr>
            <w:r w:rsidRPr="009E3B4F">
              <w:rPr>
                <w:sz w:val="32"/>
                <w:szCs w:val="32"/>
              </w:rPr>
              <w:t xml:space="preserve">AUTORIZAÇÃO PARA DEPÓSITO </w:t>
            </w:r>
          </w:p>
          <w:p w14:paraId="2E9F27EC" w14:textId="77777777" w:rsidR="003603B4" w:rsidRPr="009E3B4F" w:rsidRDefault="003603B4" w:rsidP="00D513D4">
            <w:pPr>
              <w:jc w:val="center"/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 xml:space="preserve">EM CONTA CORRENTE </w:t>
            </w:r>
          </w:p>
          <w:p w14:paraId="2ACB45E1" w14:textId="77777777" w:rsidR="003603B4" w:rsidRPr="009E3B4F" w:rsidRDefault="003603B4" w:rsidP="00D513D4">
            <w:pPr>
              <w:jc w:val="center"/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DE PESSOA JURÍDICA</w:t>
            </w:r>
          </w:p>
        </w:tc>
      </w:tr>
      <w:tr w:rsidR="003603B4" w:rsidRPr="009E3B4F" w14:paraId="5E46B762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7B36B6CF" w14:textId="77777777" w:rsidR="00193BEC" w:rsidRDefault="00193BEC" w:rsidP="00D513D4">
            <w:pPr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PROJETO SESC CAF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 xml:space="preserve"> COM QU</w:t>
            </w:r>
            <w:r w:rsidRPr="00524907">
              <w:rPr>
                <w:rFonts w:eastAsia="Calibri"/>
                <w:sz w:val="20"/>
                <w:szCs w:val="20"/>
              </w:rPr>
              <w:t>Ê</w:t>
            </w:r>
            <w:r>
              <w:rPr>
                <w:sz w:val="20"/>
                <w:szCs w:val="20"/>
              </w:rPr>
              <w:t>? 2019</w:t>
            </w:r>
          </w:p>
          <w:p w14:paraId="452602D0" w14:textId="7D101E87" w:rsidR="003603B4" w:rsidRPr="009E3B4F" w:rsidRDefault="003603B4" w:rsidP="00D513D4">
            <w:pPr>
              <w:jc w:val="center"/>
              <w:rPr>
                <w:b w:val="0"/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SESC/PR</w:t>
            </w:r>
          </w:p>
        </w:tc>
      </w:tr>
    </w:tbl>
    <w:p w14:paraId="59F611ED" w14:textId="77777777" w:rsidR="003603B4" w:rsidRPr="009E3B4F" w:rsidRDefault="003603B4" w:rsidP="003603B4">
      <w:pPr>
        <w:spacing w:line="240" w:lineRule="auto"/>
        <w:rPr>
          <w:sz w:val="20"/>
          <w:szCs w:val="20"/>
        </w:rPr>
      </w:pPr>
    </w:p>
    <w:tbl>
      <w:tblPr>
        <w:tblStyle w:val="SombreamentoClaro-nfase1"/>
        <w:tblW w:w="974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3603B4" w:rsidRPr="009E3B4F" w14:paraId="123EFE4F" w14:textId="77777777" w:rsidTr="00D5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1A9D71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Proponente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16EAEB" w14:textId="77777777" w:rsidR="003603B4" w:rsidRPr="009E3B4F" w:rsidRDefault="003603B4" w:rsidP="00D51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3F02FFE9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AED460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Proposta</w:t>
            </w:r>
          </w:p>
          <w:p w14:paraId="6F1618C6" w14:textId="77777777" w:rsidR="003603B4" w:rsidRPr="009E3B4F" w:rsidRDefault="003603B4" w:rsidP="00D513D4">
            <w:pPr>
              <w:rPr>
                <w:b w:val="0"/>
                <w:sz w:val="20"/>
                <w:szCs w:val="20"/>
              </w:rPr>
            </w:pPr>
            <w:r w:rsidRPr="009E3B4F">
              <w:rPr>
                <w:b w:val="0"/>
                <w:i/>
                <w:sz w:val="16"/>
                <w:szCs w:val="16"/>
              </w:rPr>
              <w:t>(Nome/Título da Exposição)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C16315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5116AF08" w14:textId="77777777" w:rsidTr="00D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71205AF8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Razão Social</w:t>
            </w:r>
          </w:p>
        </w:tc>
        <w:tc>
          <w:tcPr>
            <w:tcW w:w="7371" w:type="dxa"/>
            <w:shd w:val="clear" w:color="auto" w:fill="auto"/>
          </w:tcPr>
          <w:p w14:paraId="014EC752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6414591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0553323A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45A5A9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Endereço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F149D9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AAAA47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434AC7EE" w14:textId="77777777" w:rsidTr="00D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63BA7E23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CNPJ</w:t>
            </w:r>
          </w:p>
        </w:tc>
        <w:tc>
          <w:tcPr>
            <w:tcW w:w="7371" w:type="dxa"/>
            <w:shd w:val="clear" w:color="auto" w:fill="auto"/>
          </w:tcPr>
          <w:p w14:paraId="0485DEDC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C33EBE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15D224BC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E4C530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Inscrição Estadual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16D801B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0D85217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0CE9C11B" w14:textId="77777777" w:rsidTr="00D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39D7F4BF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Nome do Banco</w:t>
            </w:r>
          </w:p>
        </w:tc>
        <w:tc>
          <w:tcPr>
            <w:tcW w:w="7371" w:type="dxa"/>
            <w:shd w:val="clear" w:color="auto" w:fill="auto"/>
          </w:tcPr>
          <w:p w14:paraId="2CD522EC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7A981EB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25AFEE85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A1ED24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Código do Banco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137118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5E678A9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4D77A567" w14:textId="77777777" w:rsidTr="00D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695E395C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Agência</w:t>
            </w:r>
          </w:p>
        </w:tc>
        <w:tc>
          <w:tcPr>
            <w:tcW w:w="7371" w:type="dxa"/>
            <w:shd w:val="clear" w:color="auto" w:fill="auto"/>
          </w:tcPr>
          <w:p w14:paraId="5ECB5E7A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F46947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4BEE7A9C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114DBE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Conta Corrente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E02605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1F9044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F432C17" w14:textId="77777777" w:rsidR="003603B4" w:rsidRPr="009E3B4F" w:rsidRDefault="003603B4" w:rsidP="003603B4">
      <w:pPr>
        <w:spacing w:line="360" w:lineRule="auto"/>
        <w:rPr>
          <w:b/>
          <w:sz w:val="20"/>
          <w:szCs w:val="20"/>
        </w:rPr>
      </w:pPr>
    </w:p>
    <w:p w14:paraId="1EFF18FE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  <w:r w:rsidRPr="009E3B4F">
        <w:rPr>
          <w:sz w:val="20"/>
          <w:szCs w:val="20"/>
        </w:rPr>
        <w:t xml:space="preserve">Eu, (nome completo) ____________________________________________________________________, </w:t>
      </w:r>
    </w:p>
    <w:p w14:paraId="3B6E8950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  <w:r w:rsidRPr="009E3B4F">
        <w:rPr>
          <w:sz w:val="20"/>
          <w:szCs w:val="20"/>
        </w:rPr>
        <w:t>(cargo/função) _______________________________, RG ______________________________________,</w:t>
      </w:r>
    </w:p>
    <w:p w14:paraId="1A968F04" w14:textId="3668567B" w:rsidR="003603B4" w:rsidRPr="009E3B4F" w:rsidRDefault="003603B4" w:rsidP="003603B4">
      <w:pPr>
        <w:spacing w:line="240" w:lineRule="auto"/>
        <w:rPr>
          <w:sz w:val="20"/>
          <w:szCs w:val="20"/>
        </w:rPr>
      </w:pPr>
      <w:r w:rsidRPr="009E3B4F">
        <w:rPr>
          <w:sz w:val="20"/>
          <w:szCs w:val="20"/>
        </w:rPr>
        <w:t xml:space="preserve">CPF _____________________, responsável legal da empresa proponente da proposta, autorizo efetuar o pagamento referente aos serviços prestados para o SESC PARANÁ por meio </w:t>
      </w:r>
      <w:r w:rsidRPr="00331100">
        <w:rPr>
          <w:sz w:val="20"/>
          <w:szCs w:val="20"/>
        </w:rPr>
        <w:t>EDITAL DE SELEÇÃO DE PROPOSTAS DE DEBATES CULTURAIS PARA O PROJETO “CAFÉ COM QUE? 2019”</w:t>
      </w:r>
      <w:r>
        <w:rPr>
          <w:sz w:val="20"/>
          <w:szCs w:val="20"/>
        </w:rPr>
        <w:t xml:space="preserve"> </w:t>
      </w:r>
      <w:r w:rsidRPr="00524907">
        <w:rPr>
          <w:sz w:val="20"/>
          <w:szCs w:val="20"/>
        </w:rPr>
        <w:t>DA UNIDADE SESC LONDRINA CADEIÃO CULTURAL DO SE</w:t>
      </w:r>
      <w:r>
        <w:rPr>
          <w:sz w:val="20"/>
          <w:szCs w:val="20"/>
        </w:rPr>
        <w:t>SC/PR</w:t>
      </w:r>
      <w:r w:rsidRPr="009E3B4F">
        <w:rPr>
          <w:sz w:val="20"/>
          <w:szCs w:val="20"/>
        </w:rPr>
        <w:t xml:space="preserve"> em depósito na Conta Bancária conforme dados acima, e de acordo com condições e normas de compras do SESC PARANÁ.</w:t>
      </w:r>
    </w:p>
    <w:p w14:paraId="24385B0E" w14:textId="77777777" w:rsidR="003603B4" w:rsidRPr="009E3B4F" w:rsidRDefault="003603B4" w:rsidP="003603B4">
      <w:pPr>
        <w:spacing w:line="360" w:lineRule="auto"/>
        <w:rPr>
          <w:b/>
          <w:sz w:val="20"/>
          <w:szCs w:val="20"/>
        </w:rPr>
      </w:pPr>
    </w:p>
    <w:p w14:paraId="2109DC3D" w14:textId="77777777" w:rsidR="003603B4" w:rsidRPr="009E3B4F" w:rsidRDefault="003603B4" w:rsidP="003603B4">
      <w:pPr>
        <w:spacing w:line="240" w:lineRule="auto"/>
        <w:rPr>
          <w:b/>
          <w:sz w:val="20"/>
          <w:szCs w:val="20"/>
        </w:rPr>
      </w:pPr>
    </w:p>
    <w:p w14:paraId="1252D3D3" w14:textId="77777777" w:rsidR="003603B4" w:rsidRPr="009E3B4F" w:rsidRDefault="003603B4" w:rsidP="003603B4">
      <w:pPr>
        <w:spacing w:line="240" w:lineRule="auto"/>
        <w:rPr>
          <w:b/>
          <w:sz w:val="20"/>
          <w:szCs w:val="20"/>
        </w:rPr>
      </w:pPr>
    </w:p>
    <w:p w14:paraId="0E94F9F5" w14:textId="01A07421" w:rsidR="003603B4" w:rsidRPr="009E3B4F" w:rsidRDefault="003603B4" w:rsidP="003603B4">
      <w:pPr>
        <w:spacing w:line="360" w:lineRule="auto"/>
        <w:rPr>
          <w:sz w:val="20"/>
          <w:szCs w:val="20"/>
        </w:rPr>
      </w:pPr>
      <w:r w:rsidRPr="009E3B4F">
        <w:rPr>
          <w:sz w:val="20"/>
          <w:szCs w:val="20"/>
        </w:rPr>
        <w:t>(cidade) ______________________, (data) ____</w:t>
      </w:r>
      <w:r w:rsidR="00193BEC">
        <w:rPr>
          <w:sz w:val="20"/>
          <w:szCs w:val="20"/>
        </w:rPr>
        <w:t>_ de ___________________ de 201_</w:t>
      </w:r>
      <w:r w:rsidRPr="009E3B4F">
        <w:rPr>
          <w:sz w:val="20"/>
          <w:szCs w:val="20"/>
        </w:rPr>
        <w:t>.</w:t>
      </w:r>
    </w:p>
    <w:p w14:paraId="0445D73E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</w:p>
    <w:p w14:paraId="065F1196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</w:p>
    <w:p w14:paraId="0832537B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  <w:r w:rsidRPr="009E3B4F">
        <w:rPr>
          <w:sz w:val="20"/>
          <w:szCs w:val="20"/>
        </w:rPr>
        <w:t>________________________________</w:t>
      </w:r>
    </w:p>
    <w:p w14:paraId="0DB93AB4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  <w:r w:rsidRPr="009E3B4F">
        <w:rPr>
          <w:sz w:val="20"/>
          <w:szCs w:val="20"/>
        </w:rPr>
        <w:t>Nome e assinatura</w:t>
      </w:r>
    </w:p>
    <w:p w14:paraId="3E29C757" w14:textId="77777777" w:rsidR="00892C72" w:rsidRPr="00524907" w:rsidRDefault="00892C72" w:rsidP="00AA65C3">
      <w:pPr>
        <w:spacing w:line="240" w:lineRule="auto"/>
        <w:jc w:val="both"/>
        <w:rPr>
          <w:sz w:val="20"/>
          <w:szCs w:val="20"/>
        </w:rPr>
      </w:pPr>
    </w:p>
    <w:p w14:paraId="25752944" w14:textId="77777777" w:rsidR="00091761" w:rsidRPr="00524907" w:rsidRDefault="00091761" w:rsidP="00A0156F">
      <w:pPr>
        <w:spacing w:line="240" w:lineRule="auto"/>
        <w:rPr>
          <w:sz w:val="20"/>
          <w:szCs w:val="20"/>
        </w:rPr>
      </w:pPr>
      <w:r w:rsidRPr="00524907">
        <w:rPr>
          <w:sz w:val="20"/>
          <w:szCs w:val="20"/>
        </w:rPr>
        <w:br w:type="page"/>
      </w:r>
    </w:p>
    <w:p w14:paraId="1656F4D7" w14:textId="77777777" w:rsidR="003603B4" w:rsidRPr="009E3B4F" w:rsidRDefault="003603B4" w:rsidP="003603B4">
      <w:pPr>
        <w:spacing w:line="240" w:lineRule="auto"/>
        <w:jc w:val="center"/>
        <w:rPr>
          <w:sz w:val="20"/>
          <w:szCs w:val="20"/>
        </w:rPr>
      </w:pPr>
      <w:r w:rsidRPr="009E3B4F">
        <w:rPr>
          <w:b/>
          <w:sz w:val="20"/>
          <w:szCs w:val="20"/>
        </w:rPr>
        <w:lastRenderedPageBreak/>
        <w:t>ANEXO III - AUTORIZAÇÃO PARA DEPÓSITO EM CONTA CORRENTE (Opção 02 – Pessoa Física e Micro Empreendedor Individual)</w:t>
      </w:r>
    </w:p>
    <w:p w14:paraId="39A42EE4" w14:textId="77777777" w:rsidR="00CB1D45" w:rsidRDefault="00CB1D45" w:rsidP="00A0156F">
      <w:pPr>
        <w:spacing w:line="240" w:lineRule="auto"/>
        <w:jc w:val="center"/>
        <w:rPr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603B4" w:rsidRPr="009E3B4F" w14:paraId="05D719A8" w14:textId="77777777" w:rsidTr="00D5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6F1EE072" w14:textId="77777777" w:rsidR="003603B4" w:rsidRPr="009E3B4F" w:rsidRDefault="003603B4" w:rsidP="00D513D4">
            <w:pPr>
              <w:jc w:val="center"/>
              <w:rPr>
                <w:sz w:val="32"/>
                <w:szCs w:val="32"/>
              </w:rPr>
            </w:pPr>
            <w:r w:rsidRPr="009E3B4F">
              <w:rPr>
                <w:sz w:val="32"/>
                <w:szCs w:val="32"/>
              </w:rPr>
              <w:t xml:space="preserve">AUTORIZAÇÃO PARA DEPÓSITO </w:t>
            </w:r>
          </w:p>
          <w:p w14:paraId="0E957026" w14:textId="77777777" w:rsidR="003603B4" w:rsidRPr="009E3B4F" w:rsidRDefault="003603B4" w:rsidP="00D513D4">
            <w:pPr>
              <w:jc w:val="center"/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 xml:space="preserve">EM CONTA CORRENTE </w:t>
            </w:r>
          </w:p>
          <w:p w14:paraId="15FC29AA" w14:textId="77777777" w:rsidR="003603B4" w:rsidRPr="009E3B4F" w:rsidRDefault="003603B4" w:rsidP="00D513D4">
            <w:pPr>
              <w:jc w:val="center"/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DE PESSOA FÍSICA / MICRO EMPREENDEDOR INDIVIDUAL</w:t>
            </w:r>
          </w:p>
        </w:tc>
      </w:tr>
      <w:tr w:rsidR="003603B4" w:rsidRPr="009E3B4F" w14:paraId="17967AD9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EA140AB" w14:textId="77777777" w:rsidR="00193BEC" w:rsidRDefault="00193BEC" w:rsidP="00D513D4">
            <w:pPr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PROJETO SESC CAF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 xml:space="preserve"> COM QU</w:t>
            </w:r>
            <w:r w:rsidRPr="00524907">
              <w:rPr>
                <w:rFonts w:eastAsia="Calibri"/>
                <w:sz w:val="20"/>
                <w:szCs w:val="20"/>
              </w:rPr>
              <w:t>Ê</w:t>
            </w:r>
            <w:r>
              <w:rPr>
                <w:sz w:val="20"/>
                <w:szCs w:val="20"/>
              </w:rPr>
              <w:t>? 2019</w:t>
            </w:r>
          </w:p>
          <w:p w14:paraId="20271D29" w14:textId="6B3ABB28" w:rsidR="003603B4" w:rsidRPr="009E3B4F" w:rsidRDefault="003603B4" w:rsidP="00D513D4">
            <w:pPr>
              <w:jc w:val="center"/>
              <w:rPr>
                <w:b w:val="0"/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SESC/PR</w:t>
            </w:r>
          </w:p>
        </w:tc>
      </w:tr>
    </w:tbl>
    <w:p w14:paraId="02F39F38" w14:textId="77777777" w:rsidR="003603B4" w:rsidRPr="009E3B4F" w:rsidRDefault="003603B4" w:rsidP="003603B4">
      <w:pPr>
        <w:spacing w:line="240" w:lineRule="auto"/>
        <w:rPr>
          <w:sz w:val="20"/>
          <w:szCs w:val="20"/>
        </w:rPr>
      </w:pPr>
    </w:p>
    <w:p w14:paraId="572FC64A" w14:textId="77777777" w:rsidR="003603B4" w:rsidRPr="009E3B4F" w:rsidRDefault="003603B4" w:rsidP="003603B4">
      <w:pPr>
        <w:spacing w:line="240" w:lineRule="auto"/>
        <w:rPr>
          <w:sz w:val="20"/>
          <w:szCs w:val="20"/>
        </w:rPr>
      </w:pPr>
    </w:p>
    <w:tbl>
      <w:tblPr>
        <w:tblStyle w:val="SombreamentoClaro-nfase1"/>
        <w:tblW w:w="9747" w:type="dxa"/>
        <w:tblBorders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3603B4" w:rsidRPr="009E3B4F" w14:paraId="1BEB3271" w14:textId="77777777" w:rsidTr="00D5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D6DF66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Proponente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4526B7" w14:textId="77777777" w:rsidR="003603B4" w:rsidRPr="009E3B4F" w:rsidRDefault="003603B4" w:rsidP="00D51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4F8B662E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FAEB8C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Proposta</w:t>
            </w:r>
          </w:p>
          <w:p w14:paraId="3D2B332D" w14:textId="77777777" w:rsidR="003603B4" w:rsidRPr="009E3B4F" w:rsidRDefault="003603B4" w:rsidP="00D513D4">
            <w:pPr>
              <w:rPr>
                <w:b w:val="0"/>
                <w:sz w:val="20"/>
                <w:szCs w:val="20"/>
              </w:rPr>
            </w:pPr>
            <w:r w:rsidRPr="009E3B4F">
              <w:rPr>
                <w:b w:val="0"/>
                <w:i/>
                <w:sz w:val="16"/>
                <w:szCs w:val="16"/>
              </w:rPr>
              <w:t>(Nome/Título da Exposição)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570C9B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617A43A5" w14:textId="77777777" w:rsidTr="00D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31DBE4AE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Nome completo</w:t>
            </w:r>
          </w:p>
        </w:tc>
        <w:tc>
          <w:tcPr>
            <w:tcW w:w="7371" w:type="dxa"/>
            <w:shd w:val="clear" w:color="auto" w:fill="auto"/>
          </w:tcPr>
          <w:p w14:paraId="5BE0A540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4307160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0A4EF937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81EDA1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Endereço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86076A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1D743C1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7E5FD2E3" w14:textId="77777777" w:rsidTr="00D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12BB6C01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CPF</w:t>
            </w:r>
          </w:p>
        </w:tc>
        <w:tc>
          <w:tcPr>
            <w:tcW w:w="7371" w:type="dxa"/>
            <w:shd w:val="clear" w:color="auto" w:fill="auto"/>
          </w:tcPr>
          <w:p w14:paraId="3B2B1E9B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041FBA7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050B8137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2A4886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RG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2D20DD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0526C24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64CEE08C" w14:textId="77777777" w:rsidTr="00D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2568D02E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CNPJ*</w:t>
            </w:r>
          </w:p>
          <w:p w14:paraId="41074D34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b w:val="0"/>
                <w:i/>
                <w:sz w:val="16"/>
                <w:szCs w:val="16"/>
              </w:rPr>
              <w:t>(exclusivamente para MEI)</w:t>
            </w:r>
          </w:p>
        </w:tc>
        <w:tc>
          <w:tcPr>
            <w:tcW w:w="7371" w:type="dxa"/>
            <w:shd w:val="clear" w:color="auto" w:fill="auto"/>
          </w:tcPr>
          <w:p w14:paraId="50298B39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792AA11B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8948B4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Nome do Banco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B7062C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874854D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4D62F04C" w14:textId="77777777" w:rsidTr="00D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73736EBF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Código do Banco</w:t>
            </w:r>
          </w:p>
        </w:tc>
        <w:tc>
          <w:tcPr>
            <w:tcW w:w="7371" w:type="dxa"/>
            <w:shd w:val="clear" w:color="auto" w:fill="auto"/>
          </w:tcPr>
          <w:p w14:paraId="2E6C8734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48BAC70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7241793D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A96282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Agência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834F954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34DFF21" w14:textId="77777777" w:rsidR="003603B4" w:rsidRPr="009E3B4F" w:rsidRDefault="003603B4" w:rsidP="00D5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3B4" w:rsidRPr="009E3B4F" w14:paraId="67726FF4" w14:textId="77777777" w:rsidTr="00D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54D51AB6" w14:textId="77777777" w:rsidR="003603B4" w:rsidRPr="009E3B4F" w:rsidRDefault="003603B4" w:rsidP="00D513D4">
            <w:pPr>
              <w:rPr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Conta Corrente</w:t>
            </w:r>
          </w:p>
        </w:tc>
        <w:tc>
          <w:tcPr>
            <w:tcW w:w="7371" w:type="dxa"/>
            <w:shd w:val="clear" w:color="auto" w:fill="auto"/>
          </w:tcPr>
          <w:p w14:paraId="0E6E9435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3871CC" w14:textId="77777777" w:rsidR="003603B4" w:rsidRPr="009E3B4F" w:rsidRDefault="003603B4" w:rsidP="00D5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C3DE378" w14:textId="77777777" w:rsidR="003603B4" w:rsidRPr="009E3B4F" w:rsidRDefault="003603B4" w:rsidP="003603B4">
      <w:pPr>
        <w:spacing w:line="240" w:lineRule="auto"/>
        <w:rPr>
          <w:sz w:val="20"/>
          <w:szCs w:val="20"/>
        </w:rPr>
      </w:pPr>
    </w:p>
    <w:p w14:paraId="5D4C47C9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  <w:r w:rsidRPr="009E3B4F">
        <w:rPr>
          <w:sz w:val="20"/>
          <w:szCs w:val="20"/>
        </w:rPr>
        <w:t xml:space="preserve">Eu, (nome completo) ____________________________________________________________________, </w:t>
      </w:r>
    </w:p>
    <w:p w14:paraId="526AD803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  <w:r w:rsidRPr="009E3B4F">
        <w:rPr>
          <w:sz w:val="20"/>
          <w:szCs w:val="20"/>
        </w:rPr>
        <w:t>(cargo/função) _______________________________, RG ______________________________________,</w:t>
      </w:r>
    </w:p>
    <w:p w14:paraId="67EDDDCE" w14:textId="6EB0FE3C" w:rsidR="003603B4" w:rsidRPr="009E3B4F" w:rsidRDefault="003603B4" w:rsidP="003603B4">
      <w:pPr>
        <w:spacing w:line="240" w:lineRule="auto"/>
        <w:rPr>
          <w:sz w:val="20"/>
          <w:szCs w:val="20"/>
        </w:rPr>
      </w:pPr>
      <w:r w:rsidRPr="009E3B4F">
        <w:rPr>
          <w:sz w:val="20"/>
          <w:szCs w:val="20"/>
        </w:rPr>
        <w:t xml:space="preserve">CPF _____________________, proponente da proposta, autorizo efetuar o pagamento referente aos serviços prestados para o SESC PARANÁ por meio do </w:t>
      </w:r>
      <w:r w:rsidRPr="00331100">
        <w:rPr>
          <w:sz w:val="20"/>
          <w:szCs w:val="20"/>
        </w:rPr>
        <w:t>EDITAL DE SELEÇÃO DE PROPOSTAS DE DEBATES CULTURAIS PARA O PROJETO “CAFÉ COM QUE? 2019”</w:t>
      </w:r>
      <w:r>
        <w:rPr>
          <w:sz w:val="20"/>
          <w:szCs w:val="20"/>
        </w:rPr>
        <w:t xml:space="preserve"> </w:t>
      </w:r>
      <w:r w:rsidRPr="00524907">
        <w:rPr>
          <w:sz w:val="20"/>
          <w:szCs w:val="20"/>
        </w:rPr>
        <w:t>DA UNIDADE SESC LONDRINA CADEIÃO CULTURAL DO SE</w:t>
      </w:r>
      <w:r>
        <w:rPr>
          <w:sz w:val="20"/>
          <w:szCs w:val="20"/>
        </w:rPr>
        <w:t>SC/PR</w:t>
      </w:r>
      <w:r w:rsidRPr="009E3B4F">
        <w:rPr>
          <w:sz w:val="20"/>
          <w:szCs w:val="20"/>
        </w:rPr>
        <w:t xml:space="preserve"> em depósito na Conta Bancária conforme dados acima, e de acordo com condições e normas de compras do SESC PARANÁ.</w:t>
      </w:r>
    </w:p>
    <w:p w14:paraId="5ECE0791" w14:textId="77777777" w:rsidR="003603B4" w:rsidRPr="009E3B4F" w:rsidRDefault="003603B4" w:rsidP="003603B4">
      <w:pPr>
        <w:spacing w:line="240" w:lineRule="auto"/>
        <w:rPr>
          <w:b/>
          <w:sz w:val="20"/>
          <w:szCs w:val="20"/>
        </w:rPr>
      </w:pPr>
    </w:p>
    <w:p w14:paraId="21052583" w14:textId="77777777" w:rsidR="003603B4" w:rsidRPr="009E3B4F" w:rsidRDefault="003603B4" w:rsidP="003603B4">
      <w:pPr>
        <w:spacing w:line="240" w:lineRule="auto"/>
        <w:rPr>
          <w:b/>
          <w:sz w:val="20"/>
          <w:szCs w:val="20"/>
        </w:rPr>
      </w:pPr>
    </w:p>
    <w:p w14:paraId="5D7CD247" w14:textId="4FE244BD" w:rsidR="003603B4" w:rsidRPr="009E3B4F" w:rsidRDefault="003603B4" w:rsidP="003603B4">
      <w:pPr>
        <w:spacing w:line="360" w:lineRule="auto"/>
        <w:rPr>
          <w:sz w:val="20"/>
          <w:szCs w:val="20"/>
        </w:rPr>
      </w:pPr>
      <w:r w:rsidRPr="009E3B4F">
        <w:rPr>
          <w:sz w:val="20"/>
          <w:szCs w:val="20"/>
        </w:rPr>
        <w:t>(cidade) ______________________, (data) ____</w:t>
      </w:r>
      <w:r w:rsidR="00193BEC">
        <w:rPr>
          <w:sz w:val="20"/>
          <w:szCs w:val="20"/>
        </w:rPr>
        <w:t>_ de ___________________ de 201_</w:t>
      </w:r>
      <w:r w:rsidRPr="009E3B4F">
        <w:rPr>
          <w:sz w:val="20"/>
          <w:szCs w:val="20"/>
        </w:rPr>
        <w:t>.</w:t>
      </w:r>
    </w:p>
    <w:p w14:paraId="189BD6C5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</w:p>
    <w:p w14:paraId="2D8B0967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</w:p>
    <w:p w14:paraId="49F472FC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  <w:r w:rsidRPr="009E3B4F">
        <w:rPr>
          <w:sz w:val="20"/>
          <w:szCs w:val="20"/>
        </w:rPr>
        <w:t>________________________________</w:t>
      </w:r>
    </w:p>
    <w:p w14:paraId="41EBFAB9" w14:textId="77777777" w:rsidR="003603B4" w:rsidRPr="009E3B4F" w:rsidRDefault="003603B4" w:rsidP="003603B4">
      <w:pPr>
        <w:spacing w:line="360" w:lineRule="auto"/>
        <w:rPr>
          <w:sz w:val="20"/>
          <w:szCs w:val="20"/>
        </w:rPr>
      </w:pPr>
      <w:r w:rsidRPr="009E3B4F">
        <w:rPr>
          <w:sz w:val="20"/>
          <w:szCs w:val="20"/>
        </w:rPr>
        <w:t>Nome e assinatura</w:t>
      </w:r>
    </w:p>
    <w:p w14:paraId="20FB95F4" w14:textId="77777777" w:rsidR="003603B4" w:rsidRPr="00524907" w:rsidRDefault="003603B4" w:rsidP="00A0156F">
      <w:pPr>
        <w:spacing w:line="240" w:lineRule="auto"/>
        <w:jc w:val="center"/>
        <w:rPr>
          <w:b/>
          <w:sz w:val="20"/>
          <w:szCs w:val="20"/>
        </w:rPr>
      </w:pPr>
    </w:p>
    <w:p w14:paraId="04218E26" w14:textId="77777777" w:rsidR="003603B4" w:rsidRDefault="003603B4" w:rsidP="00A0156F">
      <w:pPr>
        <w:spacing w:line="240" w:lineRule="auto"/>
        <w:jc w:val="center"/>
        <w:rPr>
          <w:b/>
          <w:sz w:val="20"/>
          <w:szCs w:val="20"/>
        </w:rPr>
      </w:pPr>
    </w:p>
    <w:p w14:paraId="0C269EFD" w14:textId="77777777" w:rsidR="003603B4" w:rsidRDefault="003603B4" w:rsidP="00A0156F">
      <w:pPr>
        <w:spacing w:line="240" w:lineRule="auto"/>
        <w:jc w:val="center"/>
        <w:rPr>
          <w:b/>
          <w:sz w:val="20"/>
          <w:szCs w:val="20"/>
        </w:rPr>
      </w:pPr>
    </w:p>
    <w:p w14:paraId="40ADF84C" w14:textId="77777777" w:rsidR="003603B4" w:rsidRDefault="003603B4" w:rsidP="00A0156F">
      <w:pPr>
        <w:spacing w:line="240" w:lineRule="auto"/>
        <w:jc w:val="center"/>
        <w:rPr>
          <w:b/>
          <w:sz w:val="20"/>
          <w:szCs w:val="20"/>
        </w:rPr>
      </w:pPr>
    </w:p>
    <w:p w14:paraId="027AB1D2" w14:textId="77777777" w:rsidR="002321E1" w:rsidRDefault="002321E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ABCE26F" w14:textId="2A83199F" w:rsidR="00892C72" w:rsidRPr="00524907" w:rsidRDefault="00892C72" w:rsidP="002321E1">
      <w:pPr>
        <w:spacing w:line="240" w:lineRule="auto"/>
        <w:rPr>
          <w:b/>
          <w:sz w:val="20"/>
          <w:szCs w:val="20"/>
        </w:rPr>
      </w:pPr>
      <w:r w:rsidRPr="00524907">
        <w:rPr>
          <w:b/>
          <w:sz w:val="20"/>
          <w:szCs w:val="20"/>
        </w:rPr>
        <w:lastRenderedPageBreak/>
        <w:t>ANEXO IV – DECLARAÇÃO DE REPRESENTATIVIDADE</w:t>
      </w:r>
      <w:r w:rsidR="003603B4">
        <w:rPr>
          <w:b/>
          <w:sz w:val="20"/>
          <w:szCs w:val="20"/>
        </w:rPr>
        <w:t xml:space="preserve"> (Pessoa Jurídica)</w:t>
      </w:r>
    </w:p>
    <w:p w14:paraId="5E98DD25" w14:textId="77777777" w:rsidR="00A0156F" w:rsidRPr="00524907" w:rsidRDefault="00A0156F" w:rsidP="00A0156F">
      <w:pPr>
        <w:spacing w:line="240" w:lineRule="auto"/>
        <w:jc w:val="both"/>
        <w:rPr>
          <w:b/>
          <w:sz w:val="20"/>
          <w:szCs w:val="20"/>
        </w:rPr>
      </w:pPr>
    </w:p>
    <w:p w14:paraId="2968ADD5" w14:textId="77777777" w:rsidR="00A0156F" w:rsidRPr="00524907" w:rsidRDefault="00A0156F" w:rsidP="00A0156F">
      <w:pPr>
        <w:spacing w:line="240" w:lineRule="auto"/>
        <w:jc w:val="both"/>
        <w:rPr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92C72" w:rsidRPr="00524907" w14:paraId="1224836B" w14:textId="77777777" w:rsidTr="00241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EEF01CA" w14:textId="77777777" w:rsidR="00892C72" w:rsidRPr="00524907" w:rsidRDefault="00892C72" w:rsidP="00A0156F">
            <w:pPr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DECLARAÇÃO DE REPRESENTATIVIDADE</w:t>
            </w:r>
          </w:p>
        </w:tc>
      </w:tr>
      <w:tr w:rsidR="00892C72" w:rsidRPr="00524907" w14:paraId="7D89442D" w14:textId="77777777" w:rsidTr="00241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32BCB6C" w14:textId="77777777" w:rsidR="00193BEC" w:rsidRDefault="00193BEC" w:rsidP="00A0156F">
            <w:pPr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PROJETO SESC CAF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 xml:space="preserve"> COM QU</w:t>
            </w:r>
            <w:r w:rsidRPr="00524907">
              <w:rPr>
                <w:rFonts w:eastAsia="Calibri"/>
                <w:sz w:val="20"/>
                <w:szCs w:val="20"/>
              </w:rPr>
              <w:t>Ê</w:t>
            </w:r>
            <w:r>
              <w:rPr>
                <w:sz w:val="20"/>
                <w:szCs w:val="20"/>
              </w:rPr>
              <w:t>? 2019</w:t>
            </w:r>
          </w:p>
          <w:p w14:paraId="2A1EE022" w14:textId="67EBAD2A" w:rsidR="00892C72" w:rsidRPr="00524907" w:rsidRDefault="00193BEC" w:rsidP="00193BE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ESC/PR</w:t>
            </w:r>
          </w:p>
        </w:tc>
      </w:tr>
    </w:tbl>
    <w:p w14:paraId="16096BA9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</w:p>
    <w:p w14:paraId="0273E8DF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</w:p>
    <w:p w14:paraId="561AD44F" w14:textId="3F335AEC" w:rsidR="00BB3A13" w:rsidRPr="008D333D" w:rsidRDefault="00FA01BF" w:rsidP="00BB3A13">
      <w:pPr>
        <w:spacing w:line="360" w:lineRule="auto"/>
        <w:jc w:val="both"/>
        <w:rPr>
          <w:sz w:val="20"/>
          <w:szCs w:val="20"/>
        </w:rPr>
      </w:pPr>
      <w:r w:rsidRPr="00524907">
        <w:rPr>
          <w:sz w:val="20"/>
          <w:szCs w:val="20"/>
        </w:rPr>
        <w:t xml:space="preserve">Declaramos, para os fins de </w:t>
      </w:r>
      <w:r w:rsidRPr="00524907">
        <w:rPr>
          <w:sz w:val="20"/>
          <w:szCs w:val="20"/>
          <w:u w:val="single"/>
        </w:rPr>
        <w:t>ação cultural</w:t>
      </w:r>
      <w:r w:rsidR="00F352A9">
        <w:rPr>
          <w:sz w:val="20"/>
          <w:szCs w:val="20"/>
        </w:rPr>
        <w:t xml:space="preserve"> vinculada ao</w:t>
      </w:r>
      <w:r w:rsidR="00BB3A13" w:rsidRPr="008D333D">
        <w:rPr>
          <w:sz w:val="20"/>
          <w:szCs w:val="20"/>
        </w:rPr>
        <w:t xml:space="preserve"> </w:t>
      </w:r>
      <w:r w:rsidR="00BB3A13" w:rsidRPr="00331100">
        <w:rPr>
          <w:sz w:val="20"/>
          <w:szCs w:val="20"/>
        </w:rPr>
        <w:t>EDITAL DE SELEÇÃO DE PROPOSTAS DE DEBATES CULTURAIS PARA O PROJETO “CAFÉ COM QUE? 2019”</w:t>
      </w:r>
      <w:r w:rsidR="00BB3A13">
        <w:rPr>
          <w:sz w:val="20"/>
          <w:szCs w:val="20"/>
        </w:rPr>
        <w:t xml:space="preserve"> </w:t>
      </w:r>
      <w:r w:rsidR="00BB3A13" w:rsidRPr="00524907">
        <w:rPr>
          <w:sz w:val="20"/>
          <w:szCs w:val="20"/>
        </w:rPr>
        <w:t>DA UNIDADE SESC LONDRINA CADEIÃO CULTURAL DO SE</w:t>
      </w:r>
      <w:r w:rsidR="00BB3A13">
        <w:rPr>
          <w:sz w:val="20"/>
          <w:szCs w:val="20"/>
        </w:rPr>
        <w:t>SC/PR</w:t>
      </w:r>
      <w:r w:rsidR="00BB3A13" w:rsidRPr="008D333D">
        <w:rPr>
          <w:sz w:val="20"/>
          <w:szCs w:val="20"/>
        </w:rPr>
        <w:t>, que somos representados, em caráter de exclusividade, pela empresa ________________________________, inscrita no CNPJ n°________________________, pessoa jurídica de direito privado, sendo nomeado o(a) Sr. (a) ______________________________ como responsável pelo repasse de todos os rendimentos oriundos dos serviços prestados ao SESC/PR.</w:t>
      </w:r>
    </w:p>
    <w:p w14:paraId="5E4FCC84" w14:textId="77777777" w:rsidR="00BB3A13" w:rsidRPr="008D333D" w:rsidRDefault="00BB3A13" w:rsidP="00BB3A13">
      <w:pPr>
        <w:spacing w:line="360" w:lineRule="auto"/>
        <w:rPr>
          <w:sz w:val="20"/>
          <w:szCs w:val="20"/>
        </w:rPr>
      </w:pPr>
      <w:r w:rsidRPr="008D333D">
        <w:rPr>
          <w:sz w:val="20"/>
          <w:szCs w:val="20"/>
        </w:rPr>
        <w:t>Esta declaração terá validade durante a vigência do edital em questão.</w:t>
      </w:r>
    </w:p>
    <w:p w14:paraId="3665BA6C" w14:textId="77777777" w:rsidR="00BB3A13" w:rsidRPr="008D333D" w:rsidRDefault="00BB3A13" w:rsidP="00BB3A13">
      <w:pPr>
        <w:spacing w:line="360" w:lineRule="auto"/>
        <w:rPr>
          <w:sz w:val="20"/>
          <w:szCs w:val="20"/>
        </w:rPr>
      </w:pPr>
    </w:p>
    <w:p w14:paraId="77AD8C3C" w14:textId="77777777" w:rsidR="00BB3A13" w:rsidRPr="008D333D" w:rsidRDefault="00BB3A13" w:rsidP="00BB3A13">
      <w:pPr>
        <w:spacing w:line="360" w:lineRule="auto"/>
        <w:rPr>
          <w:sz w:val="20"/>
          <w:szCs w:val="20"/>
        </w:rPr>
      </w:pPr>
      <w:r w:rsidRPr="008D333D">
        <w:rPr>
          <w:sz w:val="20"/>
          <w:szCs w:val="20"/>
        </w:rPr>
        <w:t>(Seguem dados de todos os participantes do grupo, contendo nome legível, CPF e RG, bem como as respectivas assinaturas, inclusive do signatário da empresa).</w:t>
      </w:r>
    </w:p>
    <w:p w14:paraId="33B96883" w14:textId="77777777" w:rsidR="00A0156F" w:rsidRPr="00524907" w:rsidRDefault="00A0156F" w:rsidP="00A0156F">
      <w:pPr>
        <w:spacing w:line="240" w:lineRule="auto"/>
        <w:jc w:val="both"/>
        <w:rPr>
          <w:sz w:val="20"/>
          <w:szCs w:val="20"/>
        </w:rPr>
      </w:pPr>
    </w:p>
    <w:p w14:paraId="6A109F20" w14:textId="77777777" w:rsidR="00AA65C3" w:rsidRPr="00524907" w:rsidRDefault="00AA65C3" w:rsidP="00A0156F">
      <w:pPr>
        <w:spacing w:line="240" w:lineRule="auto"/>
        <w:jc w:val="both"/>
        <w:rPr>
          <w:sz w:val="20"/>
          <w:szCs w:val="20"/>
        </w:rPr>
      </w:pPr>
    </w:p>
    <w:p w14:paraId="1AB589BC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  <w:r w:rsidRPr="00524907">
        <w:rPr>
          <w:sz w:val="20"/>
          <w:szCs w:val="20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892C72" w:rsidRPr="00524907" w14:paraId="7BED793B" w14:textId="77777777" w:rsidTr="00241E14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B57B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Ass:___________________________</w:t>
            </w:r>
          </w:p>
          <w:p w14:paraId="424C14C3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ome:</w:t>
            </w:r>
          </w:p>
          <w:p w14:paraId="7BC557F3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PF:</w:t>
            </w:r>
          </w:p>
          <w:p w14:paraId="5CCC00AF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319B6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Ass:___________________________</w:t>
            </w:r>
          </w:p>
          <w:p w14:paraId="3E3E1051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ome:</w:t>
            </w:r>
          </w:p>
          <w:p w14:paraId="6E04CBEA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PF:</w:t>
            </w:r>
          </w:p>
          <w:p w14:paraId="490FBDB4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RG:</w:t>
            </w:r>
          </w:p>
        </w:tc>
      </w:tr>
    </w:tbl>
    <w:p w14:paraId="6050BA47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  <w:r w:rsidRPr="00524907">
        <w:rPr>
          <w:sz w:val="20"/>
          <w:szCs w:val="20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892C72" w:rsidRPr="00524907" w14:paraId="6719664A" w14:textId="77777777" w:rsidTr="00241E14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1AB9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Ass:___________________________</w:t>
            </w:r>
          </w:p>
          <w:p w14:paraId="6F98F861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ome:</w:t>
            </w:r>
          </w:p>
          <w:p w14:paraId="5A7DA4E3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PF:</w:t>
            </w:r>
          </w:p>
          <w:p w14:paraId="212B77DA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A271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Ass:___________________________</w:t>
            </w:r>
          </w:p>
          <w:p w14:paraId="22E17E07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ome:</w:t>
            </w:r>
          </w:p>
          <w:p w14:paraId="3FAC9621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PF:</w:t>
            </w:r>
          </w:p>
          <w:p w14:paraId="5B0843AF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RG:</w:t>
            </w:r>
          </w:p>
        </w:tc>
      </w:tr>
    </w:tbl>
    <w:p w14:paraId="54761D4B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  <w:r w:rsidRPr="00524907">
        <w:rPr>
          <w:sz w:val="20"/>
          <w:szCs w:val="20"/>
        </w:rPr>
        <w:t xml:space="preserve"> 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892C72" w:rsidRPr="00524907" w14:paraId="4EFA6EFA" w14:textId="77777777" w:rsidTr="00241E14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9C1D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Ass:___________________________</w:t>
            </w:r>
          </w:p>
          <w:p w14:paraId="2CC7E485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ome:</w:t>
            </w:r>
          </w:p>
          <w:p w14:paraId="0B968FF2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PF:</w:t>
            </w:r>
          </w:p>
          <w:p w14:paraId="2A1CF149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1441A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Ass:___________________________</w:t>
            </w:r>
          </w:p>
          <w:p w14:paraId="357E7755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Nome:</w:t>
            </w:r>
          </w:p>
          <w:p w14:paraId="4FB4C235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CPF:</w:t>
            </w:r>
          </w:p>
          <w:p w14:paraId="648B4C49" w14:textId="77777777" w:rsidR="00892C72" w:rsidRPr="00524907" w:rsidRDefault="00892C72" w:rsidP="00A0156F">
            <w:pPr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RG:</w:t>
            </w:r>
          </w:p>
        </w:tc>
      </w:tr>
    </w:tbl>
    <w:p w14:paraId="78803A38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  <w:r w:rsidRPr="00524907">
        <w:rPr>
          <w:sz w:val="20"/>
          <w:szCs w:val="20"/>
        </w:rPr>
        <w:t xml:space="preserve">  </w:t>
      </w:r>
    </w:p>
    <w:p w14:paraId="6A466888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</w:p>
    <w:p w14:paraId="2A2522B8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</w:p>
    <w:p w14:paraId="6DB1A33D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</w:p>
    <w:p w14:paraId="52D0566B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</w:p>
    <w:p w14:paraId="1D901912" w14:textId="77777777" w:rsidR="00091761" w:rsidRPr="00524907" w:rsidRDefault="00091761" w:rsidP="00A0156F">
      <w:pPr>
        <w:spacing w:line="240" w:lineRule="auto"/>
        <w:rPr>
          <w:b/>
          <w:sz w:val="20"/>
          <w:szCs w:val="20"/>
        </w:rPr>
      </w:pPr>
      <w:r w:rsidRPr="00524907">
        <w:rPr>
          <w:b/>
          <w:sz w:val="20"/>
          <w:szCs w:val="20"/>
        </w:rPr>
        <w:br w:type="page"/>
      </w:r>
    </w:p>
    <w:p w14:paraId="6AA7A982" w14:textId="77777777" w:rsidR="00CB1D45" w:rsidRPr="00524907" w:rsidRDefault="00CB1D45" w:rsidP="00A0156F">
      <w:pPr>
        <w:spacing w:line="240" w:lineRule="auto"/>
        <w:jc w:val="center"/>
        <w:rPr>
          <w:b/>
          <w:sz w:val="20"/>
          <w:szCs w:val="20"/>
        </w:rPr>
      </w:pPr>
    </w:p>
    <w:p w14:paraId="67C155E9" w14:textId="77777777" w:rsidR="00193BEC" w:rsidRPr="00E64B12" w:rsidRDefault="00193BEC" w:rsidP="00193BEC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V - </w:t>
      </w:r>
      <w:r w:rsidRPr="007B166C">
        <w:rPr>
          <w:b/>
          <w:sz w:val="20"/>
          <w:szCs w:val="20"/>
        </w:rPr>
        <w:t>TERMO DE CESSÃO DE DIREITO DE USO DE IMAGEM</w:t>
      </w:r>
    </w:p>
    <w:p w14:paraId="7F09BF68" w14:textId="77777777" w:rsidR="00193BEC" w:rsidRPr="007B166C" w:rsidRDefault="00193BEC" w:rsidP="00193BEC">
      <w:pPr>
        <w:spacing w:line="360" w:lineRule="auto"/>
        <w:jc w:val="center"/>
        <w:rPr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93BEC" w:rsidRPr="007B166C" w14:paraId="22432568" w14:textId="77777777" w:rsidTr="00D5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3400EAF9" w14:textId="77777777" w:rsidR="00193BEC" w:rsidRPr="00070842" w:rsidRDefault="00193BEC" w:rsidP="00D513D4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070842">
              <w:rPr>
                <w:sz w:val="32"/>
                <w:szCs w:val="32"/>
              </w:rPr>
              <w:t xml:space="preserve">TERMO DE CESSÃO DE DIREITO DE USO DE IMAGEM </w:t>
            </w:r>
          </w:p>
        </w:tc>
      </w:tr>
      <w:tr w:rsidR="00193BEC" w:rsidRPr="007B166C" w14:paraId="5F4FA66E" w14:textId="77777777" w:rsidTr="00D5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7A8BD894" w14:textId="77777777" w:rsidR="00193BEC" w:rsidRDefault="00193BEC" w:rsidP="00193BEC">
            <w:pPr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PROJETO SESC CAF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 xml:space="preserve"> COM QU</w:t>
            </w:r>
            <w:r w:rsidRPr="00524907">
              <w:rPr>
                <w:rFonts w:eastAsia="Calibri"/>
                <w:sz w:val="20"/>
                <w:szCs w:val="20"/>
              </w:rPr>
              <w:t>Ê</w:t>
            </w:r>
            <w:r>
              <w:rPr>
                <w:sz w:val="20"/>
                <w:szCs w:val="20"/>
              </w:rPr>
              <w:t>? 2019</w:t>
            </w:r>
          </w:p>
          <w:p w14:paraId="3BAC629B" w14:textId="77777777" w:rsidR="00193BEC" w:rsidRPr="007B166C" w:rsidRDefault="00193BEC" w:rsidP="00D513D4">
            <w:pPr>
              <w:jc w:val="center"/>
              <w:rPr>
                <w:b w:val="0"/>
                <w:sz w:val="20"/>
                <w:szCs w:val="20"/>
              </w:rPr>
            </w:pPr>
            <w:r w:rsidRPr="009E3B4F">
              <w:rPr>
                <w:sz w:val="20"/>
                <w:szCs w:val="20"/>
              </w:rPr>
              <w:t>SESC/PR</w:t>
            </w:r>
          </w:p>
        </w:tc>
      </w:tr>
    </w:tbl>
    <w:p w14:paraId="0DB0A6CD" w14:textId="77777777" w:rsidR="00193BEC" w:rsidRPr="007B166C" w:rsidRDefault="00193BEC" w:rsidP="00193BEC">
      <w:pPr>
        <w:spacing w:line="360" w:lineRule="auto"/>
        <w:jc w:val="center"/>
        <w:rPr>
          <w:sz w:val="20"/>
          <w:szCs w:val="20"/>
        </w:rPr>
      </w:pPr>
    </w:p>
    <w:p w14:paraId="4CFBBBF9" w14:textId="77777777" w:rsidR="00193BEC" w:rsidRPr="007B166C" w:rsidRDefault="00193BEC" w:rsidP="00193BEC">
      <w:pPr>
        <w:spacing w:line="360" w:lineRule="auto"/>
        <w:jc w:val="center"/>
        <w:rPr>
          <w:sz w:val="20"/>
          <w:szCs w:val="20"/>
        </w:rPr>
      </w:pPr>
      <w:r w:rsidRPr="007B166C">
        <w:rPr>
          <w:sz w:val="20"/>
          <w:szCs w:val="20"/>
        </w:rPr>
        <w:t>(A ser assinado por todos os profissionais que irão participar da apresentação)</w:t>
      </w:r>
    </w:p>
    <w:p w14:paraId="70670D74" w14:textId="77777777" w:rsidR="00193BEC" w:rsidRPr="007B166C" w:rsidRDefault="00193BEC" w:rsidP="00193BEC">
      <w:pPr>
        <w:spacing w:line="360" w:lineRule="auto"/>
        <w:jc w:val="both"/>
        <w:rPr>
          <w:sz w:val="20"/>
          <w:szCs w:val="20"/>
        </w:rPr>
      </w:pPr>
    </w:p>
    <w:p w14:paraId="3C7C1EB7" w14:textId="77777777" w:rsidR="00193BEC" w:rsidRPr="007B166C" w:rsidRDefault="00193BEC" w:rsidP="00193BEC">
      <w:pPr>
        <w:spacing w:line="360" w:lineRule="auto"/>
        <w:jc w:val="both"/>
        <w:rPr>
          <w:sz w:val="20"/>
          <w:szCs w:val="20"/>
        </w:rPr>
      </w:pPr>
    </w:p>
    <w:p w14:paraId="00B32AD3" w14:textId="77777777" w:rsidR="00193BEC" w:rsidRPr="007B166C" w:rsidRDefault="00193BEC" w:rsidP="00193BEC">
      <w:pPr>
        <w:spacing w:line="360" w:lineRule="auto"/>
        <w:jc w:val="both"/>
        <w:rPr>
          <w:sz w:val="20"/>
          <w:szCs w:val="20"/>
        </w:rPr>
      </w:pPr>
      <w:r w:rsidRPr="007B166C">
        <w:rPr>
          <w:sz w:val="20"/>
          <w:szCs w:val="20"/>
        </w:rPr>
        <w:t>Eu, ___________________________________________________________, nacionalidade ________________, estado civil _________________, profissão _________________, inscrito no CPF (para brasileiros) sob o nº __________________ e RG (ou Passaporte) sob o nº _________________________, autorizo o uso de meu nome e minha imagem pelo SESC/PR para fins de divulgação e publicidade do trabalho artístico-cultural ___________________________________________________________.</w:t>
      </w:r>
    </w:p>
    <w:p w14:paraId="747E9A0B" w14:textId="77777777" w:rsidR="00193BEC" w:rsidRPr="007B166C" w:rsidRDefault="00193BEC" w:rsidP="00193BEC">
      <w:pPr>
        <w:spacing w:line="360" w:lineRule="auto"/>
        <w:jc w:val="center"/>
        <w:rPr>
          <w:sz w:val="20"/>
          <w:szCs w:val="20"/>
        </w:rPr>
      </w:pPr>
    </w:p>
    <w:p w14:paraId="37E89D72" w14:textId="77777777" w:rsidR="00193BEC" w:rsidRPr="007B166C" w:rsidRDefault="00193BEC" w:rsidP="00193BEC">
      <w:pPr>
        <w:spacing w:line="360" w:lineRule="auto"/>
        <w:rPr>
          <w:sz w:val="20"/>
          <w:szCs w:val="20"/>
        </w:rPr>
      </w:pPr>
    </w:p>
    <w:p w14:paraId="71ECF0C2" w14:textId="77777777" w:rsidR="00193BEC" w:rsidRPr="007B166C" w:rsidRDefault="00193BEC" w:rsidP="00193BEC">
      <w:pPr>
        <w:spacing w:line="360" w:lineRule="auto"/>
        <w:rPr>
          <w:sz w:val="20"/>
          <w:szCs w:val="20"/>
        </w:rPr>
      </w:pPr>
      <w:r w:rsidRPr="007B166C">
        <w:rPr>
          <w:sz w:val="20"/>
          <w:szCs w:val="20"/>
        </w:rPr>
        <w:t>(cidade) ______________________, (data) ____</w:t>
      </w:r>
      <w:r>
        <w:rPr>
          <w:sz w:val="20"/>
          <w:szCs w:val="20"/>
        </w:rPr>
        <w:t>_ de ___________________ de______.</w:t>
      </w:r>
    </w:p>
    <w:p w14:paraId="29DD3438" w14:textId="77777777" w:rsidR="00193BEC" w:rsidRPr="007B166C" w:rsidRDefault="00193BEC" w:rsidP="00193BEC">
      <w:pPr>
        <w:spacing w:line="360" w:lineRule="auto"/>
        <w:rPr>
          <w:sz w:val="20"/>
          <w:szCs w:val="20"/>
        </w:rPr>
      </w:pPr>
    </w:p>
    <w:p w14:paraId="262917FF" w14:textId="77777777" w:rsidR="00193BEC" w:rsidRPr="007B166C" w:rsidRDefault="00193BEC" w:rsidP="00193BEC">
      <w:pPr>
        <w:spacing w:line="360" w:lineRule="auto"/>
        <w:rPr>
          <w:sz w:val="20"/>
          <w:szCs w:val="20"/>
        </w:rPr>
      </w:pPr>
    </w:p>
    <w:p w14:paraId="118A4856" w14:textId="77777777" w:rsidR="00193BEC" w:rsidRPr="007B166C" w:rsidRDefault="00193BEC" w:rsidP="00193BEC">
      <w:pPr>
        <w:spacing w:line="360" w:lineRule="auto"/>
        <w:rPr>
          <w:sz w:val="20"/>
          <w:szCs w:val="20"/>
        </w:rPr>
      </w:pPr>
      <w:r w:rsidRPr="007B166C">
        <w:rPr>
          <w:sz w:val="20"/>
          <w:szCs w:val="20"/>
        </w:rPr>
        <w:t>________________________________</w:t>
      </w:r>
    </w:p>
    <w:p w14:paraId="0105D5A6" w14:textId="77777777" w:rsidR="00193BEC" w:rsidRDefault="00193BEC" w:rsidP="00193BEC">
      <w:pPr>
        <w:spacing w:line="360" w:lineRule="auto"/>
        <w:rPr>
          <w:sz w:val="20"/>
          <w:szCs w:val="20"/>
        </w:rPr>
      </w:pPr>
      <w:r w:rsidRPr="007B166C">
        <w:rPr>
          <w:sz w:val="20"/>
          <w:szCs w:val="20"/>
        </w:rPr>
        <w:t>Nome e assinatura</w:t>
      </w:r>
    </w:p>
    <w:p w14:paraId="57E202F1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1497B5E4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1B299EB5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26BA460B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531DE7FD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3D59C680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3821046D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65B3A0F6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3732F5A1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3905E96C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32D89619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3A0309F6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21A1E3C8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5AAC3916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1C16DB22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33E16E89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6A5A46AC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24562A93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18AC0712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1A9803D3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54D777AA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69168F92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  <w:highlight w:val="yellow"/>
        </w:rPr>
      </w:pPr>
    </w:p>
    <w:p w14:paraId="1F2C6249" w14:textId="77777777" w:rsidR="002321E1" w:rsidRDefault="002321E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C1E84FB" w14:textId="38047C96" w:rsidR="00892C72" w:rsidRPr="00524907" w:rsidRDefault="00892C72" w:rsidP="002321E1">
      <w:pPr>
        <w:spacing w:line="240" w:lineRule="auto"/>
        <w:rPr>
          <w:b/>
          <w:sz w:val="20"/>
          <w:szCs w:val="20"/>
        </w:rPr>
      </w:pPr>
      <w:r w:rsidRPr="00D27990">
        <w:rPr>
          <w:b/>
          <w:sz w:val="20"/>
          <w:szCs w:val="20"/>
        </w:rPr>
        <w:lastRenderedPageBreak/>
        <w:t>ANEXO V</w:t>
      </w:r>
      <w:r w:rsidR="00193BEC" w:rsidRPr="00D27990">
        <w:rPr>
          <w:b/>
          <w:sz w:val="20"/>
          <w:szCs w:val="20"/>
        </w:rPr>
        <w:t>I</w:t>
      </w:r>
      <w:r w:rsidRPr="00D27990">
        <w:rPr>
          <w:b/>
          <w:sz w:val="20"/>
          <w:szCs w:val="20"/>
        </w:rPr>
        <w:t xml:space="preserve"> – </w:t>
      </w:r>
      <w:r w:rsidR="005301DE" w:rsidRPr="00D27990">
        <w:rPr>
          <w:b/>
          <w:sz w:val="20"/>
          <w:szCs w:val="20"/>
        </w:rPr>
        <w:t>TERMO DE COMPROMISSO</w:t>
      </w:r>
    </w:p>
    <w:p w14:paraId="79E068EC" w14:textId="77777777" w:rsidR="00892C72" w:rsidRPr="00524907" w:rsidRDefault="00892C72" w:rsidP="00A0156F">
      <w:pPr>
        <w:spacing w:line="240" w:lineRule="auto"/>
        <w:jc w:val="both"/>
        <w:rPr>
          <w:b/>
          <w:sz w:val="20"/>
          <w:szCs w:val="20"/>
        </w:rPr>
      </w:pPr>
    </w:p>
    <w:p w14:paraId="1DD26DCC" w14:textId="77777777" w:rsidR="00A0156F" w:rsidRPr="00524907" w:rsidRDefault="00A0156F" w:rsidP="00A0156F">
      <w:pPr>
        <w:spacing w:line="240" w:lineRule="auto"/>
        <w:jc w:val="both"/>
        <w:rPr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92C72" w:rsidRPr="00524907" w14:paraId="6034C095" w14:textId="77777777" w:rsidTr="00241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7823533E" w14:textId="77777777" w:rsidR="00193BEC" w:rsidRDefault="00193BEC" w:rsidP="00A0156F">
            <w:pPr>
              <w:jc w:val="center"/>
              <w:rPr>
                <w:sz w:val="20"/>
                <w:szCs w:val="20"/>
              </w:rPr>
            </w:pPr>
            <w:r w:rsidRPr="00524907">
              <w:rPr>
                <w:sz w:val="20"/>
                <w:szCs w:val="20"/>
              </w:rPr>
              <w:t>PROJETO SESC CAF</w:t>
            </w:r>
            <w:r w:rsidRPr="00524907">
              <w:rPr>
                <w:rFonts w:eastAsia="Calibri"/>
                <w:sz w:val="20"/>
                <w:szCs w:val="20"/>
              </w:rPr>
              <w:t>É</w:t>
            </w:r>
            <w:r w:rsidRPr="00524907">
              <w:rPr>
                <w:sz w:val="20"/>
                <w:szCs w:val="20"/>
              </w:rPr>
              <w:t xml:space="preserve"> COM QU</w:t>
            </w:r>
            <w:r w:rsidRPr="00524907">
              <w:rPr>
                <w:rFonts w:eastAsia="Calibri"/>
                <w:sz w:val="20"/>
                <w:szCs w:val="20"/>
              </w:rPr>
              <w:t>Ê</w:t>
            </w:r>
            <w:r>
              <w:rPr>
                <w:sz w:val="20"/>
                <w:szCs w:val="20"/>
              </w:rPr>
              <w:t>? 2019</w:t>
            </w:r>
          </w:p>
          <w:p w14:paraId="02505E0D" w14:textId="3B6DB368" w:rsidR="00892C72" w:rsidRPr="00524907" w:rsidRDefault="00193BEC" w:rsidP="00193BE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ESC/PR</w:t>
            </w:r>
          </w:p>
        </w:tc>
      </w:tr>
    </w:tbl>
    <w:p w14:paraId="62CD063F" w14:textId="77777777" w:rsidR="00892C72" w:rsidRPr="00524907" w:rsidRDefault="00892C72" w:rsidP="00A0156F">
      <w:pPr>
        <w:spacing w:line="240" w:lineRule="auto"/>
        <w:jc w:val="center"/>
        <w:rPr>
          <w:sz w:val="20"/>
          <w:szCs w:val="20"/>
        </w:rPr>
      </w:pPr>
    </w:p>
    <w:p w14:paraId="2D03F977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</w:p>
    <w:p w14:paraId="26CE26F7" w14:textId="77777777" w:rsidR="005301DE" w:rsidRDefault="005301DE" w:rsidP="005301D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892C72" w:rsidRPr="00524907">
        <w:rPr>
          <w:sz w:val="20"/>
          <w:szCs w:val="20"/>
        </w:rPr>
        <w:t>O</w:t>
      </w:r>
    </w:p>
    <w:p w14:paraId="10761FF9" w14:textId="66CF9385" w:rsidR="00892C72" w:rsidRDefault="00892C72" w:rsidP="005301DE">
      <w:pPr>
        <w:spacing w:line="240" w:lineRule="auto"/>
        <w:jc w:val="both"/>
        <w:rPr>
          <w:sz w:val="20"/>
          <w:szCs w:val="20"/>
        </w:rPr>
      </w:pPr>
      <w:r w:rsidRPr="00524907">
        <w:rPr>
          <w:sz w:val="20"/>
          <w:szCs w:val="20"/>
        </w:rPr>
        <w:t>SERVIÇO SOCIAL DO COMÉRCIO - SESC – Administração Regional no Estado do Pa</w:t>
      </w:r>
      <w:r w:rsidR="005301DE">
        <w:rPr>
          <w:sz w:val="20"/>
          <w:szCs w:val="20"/>
        </w:rPr>
        <w:t>raná.</w:t>
      </w:r>
    </w:p>
    <w:p w14:paraId="445B420A" w14:textId="77777777" w:rsidR="005301DE" w:rsidRPr="00524907" w:rsidRDefault="005301DE" w:rsidP="005301DE">
      <w:pPr>
        <w:spacing w:line="240" w:lineRule="auto"/>
        <w:jc w:val="both"/>
        <w:rPr>
          <w:sz w:val="20"/>
          <w:szCs w:val="20"/>
        </w:rPr>
      </w:pPr>
    </w:p>
    <w:p w14:paraId="1EB55792" w14:textId="77777777" w:rsidR="00892C72" w:rsidRPr="00524907" w:rsidRDefault="00892C72" w:rsidP="00A0156F">
      <w:pPr>
        <w:spacing w:line="240" w:lineRule="auto"/>
        <w:jc w:val="both"/>
        <w:rPr>
          <w:b/>
          <w:sz w:val="20"/>
          <w:szCs w:val="20"/>
        </w:rPr>
      </w:pPr>
    </w:p>
    <w:p w14:paraId="107D8C91" w14:textId="6C95F223" w:rsidR="005301DE" w:rsidRPr="0073278D" w:rsidRDefault="005301DE" w:rsidP="005301DE">
      <w:pPr>
        <w:spacing w:line="360" w:lineRule="auto"/>
        <w:jc w:val="both"/>
        <w:rPr>
          <w:sz w:val="20"/>
          <w:szCs w:val="20"/>
        </w:rPr>
      </w:pPr>
      <w:r w:rsidRPr="0073278D">
        <w:rPr>
          <w:sz w:val="20"/>
          <w:szCs w:val="20"/>
        </w:rPr>
        <w:t>Em a</w:t>
      </w:r>
      <w:r>
        <w:rPr>
          <w:sz w:val="20"/>
          <w:szCs w:val="20"/>
        </w:rPr>
        <w:t>tendimento ao disposto no</w:t>
      </w:r>
      <w:r w:rsidRPr="0073278D">
        <w:rPr>
          <w:sz w:val="20"/>
          <w:szCs w:val="20"/>
        </w:rPr>
        <w:t xml:space="preserve"> </w:t>
      </w:r>
      <w:r w:rsidRPr="00331100">
        <w:rPr>
          <w:sz w:val="20"/>
          <w:szCs w:val="20"/>
        </w:rPr>
        <w:t>EDITAL DE SELEÇÃO DE PROPOSTAS DE DEBATES CULTURAIS PARA O PROJETO “CAFÉ COM QUE? 2019”</w:t>
      </w:r>
      <w:r>
        <w:rPr>
          <w:sz w:val="20"/>
          <w:szCs w:val="20"/>
        </w:rPr>
        <w:t xml:space="preserve"> </w:t>
      </w:r>
      <w:r w:rsidRPr="00524907">
        <w:rPr>
          <w:sz w:val="20"/>
          <w:szCs w:val="20"/>
        </w:rPr>
        <w:t>DA UNIDADE SESC LONDRINA CADEIÃO CULTURAL DO SE</w:t>
      </w:r>
      <w:r>
        <w:rPr>
          <w:sz w:val="20"/>
          <w:szCs w:val="20"/>
        </w:rPr>
        <w:t>SC/PR</w:t>
      </w:r>
      <w:r w:rsidRPr="0073278D">
        <w:rPr>
          <w:sz w:val="20"/>
          <w:szCs w:val="20"/>
        </w:rPr>
        <w:t xml:space="preserve"> declaro que eu</w:t>
      </w:r>
    </w:p>
    <w:p w14:paraId="3B86528B" w14:textId="77777777" w:rsidR="005301DE" w:rsidRPr="0073278D" w:rsidRDefault="005301DE" w:rsidP="005301DE">
      <w:pPr>
        <w:spacing w:line="240" w:lineRule="auto"/>
        <w:jc w:val="both"/>
        <w:rPr>
          <w:sz w:val="20"/>
          <w:szCs w:val="20"/>
        </w:rPr>
      </w:pPr>
    </w:p>
    <w:p w14:paraId="2B197D5B" w14:textId="77777777" w:rsidR="005301DE" w:rsidRPr="0073278D" w:rsidRDefault="005301DE" w:rsidP="005301DE">
      <w:pPr>
        <w:pStyle w:val="PargrafodaLista"/>
        <w:numPr>
          <w:ilvl w:val="0"/>
          <w:numId w:val="19"/>
        </w:numPr>
        <w:spacing w:line="240" w:lineRule="auto"/>
        <w:jc w:val="both"/>
        <w:rPr>
          <w:b/>
          <w:sz w:val="20"/>
          <w:szCs w:val="20"/>
        </w:rPr>
      </w:pPr>
      <w:r w:rsidRPr="0073278D">
        <w:rPr>
          <w:b/>
          <w:sz w:val="20"/>
          <w:szCs w:val="20"/>
        </w:rPr>
        <w:t>Pessoa Física / Micro Empreendedor Individual (   ):</w:t>
      </w:r>
    </w:p>
    <w:p w14:paraId="0BEAE441" w14:textId="77777777" w:rsidR="005301DE" w:rsidRPr="0073278D" w:rsidRDefault="005301DE" w:rsidP="005301DE">
      <w:pPr>
        <w:pStyle w:val="PargrafodaLista"/>
        <w:spacing w:line="240" w:lineRule="auto"/>
        <w:jc w:val="both"/>
        <w:rPr>
          <w:b/>
          <w:sz w:val="20"/>
          <w:szCs w:val="20"/>
        </w:rPr>
      </w:pPr>
      <w:r w:rsidRPr="0073278D">
        <w:rPr>
          <w:sz w:val="20"/>
          <w:szCs w:val="20"/>
        </w:rPr>
        <w:t xml:space="preserve">Sr.(a) __________________________________________________________________________, _____________________ (naturalidade), _________________ (estado civil), ______________________ (profissão), portador da Carteira de Identidade n.º _________________________, e do CPF/MF n.° ____________________, </w:t>
      </w:r>
    </w:p>
    <w:p w14:paraId="4D433D12" w14:textId="77777777" w:rsidR="005301DE" w:rsidRPr="0073278D" w:rsidRDefault="005301DE" w:rsidP="005301DE">
      <w:pPr>
        <w:spacing w:line="360" w:lineRule="auto"/>
        <w:jc w:val="both"/>
        <w:rPr>
          <w:sz w:val="20"/>
          <w:szCs w:val="20"/>
        </w:rPr>
      </w:pPr>
    </w:p>
    <w:p w14:paraId="278AC2DE" w14:textId="77777777" w:rsidR="005301DE" w:rsidRPr="0073278D" w:rsidRDefault="005301DE" w:rsidP="005301DE">
      <w:pPr>
        <w:spacing w:line="240" w:lineRule="auto"/>
        <w:jc w:val="both"/>
        <w:rPr>
          <w:sz w:val="20"/>
          <w:szCs w:val="20"/>
        </w:rPr>
      </w:pPr>
    </w:p>
    <w:p w14:paraId="116284A2" w14:textId="77777777" w:rsidR="005301DE" w:rsidRPr="0073278D" w:rsidRDefault="005301DE" w:rsidP="005301DE">
      <w:pPr>
        <w:pStyle w:val="PargrafodaLista"/>
        <w:numPr>
          <w:ilvl w:val="0"/>
          <w:numId w:val="19"/>
        </w:numPr>
        <w:spacing w:line="240" w:lineRule="auto"/>
        <w:jc w:val="both"/>
        <w:rPr>
          <w:b/>
          <w:sz w:val="20"/>
          <w:szCs w:val="20"/>
        </w:rPr>
      </w:pPr>
      <w:r w:rsidRPr="0073278D">
        <w:rPr>
          <w:b/>
          <w:sz w:val="20"/>
          <w:szCs w:val="20"/>
        </w:rPr>
        <w:t xml:space="preserve">Para Pessoa Jurídica (   ): </w:t>
      </w:r>
    </w:p>
    <w:p w14:paraId="0B87075B" w14:textId="77777777" w:rsidR="005301DE" w:rsidRPr="0073278D" w:rsidRDefault="005301DE" w:rsidP="005301DE">
      <w:pPr>
        <w:pStyle w:val="PargrafodaLista"/>
        <w:spacing w:line="240" w:lineRule="auto"/>
        <w:jc w:val="both"/>
        <w:rPr>
          <w:sz w:val="20"/>
          <w:szCs w:val="20"/>
        </w:rPr>
      </w:pPr>
      <w:r w:rsidRPr="0073278D">
        <w:rPr>
          <w:sz w:val="20"/>
          <w:szCs w:val="20"/>
        </w:rPr>
        <w:t xml:space="preserve">_____________________________________________________, pessoa jurídica de direito privado, inscrita no CNPJ/MF sob nº ______________________________, com sede (endereço residencial) na ____________________________________, em ___________________________________ (Cidade-UF), neste ato representada por seu (função) __________________________, Sr.(a) _____________________ ___________________________________, _____________________ (naturalidade), _________________ (estado civil), ______________________ (profissão), portador da Carteira de Identidade n.º _________________________, e do CPF/MF n.° _______________________________. </w:t>
      </w:r>
    </w:p>
    <w:p w14:paraId="5631F2FE" w14:textId="77777777" w:rsidR="005301DE" w:rsidRPr="0073278D" w:rsidRDefault="005301DE" w:rsidP="005301DE">
      <w:pPr>
        <w:pStyle w:val="PargrafodaLista"/>
        <w:spacing w:line="240" w:lineRule="auto"/>
        <w:jc w:val="both"/>
        <w:rPr>
          <w:sz w:val="20"/>
          <w:szCs w:val="20"/>
        </w:rPr>
      </w:pPr>
    </w:p>
    <w:p w14:paraId="4DC35CB3" w14:textId="77777777" w:rsidR="005301DE" w:rsidRDefault="005301DE" w:rsidP="005301DE">
      <w:pPr>
        <w:spacing w:line="360" w:lineRule="auto"/>
        <w:jc w:val="both"/>
        <w:rPr>
          <w:sz w:val="20"/>
          <w:szCs w:val="20"/>
        </w:rPr>
      </w:pPr>
    </w:p>
    <w:p w14:paraId="63C9BF78" w14:textId="77777777" w:rsidR="005301DE" w:rsidRPr="0073278D" w:rsidRDefault="005301DE" w:rsidP="005301DE">
      <w:pPr>
        <w:spacing w:line="360" w:lineRule="auto"/>
        <w:jc w:val="both"/>
        <w:rPr>
          <w:sz w:val="20"/>
          <w:szCs w:val="20"/>
        </w:rPr>
      </w:pPr>
      <w:r w:rsidRPr="0073278D">
        <w:rPr>
          <w:sz w:val="20"/>
          <w:szCs w:val="20"/>
        </w:rPr>
        <w:t xml:space="preserve">Comprometo-me a cumprir o cronograma de atividades abaixo especificado, conforme consta no edital ARTESESC 2019: </w:t>
      </w:r>
    </w:p>
    <w:p w14:paraId="2DED33CA" w14:textId="77777777" w:rsidR="00CC145E" w:rsidRPr="00524907" w:rsidRDefault="00CC145E" w:rsidP="00A0156F">
      <w:pPr>
        <w:spacing w:line="240" w:lineRule="auto"/>
        <w:jc w:val="both"/>
        <w:rPr>
          <w:b/>
          <w:sz w:val="20"/>
          <w:szCs w:val="20"/>
        </w:rPr>
      </w:pPr>
    </w:p>
    <w:tbl>
      <w:tblPr>
        <w:tblW w:w="97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5301DE" w14:paraId="5FE50630" w14:textId="77777777" w:rsidTr="005301DE">
        <w:trPr>
          <w:trHeight w:val="1890"/>
        </w:trPr>
        <w:tc>
          <w:tcPr>
            <w:tcW w:w="9720" w:type="dxa"/>
          </w:tcPr>
          <w:p w14:paraId="4FD492FE" w14:textId="7AF7D484" w:rsidR="005301DE" w:rsidRPr="005301DE" w:rsidRDefault="005301DE" w:rsidP="005301DE">
            <w:pPr>
              <w:pStyle w:val="PargrafodaLista"/>
              <w:spacing w:after="40" w:line="360" w:lineRule="auto"/>
              <w:ind w:left="456"/>
              <w:jc w:val="both"/>
              <w:rPr>
                <w:sz w:val="20"/>
                <w:szCs w:val="20"/>
              </w:rPr>
            </w:pPr>
          </w:p>
          <w:p w14:paraId="78A6A2D9" w14:textId="77777777" w:rsidR="005301DE" w:rsidRPr="00C8003B" w:rsidRDefault="005301DE" w:rsidP="005301DE">
            <w:pPr>
              <w:pStyle w:val="PargrafodaLista"/>
              <w:numPr>
                <w:ilvl w:val="0"/>
                <w:numId w:val="20"/>
              </w:numPr>
              <w:spacing w:after="40" w:line="360" w:lineRule="auto"/>
              <w:ind w:left="456"/>
              <w:jc w:val="both"/>
              <w:rPr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1 (uma)</w:t>
            </w:r>
            <w:r w:rsidRPr="004B6F7B">
              <w:rPr>
                <w:color w:val="auto"/>
                <w:sz w:val="20"/>
                <w:szCs w:val="20"/>
              </w:rPr>
              <w:t xml:space="preserve"> </w:t>
            </w:r>
            <w:r w:rsidRPr="00712297">
              <w:rPr>
                <w:b/>
                <w:color w:val="auto"/>
                <w:sz w:val="20"/>
                <w:szCs w:val="20"/>
              </w:rPr>
              <w:t>breve apresentação de abertura</w:t>
            </w:r>
            <w:r>
              <w:rPr>
                <w:color w:val="auto"/>
                <w:sz w:val="20"/>
                <w:szCs w:val="20"/>
              </w:rPr>
              <w:t xml:space="preserve"> abordando o tema escolhido, linha de pesquisa e os processos criativos envolvidos no desenvolvimento da sua proposta artística. </w:t>
            </w:r>
          </w:p>
          <w:p w14:paraId="581B6CBE" w14:textId="77777777" w:rsidR="005301DE" w:rsidRPr="004B6F7B" w:rsidRDefault="005301DE" w:rsidP="005301DE">
            <w:pPr>
              <w:pStyle w:val="PargrafodaLista"/>
              <w:numPr>
                <w:ilvl w:val="0"/>
                <w:numId w:val="20"/>
              </w:numPr>
              <w:tabs>
                <w:tab w:val="left" w:pos="421"/>
              </w:tabs>
              <w:spacing w:after="40" w:line="360" w:lineRule="auto"/>
              <w:ind w:left="26" w:firstLine="40"/>
              <w:jc w:val="both"/>
              <w:rPr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1 (um) debate</w:t>
            </w:r>
            <w:r w:rsidRPr="004B6F7B">
              <w:rPr>
                <w:color w:val="auto"/>
                <w:sz w:val="20"/>
                <w:szCs w:val="20"/>
              </w:rPr>
              <w:t xml:space="preserve"> interativo com o público.</w:t>
            </w:r>
          </w:p>
          <w:p w14:paraId="4B89A7D1" w14:textId="77777777" w:rsidR="005301DE" w:rsidRDefault="005301DE" w:rsidP="005301DE">
            <w:pPr>
              <w:pStyle w:val="PargrafodaLista"/>
              <w:spacing w:after="40" w:line="360" w:lineRule="auto"/>
              <w:ind w:left="421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m temática </w:t>
            </w:r>
            <w:r w:rsidRPr="0068385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_____________________________________________________________________</w:t>
            </w:r>
          </w:p>
          <w:p w14:paraId="4108D913" w14:textId="10A0B2C2" w:rsidR="005301DE" w:rsidRDefault="005301DE" w:rsidP="005301DE">
            <w:pPr>
              <w:pStyle w:val="PargrafodaLista"/>
              <w:spacing w:after="40" w:line="360" w:lineRule="auto"/>
              <w:ind w:left="421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_________________________________________________________________________________. </w:t>
            </w:r>
          </w:p>
          <w:p w14:paraId="261DCA42" w14:textId="0A1401A8" w:rsidR="005301DE" w:rsidRPr="005301DE" w:rsidRDefault="005301DE" w:rsidP="005301DE">
            <w:pPr>
              <w:pStyle w:val="PargrafodaLista"/>
              <w:spacing w:after="40" w:line="360" w:lineRule="auto"/>
              <w:ind w:left="42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dia _____/_____/_____ </w:t>
            </w:r>
            <w:r w:rsidR="00CD5076">
              <w:rPr>
                <w:color w:val="auto"/>
                <w:sz w:val="20"/>
                <w:szCs w:val="20"/>
              </w:rPr>
              <w:t xml:space="preserve">às ___________, </w:t>
            </w:r>
            <w:r>
              <w:rPr>
                <w:color w:val="auto"/>
                <w:sz w:val="20"/>
                <w:szCs w:val="20"/>
              </w:rPr>
              <w:t xml:space="preserve">com duração máxima de ______ horas. </w:t>
            </w:r>
          </w:p>
        </w:tc>
      </w:tr>
    </w:tbl>
    <w:p w14:paraId="7FE88540" w14:textId="77777777" w:rsidR="00CC145E" w:rsidRDefault="00CC145E" w:rsidP="00A0156F">
      <w:pPr>
        <w:spacing w:line="240" w:lineRule="auto"/>
        <w:jc w:val="both"/>
        <w:rPr>
          <w:b/>
          <w:sz w:val="20"/>
          <w:szCs w:val="20"/>
        </w:rPr>
      </w:pPr>
    </w:p>
    <w:p w14:paraId="241D4FB4" w14:textId="77777777" w:rsidR="00CD5076" w:rsidRPr="00524907" w:rsidRDefault="00CD5076" w:rsidP="00CD5076">
      <w:pPr>
        <w:pStyle w:val="PargrafodaLista"/>
        <w:spacing w:line="360" w:lineRule="auto"/>
        <w:ind w:left="0"/>
        <w:jc w:val="both"/>
        <w:rPr>
          <w:sz w:val="20"/>
          <w:szCs w:val="20"/>
        </w:rPr>
      </w:pPr>
      <w:r w:rsidRPr="00524907">
        <w:rPr>
          <w:sz w:val="20"/>
          <w:szCs w:val="20"/>
        </w:rPr>
        <w:t xml:space="preserve">As ações culturais serão desenvolvidas nas instalações do </w:t>
      </w:r>
      <w:r w:rsidRPr="00524907">
        <w:rPr>
          <w:b/>
          <w:sz w:val="20"/>
          <w:szCs w:val="20"/>
        </w:rPr>
        <w:t>SESC Londrina Cadeião Cultural</w:t>
      </w:r>
      <w:r w:rsidRPr="00524907">
        <w:rPr>
          <w:sz w:val="20"/>
          <w:szCs w:val="20"/>
        </w:rPr>
        <w:t>, localizado na Rua Sergipe, 52, Centro, Londrina, Paraná.</w:t>
      </w:r>
    </w:p>
    <w:p w14:paraId="5310182C" w14:textId="68B28821" w:rsidR="00892C72" w:rsidRPr="00CD5076" w:rsidRDefault="00892C72" w:rsidP="00CD5076">
      <w:pPr>
        <w:pStyle w:val="PargrafodaLista"/>
        <w:spacing w:line="240" w:lineRule="auto"/>
        <w:ind w:left="0"/>
        <w:jc w:val="both"/>
        <w:rPr>
          <w:sz w:val="20"/>
          <w:szCs w:val="20"/>
        </w:rPr>
      </w:pPr>
    </w:p>
    <w:p w14:paraId="2B7C2AA6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</w:p>
    <w:p w14:paraId="557CF3E7" w14:textId="77777777" w:rsidR="00CC145E" w:rsidRPr="00524907" w:rsidRDefault="00CC145E" w:rsidP="00A0156F">
      <w:pPr>
        <w:spacing w:line="240" w:lineRule="auto"/>
        <w:jc w:val="both"/>
        <w:rPr>
          <w:sz w:val="20"/>
          <w:szCs w:val="20"/>
        </w:rPr>
      </w:pPr>
    </w:p>
    <w:p w14:paraId="317756F4" w14:textId="77777777" w:rsidR="00065A5F" w:rsidRPr="00524907" w:rsidRDefault="00065A5F" w:rsidP="00A0156F">
      <w:pPr>
        <w:pStyle w:val="PargrafodaLista"/>
        <w:spacing w:line="240" w:lineRule="auto"/>
        <w:ind w:left="0"/>
        <w:jc w:val="both"/>
        <w:rPr>
          <w:sz w:val="20"/>
          <w:szCs w:val="20"/>
        </w:rPr>
      </w:pPr>
    </w:p>
    <w:p w14:paraId="4A4F9A05" w14:textId="77777777" w:rsidR="00CC145E" w:rsidRPr="00524907" w:rsidRDefault="00CC145E" w:rsidP="00A0156F">
      <w:pPr>
        <w:pStyle w:val="PargrafodaLista"/>
        <w:spacing w:line="240" w:lineRule="auto"/>
        <w:ind w:left="0"/>
        <w:jc w:val="both"/>
        <w:rPr>
          <w:sz w:val="20"/>
          <w:szCs w:val="20"/>
        </w:rPr>
      </w:pPr>
    </w:p>
    <w:p w14:paraId="42093F48" w14:textId="77777777" w:rsidR="00CD5076" w:rsidRPr="0073278D" w:rsidRDefault="00CD5076" w:rsidP="00CD5076">
      <w:pPr>
        <w:pStyle w:val="PargrafodaLista"/>
        <w:spacing w:line="360" w:lineRule="auto"/>
        <w:ind w:left="0" w:firstLine="851"/>
        <w:jc w:val="both"/>
        <w:rPr>
          <w:sz w:val="20"/>
          <w:szCs w:val="20"/>
        </w:rPr>
      </w:pPr>
      <w:r w:rsidRPr="0073278D">
        <w:rPr>
          <w:sz w:val="20"/>
          <w:szCs w:val="20"/>
        </w:rPr>
        <w:t xml:space="preserve">Pela prestação de serviços objeto do Edital, o SESC/PR pagará ao CONTRATADO </w:t>
      </w:r>
      <w:r w:rsidRPr="0073278D">
        <w:rPr>
          <w:b/>
          <w:sz w:val="20"/>
          <w:szCs w:val="20"/>
        </w:rPr>
        <w:t>o valor bruto</w:t>
      </w:r>
      <w:r w:rsidRPr="0073278D">
        <w:rPr>
          <w:sz w:val="20"/>
          <w:szCs w:val="20"/>
        </w:rPr>
        <w:t xml:space="preserve"> de </w:t>
      </w:r>
      <w:r w:rsidRPr="0073278D">
        <w:rPr>
          <w:b/>
          <w:sz w:val="20"/>
          <w:szCs w:val="20"/>
        </w:rPr>
        <w:t xml:space="preserve">R$_____________ (_________________________________ reais) e valor líquido </w:t>
      </w:r>
      <w:r w:rsidRPr="0073278D">
        <w:rPr>
          <w:sz w:val="20"/>
          <w:szCs w:val="20"/>
        </w:rPr>
        <w:t xml:space="preserve">de </w:t>
      </w:r>
      <w:r w:rsidRPr="0073278D">
        <w:rPr>
          <w:b/>
          <w:sz w:val="20"/>
          <w:szCs w:val="20"/>
        </w:rPr>
        <w:t>R$_____________ (_________________________________ reais)</w:t>
      </w:r>
      <w:r w:rsidRPr="0073278D">
        <w:rPr>
          <w:sz w:val="20"/>
          <w:szCs w:val="20"/>
        </w:rPr>
        <w:t>,</w:t>
      </w:r>
      <w:r w:rsidRPr="0073278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m</w:t>
      </w:r>
      <w:r w:rsidRPr="0073278D">
        <w:rPr>
          <w:sz w:val="20"/>
          <w:szCs w:val="20"/>
        </w:rPr>
        <w:t xml:space="preserve"> razão da retenção dos tributos e contribuições, n</w:t>
      </w:r>
      <w:r>
        <w:rPr>
          <w:sz w:val="20"/>
          <w:szCs w:val="20"/>
        </w:rPr>
        <w:t xml:space="preserve">a forma de legislação vigente, </w:t>
      </w:r>
      <w:r w:rsidRPr="0073278D">
        <w:rPr>
          <w:sz w:val="20"/>
          <w:szCs w:val="20"/>
        </w:rPr>
        <w:t>mediante apresentação de Comprova</w:t>
      </w:r>
      <w:r>
        <w:rPr>
          <w:sz w:val="20"/>
          <w:szCs w:val="20"/>
        </w:rPr>
        <w:t xml:space="preserve">nte Fiscal (Nota Fiscal ou RPA). </w:t>
      </w:r>
      <w:r w:rsidRPr="0073278D">
        <w:rPr>
          <w:sz w:val="20"/>
          <w:szCs w:val="20"/>
        </w:rPr>
        <w:t xml:space="preserve">Declaro ciência de que o valor especificado restringe-se à contratação dos serviços de cachê expositivo, oficina e palestra, cabendo exclusivamente ao selecionado arcar, às suas expensas, com custos de transporte, hospedagem e/ou alimentação. </w:t>
      </w:r>
    </w:p>
    <w:p w14:paraId="77CD9514" w14:textId="77777777" w:rsidR="00CD5076" w:rsidRPr="0073278D" w:rsidRDefault="00CD5076" w:rsidP="00CD5076">
      <w:pPr>
        <w:pStyle w:val="PargrafodaLista"/>
        <w:spacing w:line="360" w:lineRule="auto"/>
        <w:ind w:left="0" w:firstLine="851"/>
        <w:jc w:val="both"/>
        <w:rPr>
          <w:sz w:val="20"/>
          <w:szCs w:val="20"/>
        </w:rPr>
      </w:pPr>
      <w:r w:rsidRPr="0073278D">
        <w:rPr>
          <w:sz w:val="20"/>
          <w:szCs w:val="20"/>
        </w:rPr>
        <w:t xml:space="preserve">Comprometo-me a executar a proposta enviada e selecionada pelo presente Edital, que contará com acompanhamento e fiscalização por parte da equipe técnica da Unidade para o cumprimento das condições estipuladas. </w:t>
      </w:r>
    </w:p>
    <w:p w14:paraId="24DD1DFF" w14:textId="77777777" w:rsidR="00CD5076" w:rsidRPr="0073278D" w:rsidRDefault="00CD5076" w:rsidP="00CD5076">
      <w:pPr>
        <w:pStyle w:val="PargrafodaLista"/>
        <w:spacing w:line="360" w:lineRule="auto"/>
        <w:ind w:left="0" w:firstLine="851"/>
        <w:jc w:val="both"/>
        <w:rPr>
          <w:sz w:val="20"/>
          <w:szCs w:val="20"/>
        </w:rPr>
      </w:pPr>
      <w:r w:rsidRPr="0073278D">
        <w:rPr>
          <w:sz w:val="20"/>
          <w:szCs w:val="20"/>
        </w:rPr>
        <w:t>Comprometo-me ainda a apresentar a documentação exigida na fase de contratação, em cópia simples, atualizada para certificação de regularidade fiscal, com seus prazos de validade vigentes na data da exposição.</w:t>
      </w:r>
      <w:r w:rsidRPr="0073278D">
        <w:rPr>
          <w:b/>
          <w:sz w:val="20"/>
          <w:szCs w:val="20"/>
        </w:rPr>
        <w:t xml:space="preserve"> </w:t>
      </w:r>
      <w:r w:rsidRPr="0073278D">
        <w:rPr>
          <w:sz w:val="20"/>
          <w:szCs w:val="20"/>
        </w:rPr>
        <w:t>Declaro ciência de que os documentos deverão estar em plena vigência e poderão ser diligenciados pelo SESC/PR para serem atestadas suas autenticidades.</w:t>
      </w:r>
    </w:p>
    <w:p w14:paraId="51D491AF" w14:textId="47DC9B9B" w:rsidR="00CD5076" w:rsidRDefault="00CD5076" w:rsidP="00CD5076">
      <w:pPr>
        <w:pStyle w:val="PargrafodaLista"/>
        <w:spacing w:line="360" w:lineRule="auto"/>
        <w:ind w:left="0" w:firstLine="851"/>
        <w:jc w:val="both"/>
        <w:rPr>
          <w:sz w:val="20"/>
          <w:szCs w:val="20"/>
        </w:rPr>
      </w:pPr>
      <w:r w:rsidRPr="0073278D">
        <w:rPr>
          <w:sz w:val="20"/>
          <w:szCs w:val="20"/>
        </w:rPr>
        <w:t xml:space="preserve">Estou ciente de que o contrato poderá ser rescindido em caso de violação de quaisquer condições dispostas no Edital e no presente Termo, cabível </w:t>
      </w:r>
      <w:r w:rsidR="00B1752C">
        <w:rPr>
          <w:sz w:val="20"/>
          <w:szCs w:val="20"/>
        </w:rPr>
        <w:t>d</w:t>
      </w:r>
      <w:r w:rsidRPr="0073278D">
        <w:rPr>
          <w:sz w:val="20"/>
          <w:szCs w:val="20"/>
        </w:rPr>
        <w:t>e aplicação das sanções previstas neste instrumento.</w:t>
      </w:r>
    </w:p>
    <w:p w14:paraId="6EF1390F" w14:textId="77777777" w:rsidR="00B1752C" w:rsidRPr="00F7649B" w:rsidRDefault="00B1752C" w:rsidP="00B1752C">
      <w:pPr>
        <w:pStyle w:val="PargrafodaLista"/>
        <w:spacing w:line="360" w:lineRule="auto"/>
        <w:ind w:left="0" w:firstLine="851"/>
        <w:jc w:val="both"/>
        <w:rPr>
          <w:sz w:val="20"/>
          <w:szCs w:val="20"/>
        </w:rPr>
      </w:pPr>
      <w:r>
        <w:rPr>
          <w:sz w:val="20"/>
          <w:szCs w:val="20"/>
        </w:rPr>
        <w:t>A inexecução total ou parcial injustificada, a exceção deficiente, irregular ou inadequada do objeto contratado, assim como o descumprimento das condições estipuladas, sujeitarão a contratada à penalidade de suspensão temporária, por período não superior a 02 (dois) anos, do direito de licitar e de contratar com o SESC/PR.</w:t>
      </w:r>
    </w:p>
    <w:p w14:paraId="193DB263" w14:textId="77777777" w:rsidR="00B1752C" w:rsidRPr="0073278D" w:rsidRDefault="00B1752C" w:rsidP="00CD5076">
      <w:pPr>
        <w:pStyle w:val="PargrafodaLista"/>
        <w:spacing w:line="360" w:lineRule="auto"/>
        <w:ind w:left="0" w:firstLine="851"/>
        <w:jc w:val="both"/>
        <w:rPr>
          <w:sz w:val="20"/>
          <w:szCs w:val="20"/>
        </w:rPr>
      </w:pPr>
    </w:p>
    <w:p w14:paraId="57A2CC41" w14:textId="77777777" w:rsidR="00892C72" w:rsidRPr="00524907" w:rsidRDefault="00892C72" w:rsidP="00A0156F">
      <w:pPr>
        <w:pStyle w:val="PargrafodaLista"/>
        <w:spacing w:line="240" w:lineRule="auto"/>
        <w:ind w:left="0"/>
        <w:jc w:val="both"/>
        <w:rPr>
          <w:sz w:val="20"/>
          <w:szCs w:val="20"/>
        </w:rPr>
      </w:pPr>
    </w:p>
    <w:p w14:paraId="718CF256" w14:textId="77777777" w:rsidR="00CD5076" w:rsidRDefault="00CD5076" w:rsidP="00CD5076">
      <w:pPr>
        <w:spacing w:line="360" w:lineRule="auto"/>
        <w:rPr>
          <w:sz w:val="20"/>
          <w:szCs w:val="20"/>
        </w:rPr>
      </w:pPr>
    </w:p>
    <w:p w14:paraId="74134315" w14:textId="77777777" w:rsidR="00CD5076" w:rsidRPr="0073278D" w:rsidRDefault="00CD5076" w:rsidP="00CD5076">
      <w:pPr>
        <w:spacing w:line="360" w:lineRule="auto"/>
        <w:rPr>
          <w:sz w:val="20"/>
          <w:szCs w:val="20"/>
        </w:rPr>
      </w:pPr>
      <w:r w:rsidRPr="0073278D">
        <w:rPr>
          <w:sz w:val="20"/>
          <w:szCs w:val="20"/>
        </w:rPr>
        <w:t>(cidade) ______________________, (data) _____ de ___________________ de _______.</w:t>
      </w:r>
    </w:p>
    <w:p w14:paraId="220174BE" w14:textId="77777777" w:rsidR="00CD5076" w:rsidRPr="0073278D" w:rsidRDefault="00CD5076" w:rsidP="00CD5076">
      <w:pPr>
        <w:spacing w:line="240" w:lineRule="auto"/>
        <w:jc w:val="both"/>
        <w:rPr>
          <w:sz w:val="20"/>
          <w:szCs w:val="20"/>
        </w:rPr>
      </w:pPr>
    </w:p>
    <w:p w14:paraId="2CE85718" w14:textId="77777777" w:rsidR="00CD5076" w:rsidRPr="0073278D" w:rsidRDefault="00CD5076" w:rsidP="00CD5076">
      <w:pPr>
        <w:spacing w:line="240" w:lineRule="auto"/>
        <w:jc w:val="both"/>
        <w:rPr>
          <w:sz w:val="20"/>
          <w:szCs w:val="20"/>
        </w:rPr>
      </w:pPr>
    </w:p>
    <w:p w14:paraId="686204CA" w14:textId="77777777" w:rsidR="00CD5076" w:rsidRPr="0073278D" w:rsidRDefault="00CD5076" w:rsidP="00CD5076">
      <w:pPr>
        <w:spacing w:line="240" w:lineRule="auto"/>
        <w:jc w:val="both"/>
        <w:rPr>
          <w:sz w:val="20"/>
          <w:szCs w:val="20"/>
        </w:rPr>
      </w:pPr>
      <w:r w:rsidRPr="0073278D">
        <w:rPr>
          <w:sz w:val="20"/>
          <w:szCs w:val="20"/>
        </w:rPr>
        <w:t>Nome completo:  ____________________________________________</w:t>
      </w:r>
    </w:p>
    <w:p w14:paraId="135EA7C1" w14:textId="77777777" w:rsidR="00CD5076" w:rsidRPr="0073278D" w:rsidRDefault="00CD5076" w:rsidP="00CD5076">
      <w:pPr>
        <w:spacing w:line="240" w:lineRule="auto"/>
        <w:jc w:val="both"/>
        <w:rPr>
          <w:sz w:val="20"/>
          <w:szCs w:val="20"/>
        </w:rPr>
      </w:pPr>
    </w:p>
    <w:p w14:paraId="31565FF2" w14:textId="77777777" w:rsidR="00CD5076" w:rsidRPr="0073278D" w:rsidRDefault="00CD5076" w:rsidP="00CD5076">
      <w:pPr>
        <w:pStyle w:val="PargrafodaLista"/>
        <w:spacing w:line="240" w:lineRule="auto"/>
        <w:ind w:left="0"/>
        <w:jc w:val="both"/>
        <w:rPr>
          <w:sz w:val="20"/>
          <w:szCs w:val="20"/>
        </w:rPr>
      </w:pPr>
    </w:p>
    <w:p w14:paraId="59AB8FAB" w14:textId="77777777" w:rsidR="00CD5076" w:rsidRPr="0073278D" w:rsidRDefault="00CD5076" w:rsidP="00CD5076">
      <w:pPr>
        <w:pStyle w:val="PargrafodaLista"/>
        <w:spacing w:line="240" w:lineRule="auto"/>
        <w:ind w:left="0"/>
        <w:jc w:val="both"/>
        <w:rPr>
          <w:sz w:val="20"/>
          <w:szCs w:val="20"/>
        </w:rPr>
      </w:pPr>
    </w:p>
    <w:p w14:paraId="25B37B46" w14:textId="77777777" w:rsidR="00CD5076" w:rsidRPr="005D049E" w:rsidRDefault="00CD5076" w:rsidP="00CD5076">
      <w:pPr>
        <w:spacing w:line="240" w:lineRule="auto"/>
        <w:rPr>
          <w:sz w:val="20"/>
          <w:szCs w:val="20"/>
        </w:rPr>
      </w:pPr>
      <w:r w:rsidRPr="0073278D">
        <w:rPr>
          <w:sz w:val="20"/>
          <w:szCs w:val="20"/>
        </w:rPr>
        <w:t>Assinatura: _________________________________________________</w:t>
      </w:r>
    </w:p>
    <w:p w14:paraId="7F5B0837" w14:textId="77777777" w:rsidR="00892C72" w:rsidRPr="00524907" w:rsidRDefault="00892C72" w:rsidP="00A0156F">
      <w:pPr>
        <w:pStyle w:val="PargrafodaLista"/>
        <w:spacing w:line="240" w:lineRule="auto"/>
        <w:ind w:left="0"/>
        <w:jc w:val="both"/>
        <w:rPr>
          <w:b/>
          <w:sz w:val="20"/>
          <w:szCs w:val="20"/>
        </w:rPr>
      </w:pPr>
    </w:p>
    <w:p w14:paraId="5B77E9CC" w14:textId="31FA0BE6" w:rsidR="00892C72" w:rsidRPr="00524907" w:rsidRDefault="00892C72" w:rsidP="00CD5076">
      <w:pPr>
        <w:pStyle w:val="PargrafodaLista"/>
        <w:spacing w:line="240" w:lineRule="auto"/>
        <w:ind w:left="0"/>
        <w:jc w:val="both"/>
        <w:rPr>
          <w:b/>
          <w:sz w:val="20"/>
          <w:szCs w:val="20"/>
        </w:rPr>
      </w:pPr>
    </w:p>
    <w:p w14:paraId="225127BB" w14:textId="77777777" w:rsidR="00065A5F" w:rsidRPr="00524907" w:rsidRDefault="00065A5F" w:rsidP="00A0156F">
      <w:pPr>
        <w:pStyle w:val="PargrafodaLista"/>
        <w:spacing w:line="240" w:lineRule="auto"/>
        <w:ind w:left="0"/>
        <w:jc w:val="both"/>
        <w:rPr>
          <w:b/>
          <w:sz w:val="20"/>
          <w:szCs w:val="20"/>
        </w:rPr>
      </w:pPr>
    </w:p>
    <w:p w14:paraId="1E6DE4A3" w14:textId="77777777" w:rsidR="00CC145E" w:rsidRPr="00524907" w:rsidRDefault="00CC145E" w:rsidP="00A0156F">
      <w:pPr>
        <w:pStyle w:val="PargrafodaLista"/>
        <w:spacing w:line="240" w:lineRule="auto"/>
        <w:ind w:left="0"/>
        <w:jc w:val="both"/>
        <w:rPr>
          <w:b/>
          <w:sz w:val="20"/>
          <w:szCs w:val="20"/>
        </w:rPr>
      </w:pPr>
    </w:p>
    <w:p w14:paraId="1DE8A5FD" w14:textId="77777777" w:rsidR="00892C72" w:rsidRPr="00524907" w:rsidRDefault="00892C72" w:rsidP="00A0156F">
      <w:pPr>
        <w:pStyle w:val="PargrafodaLista"/>
        <w:spacing w:line="240" w:lineRule="auto"/>
        <w:ind w:left="0"/>
        <w:jc w:val="both"/>
        <w:rPr>
          <w:sz w:val="20"/>
          <w:szCs w:val="20"/>
        </w:rPr>
      </w:pPr>
    </w:p>
    <w:p w14:paraId="1A8FDCFF" w14:textId="77777777" w:rsidR="00892C72" w:rsidRPr="00524907" w:rsidRDefault="00892C72" w:rsidP="00193BEC">
      <w:pPr>
        <w:spacing w:line="240" w:lineRule="auto"/>
        <w:jc w:val="both"/>
        <w:rPr>
          <w:b/>
          <w:sz w:val="20"/>
          <w:szCs w:val="20"/>
        </w:rPr>
      </w:pPr>
    </w:p>
    <w:p w14:paraId="43E4B795" w14:textId="77777777" w:rsidR="005C3584" w:rsidRPr="00524907" w:rsidRDefault="005C3584" w:rsidP="00A0156F">
      <w:pPr>
        <w:pStyle w:val="PargrafodaLista"/>
        <w:spacing w:line="240" w:lineRule="auto"/>
        <w:ind w:left="567"/>
        <w:jc w:val="both"/>
        <w:rPr>
          <w:sz w:val="20"/>
          <w:szCs w:val="20"/>
        </w:rPr>
      </w:pPr>
    </w:p>
    <w:p w14:paraId="04FD68A6" w14:textId="77777777" w:rsidR="005C3584" w:rsidRPr="00524907" w:rsidRDefault="005C3584" w:rsidP="00A0156F">
      <w:pPr>
        <w:pStyle w:val="PargrafodaLista"/>
        <w:spacing w:line="240" w:lineRule="auto"/>
        <w:ind w:left="0"/>
        <w:jc w:val="both"/>
        <w:rPr>
          <w:sz w:val="20"/>
          <w:szCs w:val="20"/>
        </w:rPr>
      </w:pPr>
    </w:p>
    <w:p w14:paraId="138DA6F8" w14:textId="77777777" w:rsidR="002321E1" w:rsidRDefault="002321E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B75D873" w14:textId="51CF2A11" w:rsidR="00892C72" w:rsidRPr="00524907" w:rsidRDefault="004F504A" w:rsidP="00812D2C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NEXO VI</w:t>
      </w:r>
      <w:r w:rsidR="00892C72" w:rsidRPr="00524907">
        <w:rPr>
          <w:b/>
          <w:sz w:val="20"/>
          <w:szCs w:val="20"/>
        </w:rPr>
        <w:t>I – DECLARAÇÃO SIMPLES NACIONAL</w:t>
      </w:r>
      <w:r w:rsidR="00193BEC">
        <w:rPr>
          <w:b/>
          <w:sz w:val="20"/>
          <w:szCs w:val="20"/>
        </w:rPr>
        <w:t xml:space="preserve"> (Pessoa Jurídica)</w:t>
      </w:r>
    </w:p>
    <w:p w14:paraId="22FD96FC" w14:textId="77777777" w:rsidR="00091761" w:rsidRPr="00524907" w:rsidRDefault="00091761" w:rsidP="00A0156F">
      <w:pPr>
        <w:spacing w:line="240" w:lineRule="auto"/>
        <w:rPr>
          <w:sz w:val="20"/>
          <w:szCs w:val="20"/>
        </w:rPr>
      </w:pPr>
    </w:p>
    <w:p w14:paraId="40296B22" w14:textId="77777777" w:rsidR="00193BEC" w:rsidRDefault="00193BEC" w:rsidP="00A0156F">
      <w:pPr>
        <w:spacing w:line="240" w:lineRule="auto"/>
        <w:jc w:val="center"/>
        <w:rPr>
          <w:b/>
          <w:sz w:val="20"/>
          <w:szCs w:val="20"/>
        </w:rPr>
      </w:pPr>
      <w:r w:rsidRPr="00193BEC">
        <w:rPr>
          <w:b/>
          <w:sz w:val="20"/>
          <w:szCs w:val="20"/>
        </w:rPr>
        <w:t xml:space="preserve">EDITAL DE SELEÇÃO DE PROPOSTAS DE DEBATES CULTURAIS PARA O PROJETO </w:t>
      </w:r>
    </w:p>
    <w:p w14:paraId="475257BC" w14:textId="4F962DEF" w:rsidR="00193BEC" w:rsidRPr="00193BEC" w:rsidRDefault="00193BEC" w:rsidP="00A0156F">
      <w:pPr>
        <w:spacing w:line="240" w:lineRule="auto"/>
        <w:jc w:val="center"/>
        <w:rPr>
          <w:b/>
          <w:sz w:val="20"/>
          <w:szCs w:val="20"/>
        </w:rPr>
      </w:pPr>
      <w:r w:rsidRPr="00193BEC">
        <w:rPr>
          <w:b/>
          <w:sz w:val="20"/>
          <w:szCs w:val="20"/>
        </w:rPr>
        <w:t>“CAFÉ COM QUE? 2019</w:t>
      </w:r>
      <w:r>
        <w:rPr>
          <w:b/>
          <w:sz w:val="20"/>
          <w:szCs w:val="20"/>
        </w:rPr>
        <w:t>”</w:t>
      </w:r>
    </w:p>
    <w:p w14:paraId="17BA1844" w14:textId="3CFC8FE7" w:rsidR="00892C72" w:rsidRPr="00524907" w:rsidRDefault="00193BEC" w:rsidP="00A0156F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SC/PR</w:t>
      </w:r>
    </w:p>
    <w:p w14:paraId="5941992E" w14:textId="77777777" w:rsidR="00892C72" w:rsidRPr="00524907" w:rsidRDefault="00892C72" w:rsidP="00A0156F">
      <w:pPr>
        <w:spacing w:line="240" w:lineRule="auto"/>
        <w:jc w:val="both"/>
        <w:rPr>
          <w:b/>
          <w:sz w:val="20"/>
          <w:szCs w:val="20"/>
        </w:rPr>
      </w:pPr>
    </w:p>
    <w:p w14:paraId="449E678E" w14:textId="77777777" w:rsidR="00892C72" w:rsidRPr="00524907" w:rsidRDefault="00892C72" w:rsidP="00A0156F">
      <w:pPr>
        <w:spacing w:line="240" w:lineRule="auto"/>
        <w:jc w:val="both"/>
        <w:rPr>
          <w:b/>
          <w:sz w:val="20"/>
          <w:szCs w:val="20"/>
        </w:rPr>
      </w:pPr>
    </w:p>
    <w:p w14:paraId="0BF7975E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</w:p>
    <w:p w14:paraId="3476B064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  <w:r w:rsidRPr="00524907">
        <w:rPr>
          <w:sz w:val="20"/>
          <w:szCs w:val="20"/>
        </w:rPr>
        <w:t>Da Instrução Normativa SRF n</w:t>
      </w:r>
      <w:r w:rsidRPr="00524907">
        <w:rPr>
          <w:strike/>
          <w:sz w:val="20"/>
          <w:szCs w:val="20"/>
        </w:rPr>
        <w:t>º</w:t>
      </w:r>
      <w:r w:rsidRPr="00524907">
        <w:rPr>
          <w:sz w:val="20"/>
          <w:szCs w:val="20"/>
        </w:rPr>
        <w:t xml:space="preserve"> 480, de 15 de dezembro de 2004</w:t>
      </w:r>
    </w:p>
    <w:p w14:paraId="4859AB7E" w14:textId="77777777" w:rsidR="00892C72" w:rsidRPr="00524907" w:rsidRDefault="00892C72" w:rsidP="00A0156F">
      <w:pPr>
        <w:spacing w:line="240" w:lineRule="auto"/>
        <w:jc w:val="both"/>
        <w:rPr>
          <w:sz w:val="20"/>
          <w:szCs w:val="20"/>
        </w:rPr>
      </w:pPr>
    </w:p>
    <w:p w14:paraId="3314DF56" w14:textId="77777777" w:rsidR="00892C72" w:rsidRPr="00524907" w:rsidRDefault="00892C72" w:rsidP="00A0156F">
      <w:pPr>
        <w:pStyle w:val="Corpo"/>
        <w:jc w:val="both"/>
        <w:rPr>
          <w:rFonts w:ascii="Arial" w:hAnsi="Arial" w:cs="Arial"/>
          <w:sz w:val="20"/>
        </w:rPr>
      </w:pPr>
      <w:r w:rsidRPr="00524907">
        <w:rPr>
          <w:rFonts w:ascii="Arial" w:hAnsi="Arial" w:cs="Arial"/>
          <w:sz w:val="20"/>
        </w:rPr>
        <w:t>DECLARAÇÃO A SER APRESENTADA PELA PESSOA JURÍDICA CONSTANTE DO INCISO XI DO ART 3</w:t>
      </w:r>
      <w:r w:rsidRPr="00524907">
        <w:rPr>
          <w:rFonts w:ascii="Arial" w:hAnsi="Arial" w:cs="Arial"/>
          <w:strike/>
          <w:sz w:val="20"/>
        </w:rPr>
        <w:t>º</w:t>
      </w:r>
    </w:p>
    <w:p w14:paraId="42C8A28F" w14:textId="77777777" w:rsidR="00892C72" w:rsidRPr="00524907" w:rsidRDefault="00892C72" w:rsidP="00A0156F">
      <w:pPr>
        <w:pStyle w:val="Corpo"/>
        <w:ind w:firstLine="1418"/>
        <w:jc w:val="both"/>
        <w:rPr>
          <w:rFonts w:ascii="Arial" w:hAnsi="Arial" w:cs="Arial"/>
          <w:sz w:val="20"/>
        </w:rPr>
      </w:pPr>
    </w:p>
    <w:p w14:paraId="26112A42" w14:textId="77777777" w:rsidR="00892C72" w:rsidRPr="00524907" w:rsidRDefault="00892C72" w:rsidP="00A0156F">
      <w:pPr>
        <w:pStyle w:val="Corpo"/>
        <w:ind w:firstLine="1418"/>
        <w:jc w:val="both"/>
        <w:rPr>
          <w:rFonts w:ascii="Arial" w:hAnsi="Arial" w:cs="Arial"/>
          <w:sz w:val="20"/>
        </w:rPr>
      </w:pPr>
    </w:p>
    <w:p w14:paraId="7B8EE570" w14:textId="7E37B87F" w:rsidR="00892C72" w:rsidRPr="00524907" w:rsidRDefault="00892C72" w:rsidP="00A0156F">
      <w:pPr>
        <w:pStyle w:val="Corpo"/>
        <w:ind w:firstLine="1418"/>
        <w:jc w:val="both"/>
        <w:rPr>
          <w:rFonts w:ascii="Arial" w:hAnsi="Arial" w:cs="Arial"/>
          <w:sz w:val="20"/>
        </w:rPr>
      </w:pPr>
      <w:r w:rsidRPr="00524907">
        <w:rPr>
          <w:rFonts w:ascii="Arial" w:hAnsi="Arial" w:cs="Arial"/>
          <w:sz w:val="20"/>
        </w:rPr>
        <w:t>A empresa ....</w:t>
      </w:r>
      <w:r w:rsidR="002823D5" w:rsidRPr="00524907">
        <w:rPr>
          <w:rFonts w:ascii="Arial" w:hAnsi="Arial" w:cs="Arial"/>
          <w:sz w:val="20"/>
        </w:rPr>
        <w:t>........................................</w:t>
      </w:r>
      <w:r w:rsidRPr="00524907">
        <w:rPr>
          <w:rFonts w:ascii="Arial" w:hAnsi="Arial" w:cs="Arial"/>
          <w:sz w:val="20"/>
        </w:rPr>
        <w:t>.........., com sede na Rua..........</w:t>
      </w:r>
      <w:r w:rsidR="002823D5" w:rsidRPr="00524907">
        <w:rPr>
          <w:rFonts w:ascii="Arial" w:hAnsi="Arial" w:cs="Arial"/>
          <w:sz w:val="20"/>
        </w:rPr>
        <w:t>................</w:t>
      </w:r>
      <w:r w:rsidRPr="00524907">
        <w:rPr>
          <w:rFonts w:ascii="Arial" w:hAnsi="Arial" w:cs="Arial"/>
          <w:sz w:val="20"/>
        </w:rPr>
        <w:t>........., nº.......,</w:t>
      </w:r>
      <w:r w:rsidR="002823D5" w:rsidRPr="00524907">
        <w:rPr>
          <w:rFonts w:ascii="Arial" w:hAnsi="Arial" w:cs="Arial"/>
          <w:sz w:val="20"/>
        </w:rPr>
        <w:t xml:space="preserve"> bairro</w:t>
      </w:r>
      <w:r w:rsidRPr="00524907">
        <w:rPr>
          <w:rFonts w:ascii="Arial" w:hAnsi="Arial" w:cs="Arial"/>
          <w:sz w:val="20"/>
        </w:rPr>
        <w:t xml:space="preserve"> .................................., </w:t>
      </w:r>
      <w:r w:rsidR="00AA65C3" w:rsidRPr="00524907">
        <w:rPr>
          <w:rFonts w:ascii="Arial" w:hAnsi="Arial" w:cs="Arial"/>
          <w:sz w:val="20"/>
        </w:rPr>
        <w:t xml:space="preserve">cidade </w:t>
      </w:r>
      <w:r w:rsidR="002823D5" w:rsidRPr="00524907">
        <w:rPr>
          <w:rFonts w:ascii="Arial" w:hAnsi="Arial" w:cs="Arial"/>
          <w:sz w:val="20"/>
        </w:rPr>
        <w:t>..................................</w:t>
      </w:r>
      <w:r w:rsidRPr="00524907">
        <w:rPr>
          <w:rFonts w:ascii="Arial" w:hAnsi="Arial" w:cs="Arial"/>
          <w:sz w:val="20"/>
        </w:rPr>
        <w:t>,</w:t>
      </w:r>
      <w:r w:rsidR="00AA65C3" w:rsidRPr="00524907">
        <w:rPr>
          <w:rFonts w:ascii="Arial" w:hAnsi="Arial" w:cs="Arial"/>
          <w:sz w:val="20"/>
        </w:rPr>
        <w:t xml:space="preserve"> estado </w:t>
      </w:r>
      <w:r w:rsidR="002823D5" w:rsidRPr="00524907">
        <w:rPr>
          <w:rFonts w:ascii="Arial" w:hAnsi="Arial" w:cs="Arial"/>
          <w:sz w:val="20"/>
        </w:rPr>
        <w:t>..................................</w:t>
      </w:r>
      <w:r w:rsidR="00AA65C3" w:rsidRPr="00524907">
        <w:rPr>
          <w:rFonts w:ascii="Arial" w:hAnsi="Arial" w:cs="Arial"/>
          <w:sz w:val="20"/>
        </w:rPr>
        <w:t>,</w:t>
      </w:r>
      <w:r w:rsidRPr="00524907">
        <w:rPr>
          <w:rFonts w:ascii="Arial" w:hAnsi="Arial" w:cs="Arial"/>
          <w:sz w:val="20"/>
        </w:rPr>
        <w:t xml:space="preserve"> inscrita no CNPJ sob o nº....................................</w:t>
      </w:r>
      <w:r w:rsidR="00E353C1" w:rsidRPr="00524907">
        <w:rPr>
          <w:rFonts w:ascii="Arial" w:hAnsi="Arial" w:cs="Arial"/>
          <w:sz w:val="20"/>
        </w:rPr>
        <w:t>.............., DECLARA à Sesc -</w:t>
      </w:r>
      <w:r w:rsidRPr="00524907">
        <w:rPr>
          <w:rFonts w:ascii="Arial" w:hAnsi="Arial" w:cs="Arial"/>
          <w:sz w:val="20"/>
        </w:rPr>
        <w:t xml:space="preserve"> Serviço Social do Comércio (Sesc Cadeião Cultural)-Londrina PR, inscrita no CNPJ 03.584.427/0038-64, para fins de não incidência na fonte do Imposto sobre a Renda da Pessoa Jurídica (IRPJ), da Contribuição Social sobre o Lucro Líquido (CSLL), da Contribuição para o Financiamento da Seguridade Social (Cofins), e da Contribuição para o PIS/Pasep, a que se refere o art. 64 da Lei n</w:t>
      </w:r>
      <w:r w:rsidRPr="00524907">
        <w:rPr>
          <w:rFonts w:ascii="Arial" w:hAnsi="Arial" w:cs="Arial"/>
          <w:strike/>
          <w:sz w:val="20"/>
        </w:rPr>
        <w:t>º</w:t>
      </w:r>
      <w:r w:rsidRPr="00524907">
        <w:rPr>
          <w:rFonts w:ascii="Arial" w:hAnsi="Arial" w:cs="Arial"/>
          <w:sz w:val="20"/>
        </w:rPr>
        <w:t xml:space="preserve"> 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 w:rsidRPr="00524907">
        <w:rPr>
          <w:rFonts w:ascii="Arial" w:hAnsi="Arial" w:cs="Arial"/>
          <w:strike/>
          <w:sz w:val="20"/>
        </w:rPr>
        <w:t>º</w:t>
      </w:r>
      <w:r w:rsidRPr="00524907">
        <w:rPr>
          <w:rFonts w:ascii="Arial" w:hAnsi="Arial" w:cs="Arial"/>
          <w:sz w:val="20"/>
        </w:rPr>
        <w:t xml:space="preserve"> 123, de 14 de dezembro de 2006.</w:t>
      </w:r>
    </w:p>
    <w:p w14:paraId="3404F41F" w14:textId="77777777" w:rsidR="00892C72" w:rsidRPr="00524907" w:rsidRDefault="00892C72" w:rsidP="00A0156F">
      <w:pPr>
        <w:pStyle w:val="Corpo"/>
        <w:ind w:firstLine="1418"/>
        <w:jc w:val="both"/>
        <w:rPr>
          <w:rFonts w:ascii="Arial" w:hAnsi="Arial" w:cs="Arial"/>
          <w:sz w:val="20"/>
        </w:rPr>
      </w:pPr>
    </w:p>
    <w:p w14:paraId="3D161B9C" w14:textId="77777777" w:rsidR="00892C72" w:rsidRPr="00524907" w:rsidRDefault="00892C72" w:rsidP="00A0156F">
      <w:pPr>
        <w:pStyle w:val="Corpo"/>
        <w:ind w:firstLine="1418"/>
        <w:jc w:val="both"/>
        <w:rPr>
          <w:rFonts w:ascii="Arial" w:hAnsi="Arial" w:cs="Arial"/>
          <w:sz w:val="20"/>
        </w:rPr>
      </w:pPr>
      <w:r w:rsidRPr="00524907">
        <w:rPr>
          <w:rFonts w:ascii="Arial" w:hAnsi="Arial" w:cs="Arial"/>
          <w:sz w:val="20"/>
        </w:rPr>
        <w:t>Para esse efeito, a declarante informa que:</w:t>
      </w:r>
    </w:p>
    <w:p w14:paraId="142DFB0E" w14:textId="77777777" w:rsidR="00892C72" w:rsidRPr="00524907" w:rsidRDefault="00892C72" w:rsidP="00A0156F">
      <w:pPr>
        <w:pStyle w:val="Corpo"/>
        <w:tabs>
          <w:tab w:val="left" w:pos="1701"/>
        </w:tabs>
        <w:ind w:left="1701" w:hanging="283"/>
        <w:jc w:val="both"/>
        <w:rPr>
          <w:rFonts w:ascii="Arial" w:hAnsi="Arial" w:cs="Arial"/>
          <w:sz w:val="20"/>
        </w:rPr>
      </w:pPr>
      <w:r w:rsidRPr="00524907">
        <w:rPr>
          <w:rFonts w:ascii="Arial" w:hAnsi="Arial" w:cs="Arial"/>
          <w:sz w:val="20"/>
        </w:rPr>
        <w:t>I - preenche os seguintes requisitos:</w:t>
      </w:r>
    </w:p>
    <w:p w14:paraId="4304F139" w14:textId="77777777" w:rsidR="00892C72" w:rsidRPr="00524907" w:rsidRDefault="00892C72" w:rsidP="00A0156F">
      <w:pPr>
        <w:pStyle w:val="Corpo"/>
        <w:ind w:firstLine="1418"/>
        <w:jc w:val="both"/>
        <w:rPr>
          <w:rFonts w:ascii="Arial" w:hAnsi="Arial" w:cs="Arial"/>
          <w:sz w:val="20"/>
        </w:rPr>
      </w:pPr>
      <w:r w:rsidRPr="00524907">
        <w:rPr>
          <w:rFonts w:ascii="Arial" w:hAnsi="Arial" w:cs="Arial"/>
          <w:sz w:val="20"/>
        </w:rPr>
        <w:t>a) conserva em boa ordem, pelo prazo de cinco anos, contado da data da emissão, os documentos que comprovam a origem de suas receitas e a efetivação de suas despesas, bem assim a realização de quaisquer outros atos ou operações que venham a modificar sua situação patrimonial;</w:t>
      </w:r>
    </w:p>
    <w:p w14:paraId="2FA6E6D5" w14:textId="721D5E90" w:rsidR="00892C72" w:rsidRPr="00524907" w:rsidRDefault="00892C72" w:rsidP="00A0156F">
      <w:pPr>
        <w:pStyle w:val="Corpo"/>
        <w:ind w:firstLine="1418"/>
        <w:jc w:val="both"/>
        <w:rPr>
          <w:rFonts w:ascii="Arial" w:hAnsi="Arial" w:cs="Arial"/>
          <w:sz w:val="20"/>
        </w:rPr>
      </w:pPr>
      <w:r w:rsidRPr="00524907">
        <w:rPr>
          <w:rFonts w:ascii="Arial" w:hAnsi="Arial" w:cs="Arial"/>
          <w:sz w:val="20"/>
        </w:rPr>
        <w:t xml:space="preserve">b) </w:t>
      </w:r>
      <w:r w:rsidR="00E353C1" w:rsidRPr="00524907">
        <w:rPr>
          <w:rFonts w:ascii="Arial" w:hAnsi="Arial" w:cs="Arial"/>
          <w:sz w:val="20"/>
        </w:rPr>
        <w:t>cumpre as obrigações acessórias</w:t>
      </w:r>
      <w:r w:rsidRPr="00524907">
        <w:rPr>
          <w:rFonts w:ascii="Arial" w:hAnsi="Arial" w:cs="Arial"/>
          <w:sz w:val="20"/>
        </w:rPr>
        <w:t xml:space="preserve"> a que está sujeita, em conformidade com a legislação pertinente;</w:t>
      </w:r>
    </w:p>
    <w:p w14:paraId="30F24C07" w14:textId="77777777" w:rsidR="00892C72" w:rsidRPr="00524907" w:rsidRDefault="00892C72" w:rsidP="00A0156F">
      <w:pPr>
        <w:pStyle w:val="Corpo"/>
        <w:ind w:firstLine="1418"/>
        <w:jc w:val="both"/>
        <w:rPr>
          <w:rFonts w:ascii="Arial" w:hAnsi="Arial" w:cs="Arial"/>
          <w:sz w:val="20"/>
        </w:rPr>
      </w:pPr>
      <w:r w:rsidRPr="00524907">
        <w:rPr>
          <w:rFonts w:ascii="Arial" w:hAnsi="Arial" w:cs="Arial"/>
          <w:sz w:val="20"/>
        </w:rPr>
        <w:t>II - o signatário é representante legal desta empresa, assumindo o compromisso de informar à Secretaria da Receita Federal do Brasil e à entidade pagadora, imediatamente, eventual desenquadramento da presente situação e está ciente de que a falsidade na prestação destas informações, sem prejuízo do disposto no art. 32 da Lei n</w:t>
      </w:r>
      <w:r w:rsidRPr="00524907">
        <w:rPr>
          <w:rFonts w:ascii="Arial" w:hAnsi="Arial" w:cs="Arial"/>
          <w:strike/>
          <w:sz w:val="20"/>
        </w:rPr>
        <w:t>º</w:t>
      </w:r>
      <w:r w:rsidRPr="00524907">
        <w:rPr>
          <w:rFonts w:ascii="Arial" w:hAnsi="Arial" w:cs="Arial"/>
          <w:sz w:val="20"/>
        </w:rPr>
        <w:t xml:space="preserve"> 9.430, de 1996, o sujeitará, juntamente com as demais pessoas que para ela concorrem, às penalidades previstas na legislação criminal e tributária, relativas à falsidade ideológica (art. 299 do Código Penal) e ao crime contra a ordem tributária (art. 1</w:t>
      </w:r>
      <w:r w:rsidRPr="00524907">
        <w:rPr>
          <w:rFonts w:ascii="Arial" w:hAnsi="Arial" w:cs="Arial"/>
          <w:strike/>
          <w:sz w:val="20"/>
        </w:rPr>
        <w:t>º</w:t>
      </w:r>
      <w:r w:rsidRPr="00524907">
        <w:rPr>
          <w:rFonts w:ascii="Arial" w:hAnsi="Arial" w:cs="Arial"/>
          <w:sz w:val="20"/>
        </w:rPr>
        <w:t xml:space="preserve"> da Lei n</w:t>
      </w:r>
      <w:r w:rsidRPr="00524907">
        <w:rPr>
          <w:rFonts w:ascii="Arial" w:hAnsi="Arial" w:cs="Arial"/>
          <w:strike/>
          <w:sz w:val="20"/>
        </w:rPr>
        <w:t>º</w:t>
      </w:r>
      <w:r w:rsidRPr="00524907">
        <w:rPr>
          <w:rFonts w:ascii="Arial" w:hAnsi="Arial" w:cs="Arial"/>
          <w:sz w:val="20"/>
        </w:rPr>
        <w:t xml:space="preserve"> 8.137, de 27 de dezembro de 1990).</w:t>
      </w:r>
    </w:p>
    <w:p w14:paraId="5A5B696E" w14:textId="77777777" w:rsidR="00892C72" w:rsidRPr="00524907" w:rsidRDefault="00892C72" w:rsidP="00A0156F">
      <w:pPr>
        <w:pStyle w:val="Corpo"/>
        <w:ind w:left="2127"/>
        <w:jc w:val="both"/>
        <w:rPr>
          <w:rFonts w:ascii="Arial" w:hAnsi="Arial" w:cs="Arial"/>
          <w:sz w:val="20"/>
        </w:rPr>
      </w:pPr>
    </w:p>
    <w:p w14:paraId="7FE88656" w14:textId="77777777" w:rsidR="00892C72" w:rsidRPr="00524907" w:rsidRDefault="00892C72" w:rsidP="00A0156F">
      <w:pPr>
        <w:pStyle w:val="Corpo"/>
        <w:ind w:left="2127"/>
        <w:jc w:val="both"/>
        <w:rPr>
          <w:rFonts w:ascii="Arial" w:hAnsi="Arial" w:cs="Arial"/>
          <w:sz w:val="20"/>
        </w:rPr>
      </w:pPr>
    </w:p>
    <w:p w14:paraId="1676883B" w14:textId="77777777" w:rsidR="00892C72" w:rsidRPr="00524907" w:rsidRDefault="00892C72" w:rsidP="00A0156F">
      <w:pPr>
        <w:pStyle w:val="Corpo"/>
        <w:ind w:left="2127"/>
        <w:jc w:val="both"/>
        <w:rPr>
          <w:rFonts w:ascii="Arial" w:hAnsi="Arial" w:cs="Arial"/>
          <w:sz w:val="20"/>
        </w:rPr>
      </w:pPr>
    </w:p>
    <w:p w14:paraId="5C5503FE" w14:textId="77777777" w:rsidR="00892C72" w:rsidRPr="00524907" w:rsidRDefault="002823D5" w:rsidP="002823D5">
      <w:pPr>
        <w:pStyle w:val="Corpo"/>
        <w:ind w:firstLine="1418"/>
        <w:jc w:val="both"/>
        <w:rPr>
          <w:rFonts w:ascii="Arial" w:hAnsi="Arial" w:cs="Arial"/>
          <w:sz w:val="20"/>
        </w:rPr>
      </w:pPr>
      <w:r w:rsidRPr="00524907">
        <w:rPr>
          <w:rFonts w:ascii="Arial" w:hAnsi="Arial" w:cs="Arial"/>
          <w:sz w:val="20"/>
        </w:rPr>
        <w:t>(cidade) ..................................</w:t>
      </w:r>
      <w:r w:rsidR="00892C72" w:rsidRPr="00524907">
        <w:rPr>
          <w:rFonts w:ascii="Arial" w:hAnsi="Arial" w:cs="Arial"/>
          <w:sz w:val="20"/>
        </w:rPr>
        <w:t xml:space="preserve">, ...... de ........................ de 20..... </w:t>
      </w:r>
    </w:p>
    <w:p w14:paraId="448708D5" w14:textId="77777777" w:rsidR="00892C72" w:rsidRPr="00524907" w:rsidRDefault="00892C72" w:rsidP="00A0156F">
      <w:pPr>
        <w:pStyle w:val="Corpo"/>
        <w:ind w:left="2127"/>
        <w:jc w:val="both"/>
        <w:rPr>
          <w:rFonts w:ascii="Arial" w:hAnsi="Arial" w:cs="Arial"/>
          <w:sz w:val="20"/>
        </w:rPr>
      </w:pPr>
    </w:p>
    <w:p w14:paraId="139E7062" w14:textId="77777777" w:rsidR="002823D5" w:rsidRPr="00524907" w:rsidRDefault="002823D5" w:rsidP="00812D2C">
      <w:pPr>
        <w:pStyle w:val="Corpo"/>
        <w:jc w:val="both"/>
        <w:rPr>
          <w:rFonts w:ascii="Arial" w:hAnsi="Arial" w:cs="Arial"/>
          <w:sz w:val="20"/>
        </w:rPr>
      </w:pPr>
    </w:p>
    <w:p w14:paraId="404A2E0D" w14:textId="77777777" w:rsidR="00892C72" w:rsidRPr="00524907" w:rsidRDefault="00892C72" w:rsidP="00A0156F">
      <w:pPr>
        <w:pStyle w:val="Corpo"/>
        <w:ind w:left="2127"/>
        <w:jc w:val="both"/>
        <w:rPr>
          <w:rFonts w:ascii="Arial" w:hAnsi="Arial" w:cs="Arial"/>
          <w:sz w:val="20"/>
        </w:rPr>
      </w:pPr>
    </w:p>
    <w:p w14:paraId="78D58961" w14:textId="77777777" w:rsidR="00892C72" w:rsidRPr="00524907" w:rsidRDefault="00892C72" w:rsidP="00A0156F">
      <w:pPr>
        <w:pStyle w:val="Corpo"/>
        <w:jc w:val="center"/>
        <w:rPr>
          <w:rFonts w:ascii="Arial" w:hAnsi="Arial" w:cs="Arial"/>
          <w:sz w:val="20"/>
        </w:rPr>
      </w:pPr>
      <w:r w:rsidRPr="00524907">
        <w:rPr>
          <w:rFonts w:ascii="Arial" w:hAnsi="Arial" w:cs="Arial"/>
          <w:sz w:val="20"/>
        </w:rPr>
        <w:t>______________________________________                                                                                                                 Assinatura</w:t>
      </w:r>
    </w:p>
    <w:p w14:paraId="092CAABD" w14:textId="5FEEA32C" w:rsidR="00E15C7B" w:rsidRPr="00524907" w:rsidRDefault="00892C72" w:rsidP="00A0156F">
      <w:pPr>
        <w:spacing w:line="240" w:lineRule="auto"/>
        <w:ind w:right="-93"/>
        <w:jc w:val="center"/>
        <w:rPr>
          <w:sz w:val="20"/>
          <w:szCs w:val="20"/>
        </w:rPr>
      </w:pPr>
      <w:r w:rsidRPr="00524907">
        <w:rPr>
          <w:sz w:val="20"/>
          <w:szCs w:val="20"/>
        </w:rPr>
        <w:t>(REPRESENTANTE LEGAL DA EMPRESA)</w:t>
      </w:r>
    </w:p>
    <w:sectPr w:rsidR="00E15C7B" w:rsidRPr="00524907" w:rsidSect="00CB5985">
      <w:headerReference w:type="default" r:id="rId9"/>
      <w:footerReference w:type="default" r:id="rId10"/>
      <w:type w:val="continuous"/>
      <w:pgSz w:w="11907" w:h="16839" w:code="9"/>
      <w:pgMar w:top="1985" w:right="1183" w:bottom="709" w:left="141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1CA80" w14:textId="77777777" w:rsidR="00A84D90" w:rsidRDefault="00A84D90" w:rsidP="00BA29F8">
      <w:pPr>
        <w:spacing w:line="240" w:lineRule="auto"/>
      </w:pPr>
      <w:r>
        <w:separator/>
      </w:r>
    </w:p>
  </w:endnote>
  <w:endnote w:type="continuationSeparator" w:id="0">
    <w:p w14:paraId="5F9C6DE3" w14:textId="77777777" w:rsidR="00A84D90" w:rsidRDefault="00A84D90" w:rsidP="00BA2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069941"/>
      <w:docPartObj>
        <w:docPartGallery w:val="Page Numbers (Bottom of Page)"/>
        <w:docPartUnique/>
      </w:docPartObj>
    </w:sdtPr>
    <w:sdtEndPr/>
    <w:sdtContent>
      <w:p w14:paraId="1F4F5232" w14:textId="77777777" w:rsidR="007C04D2" w:rsidRDefault="007C04D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0DF">
          <w:rPr>
            <w:noProof/>
          </w:rPr>
          <w:t>1</w:t>
        </w:r>
        <w:r>
          <w:fldChar w:fldCharType="end"/>
        </w:r>
      </w:p>
    </w:sdtContent>
  </w:sdt>
  <w:p w14:paraId="41111783" w14:textId="77777777" w:rsidR="007C04D2" w:rsidRDefault="007C04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18772" w14:textId="77777777" w:rsidR="00A84D90" w:rsidRDefault="00A84D90" w:rsidP="00BA29F8">
      <w:pPr>
        <w:spacing w:line="240" w:lineRule="auto"/>
      </w:pPr>
      <w:r>
        <w:separator/>
      </w:r>
    </w:p>
  </w:footnote>
  <w:footnote w:type="continuationSeparator" w:id="0">
    <w:p w14:paraId="65CF092C" w14:textId="77777777" w:rsidR="00A84D90" w:rsidRDefault="00A84D90" w:rsidP="00BA29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84A6F" w14:textId="4A014BED" w:rsidR="007C04D2" w:rsidRDefault="007C04D2" w:rsidP="00102A0F">
    <w:pPr>
      <w:pStyle w:val="Cabealho"/>
      <w:jc w:val="center"/>
    </w:pPr>
    <w:r>
      <w:rPr>
        <w:noProof/>
        <w:szCs w:val="20"/>
      </w:rPr>
      <w:drawing>
        <wp:inline distT="0" distB="0" distL="0" distR="0" wp14:anchorId="2ECAB152" wp14:editId="310151AF">
          <wp:extent cx="2819400" cy="581025"/>
          <wp:effectExtent l="0" t="0" r="0" b="9525"/>
          <wp:docPr id="1" name="Imagem 1" descr="logo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B6E"/>
    <w:multiLevelType w:val="hybridMultilevel"/>
    <w:tmpl w:val="3FAADD7C"/>
    <w:lvl w:ilvl="0" w:tplc="2EF6D7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3FBB"/>
    <w:multiLevelType w:val="multilevel"/>
    <w:tmpl w:val="D1B0C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AB5137"/>
    <w:multiLevelType w:val="hybridMultilevel"/>
    <w:tmpl w:val="95101DFA"/>
    <w:lvl w:ilvl="0" w:tplc="2EF6D7F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959E580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43106F"/>
    <w:multiLevelType w:val="hybridMultilevel"/>
    <w:tmpl w:val="92DC65CA"/>
    <w:lvl w:ilvl="0" w:tplc="8C4CBEBC">
      <w:start w:val="1"/>
      <w:numFmt w:val="lowerLetter"/>
      <w:lvlText w:val="%1."/>
      <w:lvlJc w:val="left"/>
      <w:pPr>
        <w:ind w:left="816" w:hanging="360"/>
      </w:pPr>
      <w:rPr>
        <w:rFonts w:ascii="Arial" w:eastAsia="Arial" w:hAnsi="Arial" w:cs="Arial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536" w:hanging="360"/>
      </w:pPr>
    </w:lvl>
    <w:lvl w:ilvl="2" w:tplc="0416001B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1D811C10"/>
    <w:multiLevelType w:val="multilevel"/>
    <w:tmpl w:val="02F236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557440"/>
    <w:multiLevelType w:val="hybridMultilevel"/>
    <w:tmpl w:val="8698DB1C"/>
    <w:lvl w:ilvl="0" w:tplc="7C66D4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22199"/>
    <w:multiLevelType w:val="hybridMultilevel"/>
    <w:tmpl w:val="4D704CF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B65F2"/>
    <w:multiLevelType w:val="hybridMultilevel"/>
    <w:tmpl w:val="8500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862B5"/>
    <w:multiLevelType w:val="hybridMultilevel"/>
    <w:tmpl w:val="92DC65CA"/>
    <w:lvl w:ilvl="0" w:tplc="8C4CBEBC">
      <w:start w:val="1"/>
      <w:numFmt w:val="lowerLetter"/>
      <w:lvlText w:val="%1."/>
      <w:lvlJc w:val="left"/>
      <w:pPr>
        <w:ind w:left="816" w:hanging="360"/>
      </w:pPr>
      <w:rPr>
        <w:rFonts w:ascii="Arial" w:eastAsia="Arial" w:hAnsi="Arial" w:cs="Arial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536" w:hanging="360"/>
      </w:pPr>
    </w:lvl>
    <w:lvl w:ilvl="2" w:tplc="0416001B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>
    <w:nsid w:val="3B1377A5"/>
    <w:multiLevelType w:val="hybridMultilevel"/>
    <w:tmpl w:val="95101DFA"/>
    <w:lvl w:ilvl="0" w:tplc="2EF6D7F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959E580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F13CC0"/>
    <w:multiLevelType w:val="multilevel"/>
    <w:tmpl w:val="D84677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966179C"/>
    <w:multiLevelType w:val="hybridMultilevel"/>
    <w:tmpl w:val="7A906746"/>
    <w:lvl w:ilvl="0" w:tplc="99BC6A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5416565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510FC"/>
    <w:multiLevelType w:val="multilevel"/>
    <w:tmpl w:val="0E1218B4"/>
    <w:lvl w:ilvl="0">
      <w:start w:val="1"/>
      <w:numFmt w:val="lowerLetter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194C7F"/>
    <w:multiLevelType w:val="multilevel"/>
    <w:tmpl w:val="D6F88AF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524157A8"/>
    <w:multiLevelType w:val="hybridMultilevel"/>
    <w:tmpl w:val="C65AF2FA"/>
    <w:lvl w:ilvl="0" w:tplc="1B7471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0F32FC"/>
    <w:multiLevelType w:val="multilevel"/>
    <w:tmpl w:val="333AA6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86B3B76"/>
    <w:multiLevelType w:val="multilevel"/>
    <w:tmpl w:val="DCA64A9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5E716F4A"/>
    <w:multiLevelType w:val="multilevel"/>
    <w:tmpl w:val="ED7AF33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6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8">
    <w:nsid w:val="660C2A97"/>
    <w:multiLevelType w:val="hybridMultilevel"/>
    <w:tmpl w:val="9252D652"/>
    <w:lvl w:ilvl="0" w:tplc="8B0CB38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57A2393"/>
    <w:multiLevelType w:val="multilevel"/>
    <w:tmpl w:val="BC1AD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8"/>
  </w:num>
  <w:num w:numId="8">
    <w:abstractNumId w:val="14"/>
  </w:num>
  <w:num w:numId="9">
    <w:abstractNumId w:val="11"/>
  </w:num>
  <w:num w:numId="10">
    <w:abstractNumId w:val="19"/>
  </w:num>
  <w:num w:numId="11">
    <w:abstractNumId w:val="10"/>
  </w:num>
  <w:num w:numId="12">
    <w:abstractNumId w:val="8"/>
  </w:num>
  <w:num w:numId="13">
    <w:abstractNumId w:val="9"/>
  </w:num>
  <w:num w:numId="14">
    <w:abstractNumId w:val="16"/>
  </w:num>
  <w:num w:numId="15">
    <w:abstractNumId w:val="13"/>
  </w:num>
  <w:num w:numId="16">
    <w:abstractNumId w:val="17"/>
  </w:num>
  <w:num w:numId="17">
    <w:abstractNumId w:val="15"/>
  </w:num>
  <w:num w:numId="18">
    <w:abstractNumId w:val="12"/>
  </w:num>
  <w:num w:numId="19">
    <w:abstractNumId w:val="6"/>
  </w:num>
  <w:num w:numId="2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3F96"/>
    <w:rsid w:val="000078D2"/>
    <w:rsid w:val="000141F3"/>
    <w:rsid w:val="00023E39"/>
    <w:rsid w:val="0003295D"/>
    <w:rsid w:val="00034FBD"/>
    <w:rsid w:val="00050E0B"/>
    <w:rsid w:val="000555C8"/>
    <w:rsid w:val="00065A5F"/>
    <w:rsid w:val="0007121F"/>
    <w:rsid w:val="00090B00"/>
    <w:rsid w:val="00091616"/>
    <w:rsid w:val="00091761"/>
    <w:rsid w:val="0009311F"/>
    <w:rsid w:val="000977F4"/>
    <w:rsid w:val="000B468D"/>
    <w:rsid w:val="000B557A"/>
    <w:rsid w:val="000D3FA5"/>
    <w:rsid w:val="000E1152"/>
    <w:rsid w:val="000F6043"/>
    <w:rsid w:val="00102A0F"/>
    <w:rsid w:val="001037BA"/>
    <w:rsid w:val="00112A22"/>
    <w:rsid w:val="001260F7"/>
    <w:rsid w:val="00130779"/>
    <w:rsid w:val="00132A19"/>
    <w:rsid w:val="001428D2"/>
    <w:rsid w:val="001551D1"/>
    <w:rsid w:val="00160D5E"/>
    <w:rsid w:val="00161ECD"/>
    <w:rsid w:val="00164F62"/>
    <w:rsid w:val="001658A4"/>
    <w:rsid w:val="00166DC4"/>
    <w:rsid w:val="0017317E"/>
    <w:rsid w:val="001760DF"/>
    <w:rsid w:val="00184CED"/>
    <w:rsid w:val="001923AC"/>
    <w:rsid w:val="00193BEC"/>
    <w:rsid w:val="001B12B4"/>
    <w:rsid w:val="001B310C"/>
    <w:rsid w:val="001D149C"/>
    <w:rsid w:val="001D73A0"/>
    <w:rsid w:val="001E5D8D"/>
    <w:rsid w:val="001F1005"/>
    <w:rsid w:val="002008C5"/>
    <w:rsid w:val="002021A1"/>
    <w:rsid w:val="00203161"/>
    <w:rsid w:val="00203890"/>
    <w:rsid w:val="00204563"/>
    <w:rsid w:val="002179FD"/>
    <w:rsid w:val="002235A4"/>
    <w:rsid w:val="002240D8"/>
    <w:rsid w:val="0022585C"/>
    <w:rsid w:val="00225DC1"/>
    <w:rsid w:val="002321E1"/>
    <w:rsid w:val="00235C7A"/>
    <w:rsid w:val="00236CFF"/>
    <w:rsid w:val="00237C4E"/>
    <w:rsid w:val="00241E14"/>
    <w:rsid w:val="002434CE"/>
    <w:rsid w:val="00256C7F"/>
    <w:rsid w:val="00260DD9"/>
    <w:rsid w:val="00261F0E"/>
    <w:rsid w:val="002729CC"/>
    <w:rsid w:val="00277AEC"/>
    <w:rsid w:val="002823D5"/>
    <w:rsid w:val="00290D58"/>
    <w:rsid w:val="00293F96"/>
    <w:rsid w:val="00295BB7"/>
    <w:rsid w:val="002972C6"/>
    <w:rsid w:val="002973A1"/>
    <w:rsid w:val="002A1EED"/>
    <w:rsid w:val="002A2C9E"/>
    <w:rsid w:val="002A4B4A"/>
    <w:rsid w:val="002A58FD"/>
    <w:rsid w:val="002B1F6F"/>
    <w:rsid w:val="002B7199"/>
    <w:rsid w:val="002C6DC7"/>
    <w:rsid w:val="002D0EE3"/>
    <w:rsid w:val="002F293F"/>
    <w:rsid w:val="00303440"/>
    <w:rsid w:val="00306139"/>
    <w:rsid w:val="00316BBE"/>
    <w:rsid w:val="00316F30"/>
    <w:rsid w:val="00317D24"/>
    <w:rsid w:val="00325C78"/>
    <w:rsid w:val="00331100"/>
    <w:rsid w:val="00344937"/>
    <w:rsid w:val="003466C4"/>
    <w:rsid w:val="003603B4"/>
    <w:rsid w:val="00360B62"/>
    <w:rsid w:val="003647B6"/>
    <w:rsid w:val="0037271A"/>
    <w:rsid w:val="00374C77"/>
    <w:rsid w:val="0038137C"/>
    <w:rsid w:val="0038508D"/>
    <w:rsid w:val="00386B3C"/>
    <w:rsid w:val="00387007"/>
    <w:rsid w:val="00396A4E"/>
    <w:rsid w:val="003A4BB0"/>
    <w:rsid w:val="003A7805"/>
    <w:rsid w:val="003B43FB"/>
    <w:rsid w:val="003C195E"/>
    <w:rsid w:val="003D3124"/>
    <w:rsid w:val="003E3AD3"/>
    <w:rsid w:val="003E5736"/>
    <w:rsid w:val="003E6CA9"/>
    <w:rsid w:val="003F386F"/>
    <w:rsid w:val="00400DE7"/>
    <w:rsid w:val="0040223C"/>
    <w:rsid w:val="00403A56"/>
    <w:rsid w:val="00414187"/>
    <w:rsid w:val="00431AB1"/>
    <w:rsid w:val="00442456"/>
    <w:rsid w:val="00460F60"/>
    <w:rsid w:val="00463283"/>
    <w:rsid w:val="004655D0"/>
    <w:rsid w:val="00496C67"/>
    <w:rsid w:val="004A5F73"/>
    <w:rsid w:val="004B6F7B"/>
    <w:rsid w:val="004C3DF6"/>
    <w:rsid w:val="004D67ED"/>
    <w:rsid w:val="004D6DE5"/>
    <w:rsid w:val="004E39F2"/>
    <w:rsid w:val="004F504A"/>
    <w:rsid w:val="004F738E"/>
    <w:rsid w:val="00524907"/>
    <w:rsid w:val="005255E4"/>
    <w:rsid w:val="005301DE"/>
    <w:rsid w:val="0054327B"/>
    <w:rsid w:val="00543487"/>
    <w:rsid w:val="00545599"/>
    <w:rsid w:val="00546472"/>
    <w:rsid w:val="005569C7"/>
    <w:rsid w:val="005606C7"/>
    <w:rsid w:val="00567FB8"/>
    <w:rsid w:val="00577416"/>
    <w:rsid w:val="00584838"/>
    <w:rsid w:val="0059684A"/>
    <w:rsid w:val="005A3569"/>
    <w:rsid w:val="005C3584"/>
    <w:rsid w:val="005C63AC"/>
    <w:rsid w:val="005D3159"/>
    <w:rsid w:val="005D3C4B"/>
    <w:rsid w:val="005E25D3"/>
    <w:rsid w:val="005F4663"/>
    <w:rsid w:val="006012A8"/>
    <w:rsid w:val="00612777"/>
    <w:rsid w:val="00626B61"/>
    <w:rsid w:val="00635044"/>
    <w:rsid w:val="00636F31"/>
    <w:rsid w:val="00637FA4"/>
    <w:rsid w:val="0064318C"/>
    <w:rsid w:val="00646F79"/>
    <w:rsid w:val="006502C8"/>
    <w:rsid w:val="00654205"/>
    <w:rsid w:val="0065720C"/>
    <w:rsid w:val="006675B8"/>
    <w:rsid w:val="0067661A"/>
    <w:rsid w:val="006821DC"/>
    <w:rsid w:val="0068385D"/>
    <w:rsid w:val="006A632E"/>
    <w:rsid w:val="006B33BC"/>
    <w:rsid w:val="006B572F"/>
    <w:rsid w:val="006B5DA2"/>
    <w:rsid w:val="006C0A35"/>
    <w:rsid w:val="006F0615"/>
    <w:rsid w:val="006F4138"/>
    <w:rsid w:val="006F4B4E"/>
    <w:rsid w:val="006F6E07"/>
    <w:rsid w:val="00705C4F"/>
    <w:rsid w:val="00712297"/>
    <w:rsid w:val="00715012"/>
    <w:rsid w:val="00716470"/>
    <w:rsid w:val="0072099A"/>
    <w:rsid w:val="007265D7"/>
    <w:rsid w:val="00741233"/>
    <w:rsid w:val="00741A2C"/>
    <w:rsid w:val="007471BD"/>
    <w:rsid w:val="007520CF"/>
    <w:rsid w:val="00753128"/>
    <w:rsid w:val="00765845"/>
    <w:rsid w:val="007745D1"/>
    <w:rsid w:val="0077622A"/>
    <w:rsid w:val="00776368"/>
    <w:rsid w:val="0078043D"/>
    <w:rsid w:val="00783BD1"/>
    <w:rsid w:val="00784D39"/>
    <w:rsid w:val="00784FEF"/>
    <w:rsid w:val="007A74CF"/>
    <w:rsid w:val="007B146C"/>
    <w:rsid w:val="007B381A"/>
    <w:rsid w:val="007C04D2"/>
    <w:rsid w:val="007D0812"/>
    <w:rsid w:val="007D18BD"/>
    <w:rsid w:val="007D1D93"/>
    <w:rsid w:val="007E1372"/>
    <w:rsid w:val="007E5A8C"/>
    <w:rsid w:val="007E5B92"/>
    <w:rsid w:val="007F4B31"/>
    <w:rsid w:val="007F7E22"/>
    <w:rsid w:val="0080053C"/>
    <w:rsid w:val="008047AC"/>
    <w:rsid w:val="00807C95"/>
    <w:rsid w:val="00812D2C"/>
    <w:rsid w:val="008314EE"/>
    <w:rsid w:val="008338F4"/>
    <w:rsid w:val="00846DEE"/>
    <w:rsid w:val="008515D0"/>
    <w:rsid w:val="0085486A"/>
    <w:rsid w:val="008641F4"/>
    <w:rsid w:val="008658B3"/>
    <w:rsid w:val="00882C77"/>
    <w:rsid w:val="00885D28"/>
    <w:rsid w:val="00887CB9"/>
    <w:rsid w:val="0089253D"/>
    <w:rsid w:val="00892C72"/>
    <w:rsid w:val="008A32C3"/>
    <w:rsid w:val="008B0090"/>
    <w:rsid w:val="008C4F9C"/>
    <w:rsid w:val="008C7980"/>
    <w:rsid w:val="008D2A75"/>
    <w:rsid w:val="008D3126"/>
    <w:rsid w:val="008D4400"/>
    <w:rsid w:val="00900A55"/>
    <w:rsid w:val="00905D89"/>
    <w:rsid w:val="009115C3"/>
    <w:rsid w:val="00922CB4"/>
    <w:rsid w:val="00936B1E"/>
    <w:rsid w:val="00964E6C"/>
    <w:rsid w:val="009819B7"/>
    <w:rsid w:val="00993449"/>
    <w:rsid w:val="009A3DCA"/>
    <w:rsid w:val="009B4239"/>
    <w:rsid w:val="009B4BB2"/>
    <w:rsid w:val="009C5DB7"/>
    <w:rsid w:val="009C6898"/>
    <w:rsid w:val="009C7E42"/>
    <w:rsid w:val="009D38E6"/>
    <w:rsid w:val="009E4F2A"/>
    <w:rsid w:val="009E5797"/>
    <w:rsid w:val="009E6B9C"/>
    <w:rsid w:val="009F1717"/>
    <w:rsid w:val="009F36A6"/>
    <w:rsid w:val="00A0156F"/>
    <w:rsid w:val="00A111BC"/>
    <w:rsid w:val="00A13550"/>
    <w:rsid w:val="00A200D3"/>
    <w:rsid w:val="00A2374E"/>
    <w:rsid w:val="00A24BAE"/>
    <w:rsid w:val="00A30CF0"/>
    <w:rsid w:val="00A3383F"/>
    <w:rsid w:val="00A40DA4"/>
    <w:rsid w:val="00A54D45"/>
    <w:rsid w:val="00A65850"/>
    <w:rsid w:val="00A747E4"/>
    <w:rsid w:val="00A82AD2"/>
    <w:rsid w:val="00A84D90"/>
    <w:rsid w:val="00A8503B"/>
    <w:rsid w:val="00A874ED"/>
    <w:rsid w:val="00A91A7B"/>
    <w:rsid w:val="00A9207C"/>
    <w:rsid w:val="00A95A85"/>
    <w:rsid w:val="00A960BB"/>
    <w:rsid w:val="00A9702C"/>
    <w:rsid w:val="00AA3760"/>
    <w:rsid w:val="00AA3894"/>
    <w:rsid w:val="00AA65C3"/>
    <w:rsid w:val="00AB02AF"/>
    <w:rsid w:val="00AC3AB4"/>
    <w:rsid w:val="00AC4984"/>
    <w:rsid w:val="00AD41F6"/>
    <w:rsid w:val="00AE053F"/>
    <w:rsid w:val="00AF4BF5"/>
    <w:rsid w:val="00AF5106"/>
    <w:rsid w:val="00B039DD"/>
    <w:rsid w:val="00B05357"/>
    <w:rsid w:val="00B078F4"/>
    <w:rsid w:val="00B1752C"/>
    <w:rsid w:val="00B2624E"/>
    <w:rsid w:val="00B27D63"/>
    <w:rsid w:val="00B34AA1"/>
    <w:rsid w:val="00B50156"/>
    <w:rsid w:val="00B5376A"/>
    <w:rsid w:val="00B53DFD"/>
    <w:rsid w:val="00B54061"/>
    <w:rsid w:val="00B603E4"/>
    <w:rsid w:val="00B63127"/>
    <w:rsid w:val="00B66563"/>
    <w:rsid w:val="00B8252C"/>
    <w:rsid w:val="00B923AD"/>
    <w:rsid w:val="00B97AD6"/>
    <w:rsid w:val="00BA060C"/>
    <w:rsid w:val="00BA29F8"/>
    <w:rsid w:val="00BB0304"/>
    <w:rsid w:val="00BB3A13"/>
    <w:rsid w:val="00BB7D64"/>
    <w:rsid w:val="00BC2B03"/>
    <w:rsid w:val="00BC5F21"/>
    <w:rsid w:val="00BE1224"/>
    <w:rsid w:val="00BE20CF"/>
    <w:rsid w:val="00BE223D"/>
    <w:rsid w:val="00BE2987"/>
    <w:rsid w:val="00BE4D07"/>
    <w:rsid w:val="00BF0F21"/>
    <w:rsid w:val="00C07AAD"/>
    <w:rsid w:val="00C1359E"/>
    <w:rsid w:val="00C13FB8"/>
    <w:rsid w:val="00C27A7F"/>
    <w:rsid w:val="00C35D5F"/>
    <w:rsid w:val="00C36D0F"/>
    <w:rsid w:val="00C45FA1"/>
    <w:rsid w:val="00C567F8"/>
    <w:rsid w:val="00C57897"/>
    <w:rsid w:val="00C61460"/>
    <w:rsid w:val="00C632ED"/>
    <w:rsid w:val="00C6366F"/>
    <w:rsid w:val="00C8003B"/>
    <w:rsid w:val="00C80222"/>
    <w:rsid w:val="00C80CF8"/>
    <w:rsid w:val="00C80FA8"/>
    <w:rsid w:val="00C91E24"/>
    <w:rsid w:val="00C9409C"/>
    <w:rsid w:val="00C948D6"/>
    <w:rsid w:val="00CB195B"/>
    <w:rsid w:val="00CB1D45"/>
    <w:rsid w:val="00CB5985"/>
    <w:rsid w:val="00CC145E"/>
    <w:rsid w:val="00CD187F"/>
    <w:rsid w:val="00CD5076"/>
    <w:rsid w:val="00CD781A"/>
    <w:rsid w:val="00CE0548"/>
    <w:rsid w:val="00CE5402"/>
    <w:rsid w:val="00CE6525"/>
    <w:rsid w:val="00CF4E43"/>
    <w:rsid w:val="00CF7A16"/>
    <w:rsid w:val="00D06C68"/>
    <w:rsid w:val="00D148A5"/>
    <w:rsid w:val="00D14AFC"/>
    <w:rsid w:val="00D2056A"/>
    <w:rsid w:val="00D27990"/>
    <w:rsid w:val="00D30E47"/>
    <w:rsid w:val="00D4440A"/>
    <w:rsid w:val="00D513D4"/>
    <w:rsid w:val="00D53872"/>
    <w:rsid w:val="00D5635D"/>
    <w:rsid w:val="00D779E0"/>
    <w:rsid w:val="00D86994"/>
    <w:rsid w:val="00D91B70"/>
    <w:rsid w:val="00D92989"/>
    <w:rsid w:val="00D975D3"/>
    <w:rsid w:val="00DA6569"/>
    <w:rsid w:val="00DB1114"/>
    <w:rsid w:val="00DB54EA"/>
    <w:rsid w:val="00DC1A41"/>
    <w:rsid w:val="00DE4325"/>
    <w:rsid w:val="00DE7D77"/>
    <w:rsid w:val="00DF0A4C"/>
    <w:rsid w:val="00DF4440"/>
    <w:rsid w:val="00E0034A"/>
    <w:rsid w:val="00E00887"/>
    <w:rsid w:val="00E025F3"/>
    <w:rsid w:val="00E05FFA"/>
    <w:rsid w:val="00E115CF"/>
    <w:rsid w:val="00E14062"/>
    <w:rsid w:val="00E15C7B"/>
    <w:rsid w:val="00E22773"/>
    <w:rsid w:val="00E24B92"/>
    <w:rsid w:val="00E257F0"/>
    <w:rsid w:val="00E30743"/>
    <w:rsid w:val="00E32C5E"/>
    <w:rsid w:val="00E34731"/>
    <w:rsid w:val="00E353C1"/>
    <w:rsid w:val="00E35A7B"/>
    <w:rsid w:val="00E40E3A"/>
    <w:rsid w:val="00E47172"/>
    <w:rsid w:val="00E4723D"/>
    <w:rsid w:val="00E53B8B"/>
    <w:rsid w:val="00E54595"/>
    <w:rsid w:val="00E62583"/>
    <w:rsid w:val="00E66176"/>
    <w:rsid w:val="00E76280"/>
    <w:rsid w:val="00E83EA5"/>
    <w:rsid w:val="00E8447B"/>
    <w:rsid w:val="00E96D2E"/>
    <w:rsid w:val="00EA1F6C"/>
    <w:rsid w:val="00EA2B22"/>
    <w:rsid w:val="00EB7699"/>
    <w:rsid w:val="00EC16F1"/>
    <w:rsid w:val="00EC249A"/>
    <w:rsid w:val="00EC7A3F"/>
    <w:rsid w:val="00EE36D9"/>
    <w:rsid w:val="00EE383E"/>
    <w:rsid w:val="00EE3EA4"/>
    <w:rsid w:val="00EE7D91"/>
    <w:rsid w:val="00EF138F"/>
    <w:rsid w:val="00EF3413"/>
    <w:rsid w:val="00EF5743"/>
    <w:rsid w:val="00EF6EAD"/>
    <w:rsid w:val="00F0335E"/>
    <w:rsid w:val="00F065A5"/>
    <w:rsid w:val="00F12424"/>
    <w:rsid w:val="00F15BA2"/>
    <w:rsid w:val="00F253B0"/>
    <w:rsid w:val="00F33424"/>
    <w:rsid w:val="00F343F7"/>
    <w:rsid w:val="00F352A9"/>
    <w:rsid w:val="00F37625"/>
    <w:rsid w:val="00F5015B"/>
    <w:rsid w:val="00F51FA4"/>
    <w:rsid w:val="00F5590D"/>
    <w:rsid w:val="00F70087"/>
    <w:rsid w:val="00F70B51"/>
    <w:rsid w:val="00F74987"/>
    <w:rsid w:val="00F7649B"/>
    <w:rsid w:val="00F93EE2"/>
    <w:rsid w:val="00F94958"/>
    <w:rsid w:val="00FA01BF"/>
    <w:rsid w:val="00FB3263"/>
    <w:rsid w:val="00FD0CFC"/>
    <w:rsid w:val="00FD1693"/>
    <w:rsid w:val="00FD2DDB"/>
    <w:rsid w:val="00FD3619"/>
    <w:rsid w:val="00FD413B"/>
    <w:rsid w:val="00FD51C5"/>
    <w:rsid w:val="00FD71FE"/>
    <w:rsid w:val="00FF1BFA"/>
    <w:rsid w:val="00FF224E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9B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F12424"/>
    <w:pPr>
      <w:ind w:left="720"/>
      <w:contextualSpacing/>
    </w:pPr>
  </w:style>
  <w:style w:type="table" w:styleId="Tabelacomgrade">
    <w:name w:val="Table Grid"/>
    <w:basedOn w:val="Tabelanormal"/>
    <w:uiPriority w:val="59"/>
    <w:rsid w:val="009934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3647B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-nfase1">
    <w:name w:val="Light Grid Accent 1"/>
    <w:basedOn w:val="Tabelanormal"/>
    <w:uiPriority w:val="62"/>
    <w:rsid w:val="003647B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3647B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FD361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32C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C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3A56"/>
    <w:rPr>
      <w:color w:val="0000FF" w:themeColor="hyperlink"/>
      <w:u w:val="single"/>
    </w:rPr>
  </w:style>
  <w:style w:type="paragraph" w:customStyle="1" w:styleId="Corpo">
    <w:name w:val="Corpo"/>
    <w:rsid w:val="00892C72"/>
    <w:pPr>
      <w:spacing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apple-converted-space">
    <w:name w:val="apple-converted-space"/>
    <w:basedOn w:val="Fontepargpadro"/>
    <w:rsid w:val="00A111BC"/>
  </w:style>
  <w:style w:type="character" w:customStyle="1" w:styleId="xbe">
    <w:name w:val="_xbe"/>
    <w:basedOn w:val="Fontepargpadro"/>
    <w:rsid w:val="00A111BC"/>
  </w:style>
  <w:style w:type="paragraph" w:styleId="NormalWeb">
    <w:name w:val="Normal (Web)"/>
    <w:basedOn w:val="Normal"/>
    <w:semiHidden/>
    <w:unhideWhenUsed/>
    <w:rsid w:val="0029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locked/>
    <w:rsid w:val="00D4440A"/>
    <w:rPr>
      <w:sz w:val="24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D4440A"/>
    <w:pPr>
      <w:tabs>
        <w:tab w:val="center" w:pos="4419"/>
        <w:tab w:val="right" w:pos="8838"/>
      </w:tabs>
      <w:spacing w:line="240" w:lineRule="auto"/>
      <w:jc w:val="both"/>
    </w:pPr>
    <w:rPr>
      <w:sz w:val="24"/>
    </w:rPr>
  </w:style>
  <w:style w:type="character" w:customStyle="1" w:styleId="CabealhoChar1">
    <w:name w:val="Cabeçalho Char1"/>
    <w:basedOn w:val="Fontepargpadro"/>
    <w:uiPriority w:val="99"/>
    <w:semiHidden/>
    <w:rsid w:val="00D4440A"/>
  </w:style>
  <w:style w:type="paragraph" w:customStyle="1" w:styleId="Item">
    <w:name w:val="Item"/>
    <w:basedOn w:val="Normal"/>
    <w:rsid w:val="00D4440A"/>
    <w:pPr>
      <w:overflowPunct w:val="0"/>
      <w:autoSpaceDE w:val="0"/>
      <w:autoSpaceDN w:val="0"/>
      <w:adjustRightInd w:val="0"/>
      <w:spacing w:before="480" w:line="240" w:lineRule="auto"/>
    </w:pPr>
    <w:rPr>
      <w:rFonts w:eastAsia="Times New Roman"/>
      <w:b/>
      <w:bCs/>
      <w:color w:val="auto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A29F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9F8"/>
  </w:style>
  <w:style w:type="character" w:styleId="Forte">
    <w:name w:val="Strong"/>
    <w:basedOn w:val="Fontepargpadro"/>
    <w:uiPriority w:val="22"/>
    <w:qFormat/>
    <w:rsid w:val="00316F3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513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3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13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3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13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F12424"/>
    <w:pPr>
      <w:ind w:left="720"/>
      <w:contextualSpacing/>
    </w:pPr>
  </w:style>
  <w:style w:type="table" w:styleId="Tabelacomgrade">
    <w:name w:val="Table Grid"/>
    <w:basedOn w:val="Tabelanormal"/>
    <w:uiPriority w:val="59"/>
    <w:rsid w:val="009934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3647B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-nfase1">
    <w:name w:val="Light Grid Accent 1"/>
    <w:basedOn w:val="Tabelanormal"/>
    <w:uiPriority w:val="62"/>
    <w:rsid w:val="003647B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3647B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FD361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32C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C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3A56"/>
    <w:rPr>
      <w:color w:val="0000FF" w:themeColor="hyperlink"/>
      <w:u w:val="single"/>
    </w:rPr>
  </w:style>
  <w:style w:type="paragraph" w:customStyle="1" w:styleId="Corpo">
    <w:name w:val="Corpo"/>
    <w:rsid w:val="00892C72"/>
    <w:pPr>
      <w:spacing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apple-converted-space">
    <w:name w:val="apple-converted-space"/>
    <w:basedOn w:val="Fontepargpadro"/>
    <w:rsid w:val="00A111BC"/>
  </w:style>
  <w:style w:type="character" w:customStyle="1" w:styleId="xbe">
    <w:name w:val="_xbe"/>
    <w:basedOn w:val="Fontepargpadro"/>
    <w:rsid w:val="00A111BC"/>
  </w:style>
  <w:style w:type="paragraph" w:styleId="NormalWeb">
    <w:name w:val="Normal (Web)"/>
    <w:basedOn w:val="Normal"/>
    <w:semiHidden/>
    <w:unhideWhenUsed/>
    <w:rsid w:val="0029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locked/>
    <w:rsid w:val="00D4440A"/>
    <w:rPr>
      <w:sz w:val="24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D4440A"/>
    <w:pPr>
      <w:tabs>
        <w:tab w:val="center" w:pos="4419"/>
        <w:tab w:val="right" w:pos="8838"/>
      </w:tabs>
      <w:spacing w:line="240" w:lineRule="auto"/>
      <w:jc w:val="both"/>
    </w:pPr>
    <w:rPr>
      <w:sz w:val="24"/>
    </w:rPr>
  </w:style>
  <w:style w:type="character" w:customStyle="1" w:styleId="CabealhoChar1">
    <w:name w:val="Cabeçalho Char1"/>
    <w:basedOn w:val="Fontepargpadro"/>
    <w:uiPriority w:val="99"/>
    <w:semiHidden/>
    <w:rsid w:val="00D4440A"/>
  </w:style>
  <w:style w:type="paragraph" w:customStyle="1" w:styleId="Item">
    <w:name w:val="Item"/>
    <w:basedOn w:val="Normal"/>
    <w:rsid w:val="00D4440A"/>
    <w:pPr>
      <w:overflowPunct w:val="0"/>
      <w:autoSpaceDE w:val="0"/>
      <w:autoSpaceDN w:val="0"/>
      <w:adjustRightInd w:val="0"/>
      <w:spacing w:before="480" w:line="240" w:lineRule="auto"/>
    </w:pPr>
    <w:rPr>
      <w:rFonts w:eastAsia="Times New Roman"/>
      <w:b/>
      <w:bCs/>
      <w:color w:val="auto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A29F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9F8"/>
  </w:style>
  <w:style w:type="character" w:styleId="Forte">
    <w:name w:val="Strong"/>
    <w:basedOn w:val="Fontepargpadro"/>
    <w:uiPriority w:val="22"/>
    <w:qFormat/>
    <w:rsid w:val="00316F3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513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3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13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3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13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25A0-1FB8-4A2C-9D51-81361F4A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78</Words>
  <Characters>1230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</Company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BOCCHESE DE LIMA</dc:creator>
  <cp:lastModifiedBy>SILVIA BOCCHESE DE LIMA</cp:lastModifiedBy>
  <cp:revision>2</cp:revision>
  <cp:lastPrinted>2019-01-08T19:26:00Z</cp:lastPrinted>
  <dcterms:created xsi:type="dcterms:W3CDTF">2019-01-11T15:42:00Z</dcterms:created>
  <dcterms:modified xsi:type="dcterms:W3CDTF">2019-01-11T15:42:00Z</dcterms:modified>
</cp:coreProperties>
</file>